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9C61F" w14:textId="77777777" w:rsidR="00695014" w:rsidRPr="00CC7EDC" w:rsidRDefault="00695014" w:rsidP="00A3437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             </w:t>
      </w:r>
    </w:p>
    <w:p w14:paraId="29324A09" w14:textId="77777777" w:rsidR="00695014" w:rsidRPr="00346039" w:rsidRDefault="00695014" w:rsidP="00346039">
      <w:pPr>
        <w:jc w:val="center"/>
        <w:rPr>
          <w:rFonts w:ascii="Times New Roman" w:hAnsi="Times New Roman"/>
          <w:b/>
          <w:sz w:val="28"/>
          <w:szCs w:val="28"/>
        </w:rPr>
      </w:pPr>
      <w:r w:rsidRPr="00346039">
        <w:rPr>
          <w:rFonts w:ascii="Times New Roman" w:hAnsi="Times New Roman"/>
          <w:b/>
          <w:sz w:val="28"/>
          <w:szCs w:val="28"/>
        </w:rPr>
        <w:t>ОТЧЕТ</w:t>
      </w:r>
    </w:p>
    <w:p w14:paraId="094F0CA5" w14:textId="77777777" w:rsidR="00695014" w:rsidRPr="00AD4BB9" w:rsidRDefault="00695014" w:rsidP="00A3437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D4BB9">
        <w:rPr>
          <w:rFonts w:ascii="Times New Roman" w:hAnsi="Times New Roman"/>
          <w:b/>
          <w:sz w:val="28"/>
          <w:szCs w:val="28"/>
        </w:rPr>
        <w:t xml:space="preserve">о реализации </w:t>
      </w: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AD4BB9">
        <w:rPr>
          <w:rFonts w:ascii="Times New Roman" w:hAnsi="Times New Roman"/>
          <w:b/>
          <w:sz w:val="28"/>
          <w:szCs w:val="28"/>
        </w:rPr>
        <w:t>программы</w:t>
      </w:r>
    </w:p>
    <w:p w14:paraId="38A4D375" w14:textId="49C33402" w:rsidR="00695014" w:rsidRPr="008B2EBE" w:rsidRDefault="00695014" w:rsidP="008B2E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2EBE">
        <w:rPr>
          <w:rFonts w:ascii="Times New Roman" w:hAnsi="Times New Roman"/>
          <w:b/>
          <w:sz w:val="28"/>
          <w:szCs w:val="28"/>
        </w:rPr>
        <w:t>«Адресная поддержка населения Верхнесалдинского городского округа до 202</w:t>
      </w:r>
      <w:r w:rsidR="00544F31">
        <w:rPr>
          <w:rFonts w:ascii="Times New Roman" w:hAnsi="Times New Roman"/>
          <w:b/>
          <w:sz w:val="28"/>
          <w:szCs w:val="28"/>
        </w:rPr>
        <w:t>5</w:t>
      </w:r>
      <w:r w:rsidRPr="008B2EBE">
        <w:rPr>
          <w:rFonts w:ascii="Times New Roman" w:hAnsi="Times New Roman"/>
          <w:b/>
          <w:sz w:val="28"/>
          <w:szCs w:val="28"/>
        </w:rPr>
        <w:t xml:space="preserve"> года», утвержденн</w:t>
      </w:r>
      <w:r w:rsidR="00544F31">
        <w:rPr>
          <w:rFonts w:ascii="Times New Roman" w:hAnsi="Times New Roman"/>
          <w:b/>
          <w:sz w:val="28"/>
          <w:szCs w:val="28"/>
        </w:rPr>
        <w:t>ой</w:t>
      </w:r>
      <w:r w:rsidRPr="008B2EBE">
        <w:rPr>
          <w:rFonts w:ascii="Times New Roman" w:hAnsi="Times New Roman"/>
          <w:b/>
          <w:sz w:val="28"/>
          <w:szCs w:val="28"/>
        </w:rPr>
        <w:t xml:space="preserve"> постановлением администрации Верхнесалдинского городского округа от 15 сентября 2014 года № 2884</w:t>
      </w:r>
    </w:p>
    <w:p w14:paraId="26510E37" w14:textId="77777777" w:rsidR="00695014" w:rsidRPr="00AD4BB9" w:rsidRDefault="00695014" w:rsidP="00A3437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0E9B1E3D" w14:textId="77777777" w:rsidR="00695014" w:rsidRPr="00AD4BB9" w:rsidRDefault="00695014" w:rsidP="00A3437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6FE3BDDC" w14:textId="77777777" w:rsidR="00695014" w:rsidRPr="00AD4BB9" w:rsidRDefault="00695014" w:rsidP="00A34375">
      <w:pPr>
        <w:pStyle w:val="a4"/>
        <w:rPr>
          <w:rFonts w:ascii="Times New Roman" w:hAnsi="Times New Roman"/>
          <w:sz w:val="28"/>
          <w:szCs w:val="28"/>
        </w:rPr>
      </w:pPr>
      <w:r w:rsidRPr="00AD4BB9">
        <w:rPr>
          <w:rFonts w:ascii="Times New Roman" w:hAnsi="Times New Roman"/>
          <w:sz w:val="28"/>
          <w:szCs w:val="28"/>
        </w:rPr>
        <w:t>Форма 1</w:t>
      </w:r>
    </w:p>
    <w:p w14:paraId="0EF78781" w14:textId="77777777" w:rsidR="00695014" w:rsidRPr="00AD4BB9" w:rsidRDefault="00695014" w:rsidP="00A3437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4916069A" w14:textId="77777777" w:rsidR="00695014" w:rsidRPr="00B96A2E" w:rsidRDefault="00695014" w:rsidP="00A3437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96A2E">
        <w:rPr>
          <w:rFonts w:ascii="Times New Roman" w:hAnsi="Times New Roman"/>
          <w:b/>
          <w:sz w:val="28"/>
          <w:szCs w:val="28"/>
        </w:rPr>
        <w:t>Достижение целевых показателей</w:t>
      </w:r>
    </w:p>
    <w:p w14:paraId="6D081843" w14:textId="23EAA69E" w:rsidR="00695014" w:rsidRPr="00B96A2E" w:rsidRDefault="00695014" w:rsidP="00A3437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программы</w:t>
      </w:r>
      <w:r w:rsidRPr="00B96A2E">
        <w:rPr>
          <w:rFonts w:ascii="Times New Roman" w:hAnsi="Times New Roman"/>
          <w:b/>
          <w:sz w:val="28"/>
          <w:szCs w:val="28"/>
        </w:rPr>
        <w:t xml:space="preserve"> з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44633">
        <w:rPr>
          <w:rFonts w:ascii="Times New Roman" w:hAnsi="Times New Roman"/>
          <w:b/>
          <w:sz w:val="28"/>
          <w:szCs w:val="28"/>
        </w:rPr>
        <w:t>12 месяцев</w:t>
      </w:r>
      <w:r w:rsidR="00B04400">
        <w:rPr>
          <w:rFonts w:ascii="Times New Roman" w:hAnsi="Times New Roman"/>
          <w:b/>
          <w:sz w:val="28"/>
          <w:szCs w:val="28"/>
        </w:rPr>
        <w:t xml:space="preserve"> 202</w:t>
      </w:r>
      <w:r w:rsidR="00E87214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  <w:r w:rsidR="00052BAD">
        <w:rPr>
          <w:rFonts w:ascii="Times New Roman" w:hAnsi="Times New Roman"/>
          <w:b/>
          <w:sz w:val="28"/>
          <w:szCs w:val="28"/>
        </w:rPr>
        <w:t>а</w:t>
      </w:r>
      <w:r w:rsidRPr="00B96A2E">
        <w:rPr>
          <w:rFonts w:ascii="Times New Roman" w:hAnsi="Times New Roman"/>
          <w:b/>
          <w:sz w:val="28"/>
          <w:szCs w:val="28"/>
        </w:rPr>
        <w:t xml:space="preserve"> (отчетный период)</w:t>
      </w:r>
    </w:p>
    <w:p w14:paraId="6A97A5C4" w14:textId="77777777" w:rsidR="00695014" w:rsidRPr="001F3A38" w:rsidRDefault="00695014" w:rsidP="00A3437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F3A3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W w:w="14887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2783"/>
        <w:gridCol w:w="50"/>
        <w:gridCol w:w="1418"/>
        <w:gridCol w:w="1417"/>
        <w:gridCol w:w="1418"/>
        <w:gridCol w:w="1559"/>
        <w:gridCol w:w="1559"/>
        <w:gridCol w:w="1701"/>
        <w:gridCol w:w="2410"/>
      </w:tblGrid>
      <w:tr w:rsidR="00695014" w:rsidRPr="00F109DB" w14:paraId="597D65A4" w14:textId="77777777" w:rsidTr="005672AE">
        <w:tc>
          <w:tcPr>
            <w:tcW w:w="5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51E7" w14:textId="77777777" w:rsidR="00695014" w:rsidRPr="00F109DB" w:rsidRDefault="00695014" w:rsidP="00551E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9DB">
              <w:rPr>
                <w:rFonts w:ascii="Times New Roman" w:hAnsi="Times New Roman"/>
                <w:sz w:val="24"/>
                <w:szCs w:val="24"/>
              </w:rPr>
              <w:t>№ строки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F4DF" w14:textId="77777777" w:rsidR="00695014" w:rsidRPr="00F109DB" w:rsidRDefault="00695014" w:rsidP="00551E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9DB">
              <w:rPr>
                <w:rFonts w:ascii="Times New Roman" w:hAnsi="Times New Roman"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1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BC58" w14:textId="77777777" w:rsidR="00695014" w:rsidRPr="00F109DB" w:rsidRDefault="00695014" w:rsidP="00551E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9D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51AF" w14:textId="77777777" w:rsidR="00695014" w:rsidRPr="00F109DB" w:rsidRDefault="00695014" w:rsidP="00551E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9DB">
              <w:rPr>
                <w:rFonts w:ascii="Times New Roman" w:hAnsi="Times New Roman"/>
                <w:sz w:val="24"/>
                <w:szCs w:val="24"/>
              </w:rPr>
              <w:t>Значение целевого показателя</w:t>
            </w:r>
            <w:hyperlink w:anchor="sub_222" w:history="1">
              <w:r w:rsidRPr="00F109DB">
                <w:rPr>
                  <w:rStyle w:val="a3"/>
                  <w:rFonts w:ascii="Times New Roman" w:hAnsi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9EFB" w14:textId="77777777" w:rsidR="00695014" w:rsidRPr="00F109DB" w:rsidRDefault="00695014" w:rsidP="00551E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9DB">
              <w:rPr>
                <w:rFonts w:ascii="Times New Roman" w:hAnsi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32FF6A" w14:textId="77777777" w:rsidR="00695014" w:rsidRPr="00F109DB" w:rsidRDefault="00695014" w:rsidP="00551E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9DB">
              <w:rPr>
                <w:rFonts w:ascii="Times New Roman" w:hAnsi="Times New Roman"/>
                <w:sz w:val="24"/>
                <w:szCs w:val="24"/>
              </w:rPr>
              <w:t>Причины отклонений от планового значения</w:t>
            </w:r>
          </w:p>
        </w:tc>
      </w:tr>
      <w:tr w:rsidR="00695014" w:rsidRPr="00F109DB" w14:paraId="6FEB3CF5" w14:textId="77777777" w:rsidTr="005672AE">
        <w:trPr>
          <w:trHeight w:val="507"/>
        </w:trPr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2024" w14:textId="77777777" w:rsidR="00695014" w:rsidRPr="00F109DB" w:rsidRDefault="00695014" w:rsidP="00551E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DD92" w14:textId="77777777" w:rsidR="00695014" w:rsidRPr="00F109DB" w:rsidRDefault="00695014" w:rsidP="00551E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F15F" w14:textId="77777777" w:rsidR="00695014" w:rsidRPr="00F109DB" w:rsidRDefault="00695014" w:rsidP="00551E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A05B" w14:textId="77777777" w:rsidR="00695014" w:rsidRPr="00F109DB" w:rsidRDefault="00695014" w:rsidP="00551E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9DB">
              <w:rPr>
                <w:rFonts w:ascii="Times New Roman" w:hAnsi="Times New Roman"/>
                <w:sz w:val="24"/>
                <w:szCs w:val="24"/>
              </w:rPr>
              <w:t>план (год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8A8A" w14:textId="77777777" w:rsidR="00695014" w:rsidRPr="00F109DB" w:rsidRDefault="00695014" w:rsidP="00551E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9DB">
              <w:rPr>
                <w:rFonts w:ascii="Times New Roman" w:hAnsi="Times New Roman"/>
                <w:sz w:val="24"/>
                <w:szCs w:val="24"/>
              </w:rPr>
              <w:t>план (отчетный перио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B4EA" w14:textId="77777777" w:rsidR="00695014" w:rsidRPr="00F109DB" w:rsidRDefault="00695014" w:rsidP="00551E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9DB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3452" w14:textId="77777777" w:rsidR="00695014" w:rsidRPr="00F109DB" w:rsidRDefault="00695014" w:rsidP="00551E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C61A48" w14:textId="77777777" w:rsidR="00695014" w:rsidRPr="00F109DB" w:rsidRDefault="00695014" w:rsidP="00551E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014" w:rsidRPr="00F109DB" w14:paraId="5BC5371F" w14:textId="77777777" w:rsidTr="005672AE"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660F" w14:textId="77777777" w:rsidR="00695014" w:rsidRPr="00F109DB" w:rsidRDefault="00695014" w:rsidP="00551E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2C63" w14:textId="77777777" w:rsidR="00695014" w:rsidRPr="00F109DB" w:rsidRDefault="00695014" w:rsidP="00551E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8AC2" w14:textId="77777777" w:rsidR="00695014" w:rsidRPr="00F109DB" w:rsidRDefault="00695014" w:rsidP="00551E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288B" w14:textId="77777777" w:rsidR="00695014" w:rsidRPr="00F109DB" w:rsidRDefault="00695014" w:rsidP="00551E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1DE8" w14:textId="77777777" w:rsidR="00695014" w:rsidRPr="00F109DB" w:rsidRDefault="00695014" w:rsidP="00551E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3D13" w14:textId="77777777" w:rsidR="00695014" w:rsidRPr="00F109DB" w:rsidRDefault="00695014" w:rsidP="00551E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DC0A" w14:textId="77777777" w:rsidR="00695014" w:rsidRPr="00F109DB" w:rsidRDefault="00695014" w:rsidP="00551E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9DB">
              <w:rPr>
                <w:rFonts w:ascii="Times New Roman" w:hAnsi="Times New Roman"/>
                <w:sz w:val="24"/>
                <w:szCs w:val="24"/>
              </w:rPr>
              <w:t>от годов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592E" w14:textId="77777777" w:rsidR="00695014" w:rsidRPr="00F109DB" w:rsidRDefault="00695014" w:rsidP="00551E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9DB">
              <w:rPr>
                <w:rFonts w:ascii="Times New Roman" w:hAnsi="Times New Roman"/>
                <w:sz w:val="24"/>
                <w:szCs w:val="24"/>
              </w:rPr>
              <w:t>от значения отчетного период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64029F" w14:textId="77777777" w:rsidR="00695014" w:rsidRPr="00F109DB" w:rsidRDefault="00695014" w:rsidP="00551E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014" w:rsidRPr="00F109DB" w14:paraId="56E26DEB" w14:textId="77777777" w:rsidTr="005672A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844B" w14:textId="77777777" w:rsidR="00695014" w:rsidRPr="00F109DB" w:rsidRDefault="00695014" w:rsidP="005672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F788" w14:textId="77777777" w:rsidR="00695014" w:rsidRPr="00F109DB" w:rsidRDefault="00695014" w:rsidP="005672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9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DE6C" w14:textId="77777777" w:rsidR="00695014" w:rsidRPr="00F109DB" w:rsidRDefault="00695014" w:rsidP="005672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9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89AF" w14:textId="77777777" w:rsidR="00695014" w:rsidRPr="00F109DB" w:rsidRDefault="00695014" w:rsidP="005672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9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DE1B" w14:textId="77777777" w:rsidR="00695014" w:rsidRPr="00F109DB" w:rsidRDefault="00695014" w:rsidP="005672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9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A259" w14:textId="77777777" w:rsidR="00695014" w:rsidRPr="00F109DB" w:rsidRDefault="00695014" w:rsidP="005672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9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29CB" w14:textId="77777777" w:rsidR="00695014" w:rsidRPr="00F109DB" w:rsidRDefault="00695014" w:rsidP="005672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9D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1528" w14:textId="77777777" w:rsidR="00695014" w:rsidRPr="00F109DB" w:rsidRDefault="00695014" w:rsidP="005672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9D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A47328" w14:textId="77777777" w:rsidR="00695014" w:rsidRPr="00F109DB" w:rsidRDefault="00695014" w:rsidP="005672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9D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95014" w:rsidRPr="00F109DB" w14:paraId="63AACAA1" w14:textId="77777777" w:rsidTr="005672A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A68A" w14:textId="77777777" w:rsidR="00695014" w:rsidRPr="00F109DB" w:rsidRDefault="00695014" w:rsidP="000A3D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10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15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52C4D1A0" w14:textId="77777777" w:rsidR="00695014" w:rsidRPr="0057079F" w:rsidRDefault="00695014" w:rsidP="000A3D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079F">
              <w:rPr>
                <w:rFonts w:ascii="Times New Roman" w:hAnsi="Times New Roman"/>
                <w:b/>
                <w:sz w:val="28"/>
                <w:szCs w:val="28"/>
              </w:rPr>
              <w:t>ПОДПРОГРАММА 1. «Реализация дополнительных мер социальной помощи отдельным категориям граждан в Верхнесалдинском городском округе»</w:t>
            </w:r>
          </w:p>
        </w:tc>
      </w:tr>
      <w:tr w:rsidR="002F3EBA" w:rsidRPr="00F109DB" w14:paraId="75FDAD4D" w14:textId="77777777" w:rsidTr="005672A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05EB" w14:textId="77777777" w:rsidR="002F3EBA" w:rsidRPr="00F109DB" w:rsidRDefault="002F3EBA" w:rsidP="000A3D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5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1D8AEEF3" w14:textId="77777777" w:rsidR="002F3EBA" w:rsidRPr="0057079F" w:rsidRDefault="002F3EBA" w:rsidP="000A3D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5014" w:rsidRPr="00F109DB" w14:paraId="784D6294" w14:textId="77777777" w:rsidTr="005672A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64B9" w14:textId="77777777" w:rsidR="00695014" w:rsidRPr="00F109DB" w:rsidRDefault="00695014" w:rsidP="000A3D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5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0420C5B5" w14:textId="77777777" w:rsidR="00695014" w:rsidRPr="0057079F" w:rsidRDefault="00695014" w:rsidP="000A3D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7079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ль 1. Реализация дополнительных мер социальной помощи отдельным категориям граждан в Верхнесалдинском городском округе</w:t>
            </w:r>
            <w:r w:rsidRPr="0057079F">
              <w:rPr>
                <w:rFonts w:ascii="Times New Roman" w:hAnsi="Times New Roman"/>
                <w:b/>
                <w:sz w:val="28"/>
                <w:szCs w:val="28"/>
              </w:rPr>
              <w:t xml:space="preserve">          </w:t>
            </w:r>
            <w:r w:rsidRPr="0057079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</w:t>
            </w:r>
          </w:p>
        </w:tc>
      </w:tr>
      <w:tr w:rsidR="00695014" w:rsidRPr="00F109DB" w14:paraId="3E10644B" w14:textId="77777777" w:rsidTr="005672A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BFF3" w14:textId="77777777" w:rsidR="00695014" w:rsidRPr="00F109DB" w:rsidRDefault="00695014" w:rsidP="000A3D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109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15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628FB49A" w14:textId="77777777" w:rsidR="00695014" w:rsidRPr="0057079F" w:rsidRDefault="00695014" w:rsidP="000A3D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079F">
              <w:rPr>
                <w:rFonts w:ascii="Times New Roman" w:hAnsi="Times New Roman"/>
                <w:sz w:val="28"/>
                <w:szCs w:val="28"/>
              </w:rPr>
              <w:t>Задача 1.    С</w:t>
            </w:r>
            <w:r w:rsidRPr="0057079F">
              <w:rPr>
                <w:rFonts w:ascii="Times New Roman" w:hAnsi="Times New Roman"/>
                <w:sz w:val="28"/>
                <w:szCs w:val="28"/>
                <w:lang w:eastAsia="ru-RU"/>
              </w:rPr>
              <w:t>оциальная поддержка отдельных категорий граждан Верхнесалдинского городского округа</w:t>
            </w:r>
            <w:r w:rsidRPr="0057079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</w:t>
            </w:r>
          </w:p>
        </w:tc>
      </w:tr>
      <w:tr w:rsidR="00345291" w:rsidRPr="00F109DB" w14:paraId="5AF121D2" w14:textId="77777777" w:rsidTr="005672A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5DC0" w14:textId="77777777" w:rsidR="00345291" w:rsidRPr="00F109DB" w:rsidRDefault="00345291" w:rsidP="003452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109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53AE" w14:textId="326E04D6" w:rsidR="00345291" w:rsidRPr="0057079F" w:rsidRDefault="0005476E" w:rsidP="00630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Целевой показатель 1</w:t>
            </w:r>
            <w:r w:rsidR="00345291" w:rsidRPr="005707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ля граждан, получивших меры дополнительной социальной поддержки, в общей </w:t>
            </w:r>
            <w:r w:rsidR="00345291" w:rsidRPr="0057079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численности граждан, обратившихся в администрацию Верхнесалдинского городского округа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3E9C" w14:textId="77777777" w:rsidR="00345291" w:rsidRPr="00BA1BA5" w:rsidRDefault="00345291" w:rsidP="00345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1BA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BF03" w14:textId="77777777" w:rsidR="00345291" w:rsidRPr="00534F35" w:rsidRDefault="00345291" w:rsidP="0056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4F35">
              <w:rPr>
                <w:rFonts w:ascii="Times New Roman" w:hAnsi="Times New Roman"/>
                <w:sz w:val="28"/>
                <w:szCs w:val="28"/>
                <w:lang w:eastAsia="ru-RU"/>
              </w:rPr>
              <w:t>До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B5D9" w14:textId="77777777" w:rsidR="00345291" w:rsidRPr="00534F35" w:rsidRDefault="00345291" w:rsidP="005672A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24EA" w14:textId="61B41E95" w:rsidR="00345291" w:rsidRPr="00534F35" w:rsidRDefault="0088376C" w:rsidP="005672A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121A" w14:textId="3B4A87ED" w:rsidR="00345291" w:rsidRPr="00534F35" w:rsidRDefault="00345291" w:rsidP="005672A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5B45" w14:textId="354D548F" w:rsidR="00345291" w:rsidRPr="00534F35" w:rsidRDefault="00345291" w:rsidP="005672A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F3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1283B" w14:textId="7A949B52" w:rsidR="00345291" w:rsidRPr="0005476E" w:rsidRDefault="0005476E" w:rsidP="005672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76E">
              <w:rPr>
                <w:rFonts w:ascii="Times New Roman" w:hAnsi="Times New Roman"/>
                <w:sz w:val="24"/>
                <w:szCs w:val="24"/>
              </w:rPr>
              <w:t xml:space="preserve">Вынесено 3 отказов по причине повторных обращений граждан для оказания материальной помощи. В </w:t>
            </w:r>
            <w:r w:rsidRPr="0005476E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Административным регламентом материальная помощь оказывается единовременно, не более 1 раза в год.</w:t>
            </w:r>
          </w:p>
        </w:tc>
      </w:tr>
      <w:tr w:rsidR="00B133C7" w:rsidRPr="00F109DB" w14:paraId="079E1A4B" w14:textId="77777777" w:rsidTr="005672A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58F6" w14:textId="320B78AD" w:rsidR="00B133C7" w:rsidRPr="00F109DB" w:rsidRDefault="00630FA6" w:rsidP="003452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8818" w14:textId="2946B62B" w:rsidR="00B133C7" w:rsidRPr="0057079F" w:rsidRDefault="00B133C7" w:rsidP="00630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33C7">
              <w:rPr>
                <w:rFonts w:ascii="Times New Roman" w:hAnsi="Times New Roman"/>
                <w:sz w:val="28"/>
                <w:szCs w:val="28"/>
                <w:lang w:eastAsia="ru-RU"/>
              </w:rPr>
              <w:t>Целе</w:t>
            </w:r>
            <w:r w:rsidR="0005476E">
              <w:rPr>
                <w:rFonts w:ascii="Times New Roman" w:hAnsi="Times New Roman"/>
                <w:sz w:val="28"/>
                <w:szCs w:val="28"/>
                <w:lang w:eastAsia="ru-RU"/>
              </w:rPr>
              <w:t>вой показатель 2</w:t>
            </w:r>
            <w:r w:rsidRPr="00B133C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ля граждан старшего поколения, удовлетворенных качеством предоставляемых социальных услуг, в общем числе получателей социальных услуг старшего поко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D970" w14:textId="08D1BCBB" w:rsidR="00B133C7" w:rsidRPr="00BA1BA5" w:rsidRDefault="00B133C7" w:rsidP="00345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5390" w14:textId="71420389" w:rsidR="00B133C7" w:rsidRPr="00534F35" w:rsidRDefault="00B133C7" w:rsidP="0056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85CA" w14:textId="0C8E820E" w:rsidR="00B133C7" w:rsidRDefault="00B133C7" w:rsidP="005672A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855A" w14:textId="521FFA1F" w:rsidR="00B133C7" w:rsidRDefault="00B133C7" w:rsidP="005672A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A7EA" w14:textId="2FCB6974" w:rsidR="00B133C7" w:rsidRDefault="00B133C7" w:rsidP="005672A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63CB" w14:textId="29995A17" w:rsidR="00B133C7" w:rsidRPr="00534F35" w:rsidRDefault="00B133C7" w:rsidP="005672A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294DE4" w14:textId="77777777" w:rsidR="00B133C7" w:rsidRPr="0005476E" w:rsidRDefault="00B133C7" w:rsidP="005672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291" w:rsidRPr="00F109DB" w14:paraId="0605FA81" w14:textId="77777777" w:rsidTr="005672A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4C94" w14:textId="06106E24" w:rsidR="00345291" w:rsidRPr="00F109DB" w:rsidRDefault="00EF65C3" w:rsidP="003452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15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19A5BB0F" w14:textId="77777777" w:rsidR="00345291" w:rsidRPr="0057079F" w:rsidRDefault="00345291" w:rsidP="003452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079F">
              <w:rPr>
                <w:rFonts w:ascii="Times New Roman" w:hAnsi="Times New Roman"/>
                <w:sz w:val="28"/>
                <w:szCs w:val="28"/>
              </w:rPr>
              <w:t>Задача 2.   П</w:t>
            </w:r>
            <w:r w:rsidRPr="005707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вышение качества жизни граждан пожилого возраста, ветеранов, инвалидов, граждан, оказавшихся в трудной жизненной </w:t>
            </w:r>
          </w:p>
        </w:tc>
      </w:tr>
      <w:tr w:rsidR="00345291" w:rsidRPr="00F109DB" w14:paraId="3402F60F" w14:textId="77777777" w:rsidTr="005672A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E85A" w14:textId="17DF7E0F" w:rsidR="00345291" w:rsidRPr="00F109DB" w:rsidRDefault="00EF65C3" w:rsidP="003452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9517" w14:textId="63CF9544" w:rsidR="00345291" w:rsidRPr="0057079F" w:rsidRDefault="0005476E" w:rsidP="00630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Целевой показатель 1</w:t>
            </w:r>
            <w:r w:rsidR="00630FA6" w:rsidRPr="00630F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Доля граждан старшего поколения (пенсионеры, ветераны, инвалиды), вовлеченных в проводимые социально-значим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8FBD" w14:textId="77777777" w:rsidR="00345291" w:rsidRPr="0057079F" w:rsidRDefault="00345291" w:rsidP="00345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079F">
              <w:rPr>
                <w:rFonts w:ascii="Times New Roman" w:hAnsi="Times New Roman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0D37" w14:textId="29C758F8" w:rsidR="00345291" w:rsidRPr="00534F35" w:rsidRDefault="00EF65C3" w:rsidP="00345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E2BA" w14:textId="08DCC1ED" w:rsidR="00345291" w:rsidRPr="00534F35" w:rsidRDefault="00EF65C3" w:rsidP="0034529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DB0D" w14:textId="1698CFEE" w:rsidR="00345291" w:rsidRPr="00534F35" w:rsidRDefault="007F7A3A" w:rsidP="00B0265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67A0" w14:textId="60D023C0" w:rsidR="00345291" w:rsidRPr="00534F35" w:rsidRDefault="00345291" w:rsidP="00B0265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402A" w14:textId="5BD33BE2" w:rsidR="00345291" w:rsidRPr="00534F35" w:rsidRDefault="00345291" w:rsidP="00B0265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F3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F5954" w14:textId="77777777" w:rsidR="00345291" w:rsidRPr="00F109DB" w:rsidRDefault="00345291" w:rsidP="0034529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291" w:rsidRPr="00F109DB" w14:paraId="40753C11" w14:textId="77777777" w:rsidTr="005672A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71BE" w14:textId="6C121F57" w:rsidR="00345291" w:rsidRPr="00F109DB" w:rsidRDefault="00EF65C3" w:rsidP="003452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66D20" w14:textId="41A8A539" w:rsidR="00345291" w:rsidRPr="0057079F" w:rsidRDefault="00345291" w:rsidP="003452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079F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57079F">
              <w:rPr>
                <w:rFonts w:ascii="Times New Roman" w:hAnsi="Times New Roman"/>
                <w:b/>
                <w:sz w:val="28"/>
                <w:szCs w:val="28"/>
              </w:rPr>
              <w:t>.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едоставление компенсаций и субсидий на оплату жилых помещений и </w:t>
            </w:r>
            <w:r w:rsidR="0005476E">
              <w:rPr>
                <w:rFonts w:ascii="Times New Roman" w:hAnsi="Times New Roman"/>
                <w:b/>
                <w:sz w:val="28"/>
                <w:szCs w:val="28"/>
              </w:rPr>
              <w:t>коммунальных услуг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 расходов на оплату жилого помещения и коммунальных услуг» </w:t>
            </w:r>
          </w:p>
        </w:tc>
      </w:tr>
      <w:tr w:rsidR="00345291" w:rsidRPr="00F109DB" w14:paraId="57CF6582" w14:textId="77777777" w:rsidTr="005672A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310A" w14:textId="5BC44D25" w:rsidR="00345291" w:rsidRPr="00F109DB" w:rsidRDefault="00C13BF6" w:rsidP="003452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FC36CF" w14:textId="77777777" w:rsidR="00345291" w:rsidRPr="0057079F" w:rsidRDefault="00345291" w:rsidP="003452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7079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Цель 1.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уществление государственного полномочия Свердловской области и Российской Федерации по предоставлению социальной поддержки граждан</w:t>
            </w:r>
            <w:r w:rsidRPr="0057079F">
              <w:rPr>
                <w:rFonts w:ascii="Times New Roman" w:hAnsi="Times New Roman"/>
                <w:b/>
                <w:sz w:val="28"/>
                <w:szCs w:val="28"/>
              </w:rPr>
              <w:t xml:space="preserve">          </w:t>
            </w:r>
            <w:r w:rsidRPr="0057079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</w:t>
            </w:r>
          </w:p>
        </w:tc>
      </w:tr>
      <w:tr w:rsidR="00345291" w:rsidRPr="00F109DB" w14:paraId="228E1D21" w14:textId="77777777" w:rsidTr="005672A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22EA" w14:textId="190E3E36" w:rsidR="00345291" w:rsidRPr="00F109DB" w:rsidRDefault="00C13BF6" w:rsidP="003452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263A0F" w14:textId="77777777" w:rsidR="00345291" w:rsidRPr="000238FB" w:rsidRDefault="00345291" w:rsidP="0034529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238FB">
              <w:rPr>
                <w:rFonts w:ascii="Times New Roman" w:hAnsi="Times New Roman"/>
                <w:sz w:val="28"/>
                <w:szCs w:val="28"/>
              </w:rPr>
              <w:t>Задача 1. Определение права на субсидии на оплату жилого помещения и коммунальных услуг</w:t>
            </w:r>
          </w:p>
        </w:tc>
      </w:tr>
      <w:tr w:rsidR="0088376C" w:rsidRPr="00F109DB" w14:paraId="2E68AA15" w14:textId="77777777" w:rsidTr="005672A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3FFF" w14:textId="799818AE" w:rsidR="0088376C" w:rsidRPr="00F109DB" w:rsidRDefault="0088376C" w:rsidP="008837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FEA4" w14:textId="77777777" w:rsidR="0088376C" w:rsidRPr="0005476E" w:rsidRDefault="0088376C" w:rsidP="00054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476E">
              <w:rPr>
                <w:rFonts w:ascii="Times New Roman" w:hAnsi="Times New Roman"/>
                <w:sz w:val="28"/>
                <w:szCs w:val="28"/>
                <w:lang w:eastAsia="ru-RU"/>
              </w:rPr>
              <w:t>Целевой показатель 1</w:t>
            </w:r>
          </w:p>
          <w:p w14:paraId="4B6CADB9" w14:textId="77777777" w:rsidR="0088376C" w:rsidRPr="0005476E" w:rsidRDefault="0088376C" w:rsidP="00054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476E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семей, получивших субсидии на оплату жилого помещения и коммунальных услуг, в общей численности граждан, обратившихся в уполномоченны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6B60" w14:textId="77777777" w:rsidR="0088376C" w:rsidRPr="0005476E" w:rsidRDefault="0088376C" w:rsidP="00054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476E">
              <w:rPr>
                <w:rFonts w:ascii="Times New Roman" w:hAnsi="Times New Roman"/>
                <w:sz w:val="28"/>
                <w:szCs w:val="28"/>
                <w:lang w:eastAsia="ru-RU"/>
              </w:rPr>
              <w:t>С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FB33" w14:textId="2AC1EFCA" w:rsidR="0088376C" w:rsidRPr="0005476E" w:rsidRDefault="0088376C" w:rsidP="00054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476E">
              <w:rPr>
                <w:rFonts w:ascii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8548" w14:textId="6C31BE81" w:rsidR="0088376C" w:rsidRPr="0005476E" w:rsidRDefault="0088376C" w:rsidP="00054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476E">
              <w:rPr>
                <w:rFonts w:ascii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E603" w14:textId="2E8186CA" w:rsidR="0088376C" w:rsidRPr="0005476E" w:rsidRDefault="0088376C" w:rsidP="00054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476E">
              <w:rPr>
                <w:rFonts w:ascii="Times New Roman" w:hAnsi="Times New Roman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C62D" w14:textId="7BFD0C44" w:rsidR="0088376C" w:rsidRPr="0005476E" w:rsidRDefault="0088376C" w:rsidP="00054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476E">
              <w:rPr>
                <w:rFonts w:ascii="Times New Roman" w:hAnsi="Times New Roman"/>
                <w:sz w:val="28"/>
                <w:szCs w:val="28"/>
                <w:lang w:eastAsia="ru-RU"/>
              </w:rPr>
              <w:t>6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71F5" w14:textId="034951D4" w:rsidR="0088376C" w:rsidRPr="0005476E" w:rsidRDefault="0088376C" w:rsidP="00054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476E">
              <w:rPr>
                <w:rFonts w:ascii="Times New Roman" w:hAnsi="Times New Roman"/>
                <w:sz w:val="28"/>
                <w:szCs w:val="28"/>
                <w:lang w:eastAsia="ru-RU"/>
              </w:rPr>
              <w:t>67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19407" w14:textId="37C58C56" w:rsidR="0088376C" w:rsidRPr="0005476E" w:rsidRDefault="0088376C" w:rsidP="00054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7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менения в законодательстве в части прожиточного минимума, размера областного стандарта стоимости жилищно-коммунальных услуг для расчета субсидий </w:t>
            </w:r>
          </w:p>
        </w:tc>
      </w:tr>
      <w:tr w:rsidR="00345291" w:rsidRPr="00F109DB" w14:paraId="7CE9DEB4" w14:textId="77777777" w:rsidTr="005672A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C3CB" w14:textId="6F9F6F1D" w:rsidR="00345291" w:rsidRPr="00F109DB" w:rsidRDefault="00345291" w:rsidP="00C13B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13B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10641" w14:textId="77777777" w:rsidR="00345291" w:rsidRPr="007161E7" w:rsidRDefault="00345291" w:rsidP="0034529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161E7">
              <w:rPr>
                <w:rFonts w:ascii="Times New Roman" w:hAnsi="Times New Roman"/>
                <w:sz w:val="28"/>
                <w:szCs w:val="28"/>
              </w:rPr>
              <w:t>Задача 2. Своевременное и полное обеспечение адресных социальных гарантий, установленных федеральными законами, нормативны</w:t>
            </w:r>
            <w:r>
              <w:rPr>
                <w:rFonts w:ascii="Times New Roman" w:hAnsi="Times New Roman"/>
                <w:sz w:val="28"/>
                <w:szCs w:val="28"/>
              </w:rPr>
              <w:t>ми правовыми актами в сфере социальной политики в Свердловской области</w:t>
            </w:r>
          </w:p>
        </w:tc>
      </w:tr>
      <w:tr w:rsidR="0088376C" w:rsidRPr="00F109DB" w14:paraId="058DFC96" w14:textId="77777777" w:rsidTr="005672A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879E" w14:textId="2C1D7533" w:rsidR="0088376C" w:rsidRPr="00F109DB" w:rsidRDefault="0088376C" w:rsidP="008837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855A" w14:textId="77777777" w:rsidR="0088376C" w:rsidRPr="0005476E" w:rsidRDefault="0088376C" w:rsidP="00054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476E">
              <w:rPr>
                <w:rFonts w:ascii="Times New Roman" w:hAnsi="Times New Roman"/>
                <w:sz w:val="28"/>
                <w:szCs w:val="28"/>
                <w:lang w:eastAsia="ru-RU"/>
              </w:rPr>
              <w:t>Целевой показатель 1</w:t>
            </w:r>
          </w:p>
          <w:p w14:paraId="23E49614" w14:textId="77777777" w:rsidR="0088376C" w:rsidRPr="0005476E" w:rsidRDefault="0088376C" w:rsidP="00054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476E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граждан отдельных категорий, получивших компенсации расходов на оплату жилого помещения и коммун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4294" w14:textId="77777777" w:rsidR="0088376C" w:rsidRPr="0005476E" w:rsidRDefault="0088376C" w:rsidP="00054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476E">
              <w:rPr>
                <w:rFonts w:ascii="Times New Roman" w:hAnsi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DBEB" w14:textId="4B56F289" w:rsidR="0088376C" w:rsidRPr="0005476E" w:rsidRDefault="0088376C" w:rsidP="00054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476E">
              <w:rPr>
                <w:rFonts w:ascii="Times New Roman" w:hAnsi="Times New Roman"/>
                <w:sz w:val="28"/>
                <w:szCs w:val="28"/>
                <w:lang w:eastAsia="ru-RU"/>
              </w:rPr>
              <w:t>6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8A08" w14:textId="51D4A31E" w:rsidR="0088376C" w:rsidRPr="0005476E" w:rsidRDefault="0088376C" w:rsidP="00054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476E">
              <w:rPr>
                <w:rFonts w:ascii="Times New Roman" w:hAnsi="Times New Roman"/>
                <w:sz w:val="28"/>
                <w:szCs w:val="28"/>
                <w:lang w:eastAsia="ru-RU"/>
              </w:rPr>
              <w:t>6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2F91" w14:textId="5DCE0BF3" w:rsidR="0088376C" w:rsidRPr="0005476E" w:rsidRDefault="0088376C" w:rsidP="00054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476E">
              <w:rPr>
                <w:rFonts w:ascii="Times New Roman" w:hAnsi="Times New Roman"/>
                <w:sz w:val="28"/>
                <w:szCs w:val="28"/>
                <w:lang w:eastAsia="ru-RU"/>
              </w:rPr>
              <w:t>63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C5A3" w14:textId="49084422" w:rsidR="0088376C" w:rsidRPr="0005476E" w:rsidRDefault="0088376C" w:rsidP="00054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476E">
              <w:rPr>
                <w:rFonts w:ascii="Times New Roman" w:hAnsi="Times New Roman"/>
                <w:sz w:val="28"/>
                <w:szCs w:val="28"/>
                <w:lang w:eastAsia="ru-RU"/>
              </w:rPr>
              <w:t>9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D0B6" w14:textId="4B66D2BE" w:rsidR="0088376C" w:rsidRPr="0005476E" w:rsidRDefault="0088376C" w:rsidP="00054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476E">
              <w:rPr>
                <w:rFonts w:ascii="Times New Roman" w:hAnsi="Times New Roman"/>
                <w:sz w:val="28"/>
                <w:szCs w:val="28"/>
                <w:lang w:eastAsia="ru-RU"/>
              </w:rPr>
              <w:t>92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A3AF6F" w14:textId="4F019243" w:rsidR="0088376C" w:rsidRPr="0005476E" w:rsidRDefault="0088376C" w:rsidP="00054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7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ьшение количества граждан, имеющих право на компенсацию (смерть, завершение срока льготы по </w:t>
            </w:r>
            <w:r w:rsidR="0005476E" w:rsidRPr="0005476E">
              <w:rPr>
                <w:rFonts w:ascii="Times New Roman" w:hAnsi="Times New Roman"/>
                <w:sz w:val="24"/>
                <w:szCs w:val="24"/>
                <w:lang w:eastAsia="ru-RU"/>
              </w:rPr>
              <w:t>инвалидности, достижение</w:t>
            </w:r>
            <w:r w:rsidRPr="000547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вершеннолетия детей из многодетных семей)</w:t>
            </w:r>
          </w:p>
        </w:tc>
      </w:tr>
      <w:tr w:rsidR="0088376C" w:rsidRPr="00F109DB" w14:paraId="47BFBBBD" w14:textId="77777777" w:rsidTr="005672A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B001" w14:textId="2A27264C" w:rsidR="0088376C" w:rsidRDefault="0088376C" w:rsidP="008837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E1F7" w14:textId="72534534" w:rsidR="0088376C" w:rsidRPr="0005476E" w:rsidRDefault="0005476E" w:rsidP="00054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Целевой показатель 2</w:t>
            </w:r>
          </w:p>
          <w:p w14:paraId="337CA523" w14:textId="77777777" w:rsidR="0088376C" w:rsidRPr="0005476E" w:rsidRDefault="0088376C" w:rsidP="00054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47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граждан отдельных категорий, получивших компенсации расходов на оплату </w:t>
            </w:r>
            <w:r w:rsidRPr="0005476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жилого помещения и коммунальных услуг, в части компенсации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F27A" w14:textId="77777777" w:rsidR="0088376C" w:rsidRPr="0005476E" w:rsidRDefault="0088376C" w:rsidP="00054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476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0617" w14:textId="27A405CD" w:rsidR="0088376C" w:rsidRPr="0005476E" w:rsidRDefault="0088376C" w:rsidP="00054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476E">
              <w:rPr>
                <w:rFonts w:ascii="Times New Roman" w:hAnsi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7D0B" w14:textId="5E9CC496" w:rsidR="0088376C" w:rsidRPr="0005476E" w:rsidRDefault="0088376C" w:rsidP="00054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476E">
              <w:rPr>
                <w:rFonts w:ascii="Times New Roman" w:hAnsi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DCEC" w14:textId="7850699D" w:rsidR="0088376C" w:rsidRPr="0005476E" w:rsidRDefault="0088376C" w:rsidP="00054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476E">
              <w:rPr>
                <w:rFonts w:ascii="Times New Roman" w:hAnsi="Times New Roman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1FFB" w14:textId="1076A19D" w:rsidR="0088376C" w:rsidRPr="0005476E" w:rsidRDefault="0088376C" w:rsidP="00054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476E">
              <w:rPr>
                <w:rFonts w:ascii="Times New Roman" w:hAnsi="Times New Roman"/>
                <w:sz w:val="28"/>
                <w:szCs w:val="28"/>
                <w:lang w:eastAsia="ru-RU"/>
              </w:rPr>
              <w:t>9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9648" w14:textId="7C8D243A" w:rsidR="0088376C" w:rsidRPr="0005476E" w:rsidRDefault="0088376C" w:rsidP="00054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476E">
              <w:rPr>
                <w:rFonts w:ascii="Times New Roman" w:hAnsi="Times New Roman"/>
                <w:sz w:val="28"/>
                <w:szCs w:val="28"/>
                <w:lang w:eastAsia="ru-RU"/>
              </w:rPr>
              <w:t>93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E278B" w14:textId="0513FB36" w:rsidR="0088376C" w:rsidRPr="0005476E" w:rsidRDefault="0088376C" w:rsidP="00054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76E">
              <w:rPr>
                <w:rFonts w:ascii="Times New Roman" w:hAnsi="Times New Roman"/>
                <w:sz w:val="24"/>
                <w:szCs w:val="24"/>
                <w:lang w:eastAsia="ru-RU"/>
              </w:rPr>
              <w:t>Компенсация носит заявительный характер</w:t>
            </w:r>
          </w:p>
        </w:tc>
      </w:tr>
      <w:tr w:rsidR="005672AE" w:rsidRPr="00F109DB" w14:paraId="31D9EA30" w14:textId="77777777" w:rsidTr="005672A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1D00" w14:textId="6155AB08" w:rsidR="005672AE" w:rsidRDefault="00C13BF6" w:rsidP="005672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6F4C95" w14:textId="77777777" w:rsidR="005672AE" w:rsidRPr="00E21EF0" w:rsidRDefault="005672AE" w:rsidP="005672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1EF0">
              <w:rPr>
                <w:rFonts w:ascii="Times New Roman" w:hAnsi="Times New Roman"/>
                <w:b/>
                <w:sz w:val="28"/>
                <w:szCs w:val="28"/>
              </w:rPr>
              <w:t>ПОДПРОГРАММА 3.  «Обеспечение деятельности муниципального казенного учреждения «Служба субсидий»</w:t>
            </w:r>
          </w:p>
        </w:tc>
      </w:tr>
      <w:tr w:rsidR="005672AE" w:rsidRPr="00F109DB" w14:paraId="05150E87" w14:textId="77777777" w:rsidTr="005672A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093C" w14:textId="2E8F4A8B" w:rsidR="005672AE" w:rsidRDefault="00C13BF6" w:rsidP="005672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0F574" w14:textId="77777777" w:rsidR="005672AE" w:rsidRPr="00E21EF0" w:rsidRDefault="005672AE" w:rsidP="005672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1EF0">
              <w:rPr>
                <w:rFonts w:ascii="Times New Roman" w:hAnsi="Times New Roman"/>
                <w:b/>
                <w:sz w:val="28"/>
                <w:szCs w:val="28"/>
              </w:rPr>
              <w:t xml:space="preserve">Цель 1.  Обеспечение исполнения полномочий администрации Верхнесалдинского городского округа                                                 </w:t>
            </w:r>
          </w:p>
        </w:tc>
      </w:tr>
      <w:tr w:rsidR="005672AE" w:rsidRPr="00F109DB" w14:paraId="114A46CA" w14:textId="77777777" w:rsidTr="005672A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0B0A" w14:textId="4A2B7AE8" w:rsidR="005672AE" w:rsidRDefault="00C13BF6" w:rsidP="005672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4348BC" w14:textId="77777777" w:rsidR="005672AE" w:rsidRPr="00E21EF0" w:rsidRDefault="005672AE" w:rsidP="005672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1EF0">
              <w:rPr>
                <w:rFonts w:ascii="Times New Roman" w:hAnsi="Times New Roman"/>
                <w:b/>
                <w:sz w:val="28"/>
                <w:szCs w:val="28"/>
              </w:rPr>
              <w:t xml:space="preserve">Задача 1.    Повышение качества оказания государственных и муниципальных услуг                                                                              </w:t>
            </w:r>
          </w:p>
        </w:tc>
      </w:tr>
      <w:tr w:rsidR="005672AE" w:rsidRPr="00F109DB" w14:paraId="15425D1D" w14:textId="77777777" w:rsidTr="005672A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7BD6" w14:textId="216AA34B" w:rsidR="005672AE" w:rsidRDefault="00C13BF6" w:rsidP="005672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B363" w14:textId="3E26CC81" w:rsidR="005672AE" w:rsidRPr="00E21EF0" w:rsidRDefault="0005476E" w:rsidP="005672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евой показатель 1 </w:t>
            </w:r>
            <w:r w:rsidR="005672AE" w:rsidRPr="00E21EF0">
              <w:rPr>
                <w:rFonts w:ascii="Times New Roman" w:hAnsi="Times New Roman"/>
                <w:sz w:val="28"/>
                <w:szCs w:val="28"/>
              </w:rPr>
              <w:t>Доля обоснованных жалоб на действие (бездействие) муниципального казенного учреждения «Служба субсид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8CFF" w14:textId="77777777" w:rsidR="005672AE" w:rsidRPr="00E21EF0" w:rsidRDefault="005672AE" w:rsidP="005672AE">
            <w:pPr>
              <w:rPr>
                <w:rFonts w:ascii="Times New Roman" w:hAnsi="Times New Roman"/>
                <w:sz w:val="28"/>
                <w:szCs w:val="28"/>
              </w:rPr>
            </w:pPr>
            <w:r w:rsidRPr="00E21EF0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D6AC" w14:textId="77777777" w:rsidR="005672AE" w:rsidRDefault="005672AE" w:rsidP="000547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6721" w14:textId="77777777" w:rsidR="005672AE" w:rsidRPr="00BC7CB9" w:rsidRDefault="005672AE" w:rsidP="000547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28AB" w14:textId="77777777" w:rsidR="005672AE" w:rsidRPr="00B22A29" w:rsidRDefault="005672AE" w:rsidP="000547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ED21" w14:textId="77777777" w:rsidR="005672AE" w:rsidRPr="00B22A29" w:rsidRDefault="005672AE" w:rsidP="000547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EFFD" w14:textId="77777777" w:rsidR="005672AE" w:rsidRPr="00B22A29" w:rsidRDefault="005672AE" w:rsidP="000547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0DB76B" w14:textId="77777777" w:rsidR="005672AE" w:rsidRDefault="005672AE" w:rsidP="005672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FAE1D3" w14:textId="77777777" w:rsidR="00695014" w:rsidRPr="00CC7EDC" w:rsidRDefault="00695014" w:rsidP="00A34375">
      <w:pPr>
        <w:pStyle w:val="a4"/>
        <w:rPr>
          <w:rFonts w:ascii="Times New Roman" w:hAnsi="Times New Roman"/>
          <w:sz w:val="24"/>
          <w:szCs w:val="24"/>
        </w:rPr>
      </w:pPr>
      <w:r w:rsidRPr="00CC7EDC">
        <w:rPr>
          <w:rFonts w:ascii="Times New Roman" w:hAnsi="Times New Roman"/>
          <w:sz w:val="24"/>
          <w:szCs w:val="24"/>
        </w:rPr>
        <w:t xml:space="preserve">     </w:t>
      </w:r>
      <w:r w:rsidRPr="00CC7EDC">
        <w:rPr>
          <w:rFonts w:ascii="Times New Roman" w:hAnsi="Times New Roman"/>
          <w:b/>
          <w:bCs/>
          <w:sz w:val="24"/>
          <w:szCs w:val="24"/>
        </w:rPr>
        <w:t>*</w:t>
      </w:r>
      <w:r w:rsidRPr="00CC7EDC">
        <w:rPr>
          <w:rFonts w:ascii="Times New Roman" w:hAnsi="Times New Roman"/>
          <w:sz w:val="24"/>
          <w:szCs w:val="24"/>
        </w:rPr>
        <w:t xml:space="preserve"> заполняется нарастающим итогом</w:t>
      </w:r>
    </w:p>
    <w:p w14:paraId="0CB62FA7" w14:textId="77777777" w:rsidR="00695014" w:rsidRPr="00B96A2E" w:rsidRDefault="00695014" w:rsidP="00A34375">
      <w:pPr>
        <w:pStyle w:val="a4"/>
        <w:rPr>
          <w:rFonts w:ascii="Times New Roman" w:hAnsi="Times New Roman"/>
          <w:sz w:val="28"/>
          <w:szCs w:val="28"/>
        </w:rPr>
      </w:pPr>
    </w:p>
    <w:p w14:paraId="444EBE88" w14:textId="77777777" w:rsidR="00695014" w:rsidRDefault="00695014" w:rsidP="00A34375">
      <w:pPr>
        <w:pStyle w:val="a4"/>
        <w:rPr>
          <w:rFonts w:ascii="Times New Roman" w:hAnsi="Times New Roman"/>
          <w:b/>
          <w:bCs/>
          <w:sz w:val="28"/>
          <w:szCs w:val="28"/>
        </w:rPr>
      </w:pPr>
      <w:r w:rsidRPr="00B96A2E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14:paraId="1BF04F56" w14:textId="77777777" w:rsidR="0023046F" w:rsidRDefault="0023046F" w:rsidP="00A34375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14:paraId="6D20473E" w14:textId="77777777" w:rsidR="0023046F" w:rsidRDefault="0023046F" w:rsidP="00A34375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14:paraId="0A5A0DC9" w14:textId="77777777" w:rsidR="0023046F" w:rsidRDefault="0023046F" w:rsidP="00A34375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14:paraId="3BCFA007" w14:textId="77777777" w:rsidR="0023046F" w:rsidRDefault="0023046F" w:rsidP="00A34375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14:paraId="273AF560" w14:textId="77777777" w:rsidR="0023046F" w:rsidRDefault="0023046F" w:rsidP="00A34375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14:paraId="4950F6A4" w14:textId="77777777" w:rsidR="0088376C" w:rsidRDefault="0088376C" w:rsidP="00A34375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14:paraId="256BCD7D" w14:textId="77777777" w:rsidR="0023046F" w:rsidRPr="0023046F" w:rsidRDefault="0023046F" w:rsidP="0023046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3046F">
        <w:rPr>
          <w:rFonts w:ascii="Times New Roman" w:hAnsi="Times New Roman"/>
          <w:b/>
          <w:bCs/>
          <w:sz w:val="28"/>
          <w:szCs w:val="28"/>
        </w:rPr>
        <w:lastRenderedPageBreak/>
        <w:t>Форма 2</w:t>
      </w:r>
    </w:p>
    <w:p w14:paraId="33B6F9F2" w14:textId="77777777" w:rsidR="0023046F" w:rsidRPr="0023046F" w:rsidRDefault="0023046F" w:rsidP="002304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046F">
        <w:rPr>
          <w:rFonts w:ascii="Times New Roman" w:hAnsi="Times New Roman"/>
          <w:b/>
          <w:bCs/>
          <w:sz w:val="28"/>
          <w:szCs w:val="28"/>
        </w:rPr>
        <w:t>Выполнение мероприятий</w:t>
      </w:r>
    </w:p>
    <w:p w14:paraId="0D9F81F9" w14:textId="77777777" w:rsidR="0023046F" w:rsidRPr="0023046F" w:rsidRDefault="0023046F" w:rsidP="0023046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3046F">
        <w:rPr>
          <w:rFonts w:ascii="Times New Roman" w:hAnsi="Times New Roman"/>
          <w:b/>
          <w:bCs/>
          <w:sz w:val="28"/>
          <w:szCs w:val="28"/>
        </w:rPr>
        <w:t>муниципальной программы «Адресная п</w:t>
      </w:r>
      <w:r w:rsidRPr="0023046F">
        <w:rPr>
          <w:rFonts w:ascii="Times New Roman" w:eastAsia="Times New Roman" w:hAnsi="Times New Roman"/>
          <w:b/>
          <w:sz w:val="28"/>
          <w:szCs w:val="28"/>
        </w:rPr>
        <w:t xml:space="preserve">оддержка населения Верхнесалдинского городского округа до </w:t>
      </w:r>
    </w:p>
    <w:p w14:paraId="1CD99BE7" w14:textId="68D61CCF" w:rsidR="0023046F" w:rsidRDefault="00F10055" w:rsidP="0023046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025</w:t>
      </w:r>
      <w:r w:rsidR="006C3BF5">
        <w:rPr>
          <w:rFonts w:ascii="Times New Roman" w:eastAsia="Times New Roman" w:hAnsi="Times New Roman"/>
          <w:b/>
          <w:sz w:val="28"/>
          <w:szCs w:val="28"/>
        </w:rPr>
        <w:t xml:space="preserve"> года</w:t>
      </w:r>
      <w:r w:rsidR="00244633" w:rsidRPr="00244633">
        <w:rPr>
          <w:rFonts w:ascii="Times New Roman" w:eastAsia="Times New Roman" w:hAnsi="Times New Roman"/>
          <w:b/>
          <w:sz w:val="28"/>
          <w:szCs w:val="28"/>
        </w:rPr>
        <w:t xml:space="preserve"> за 12 месяцев 2023 года (отчетный период)</w:t>
      </w:r>
    </w:p>
    <w:p w14:paraId="791C2962" w14:textId="77777777" w:rsidR="00244633" w:rsidRPr="0023046F" w:rsidRDefault="00244633" w:rsidP="002304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9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3402"/>
        <w:gridCol w:w="1462"/>
        <w:gridCol w:w="2218"/>
        <w:gridCol w:w="1155"/>
        <w:gridCol w:w="121"/>
        <w:gridCol w:w="1864"/>
        <w:gridCol w:w="1559"/>
        <w:gridCol w:w="2439"/>
      </w:tblGrid>
      <w:tr w:rsidR="0023046F" w:rsidRPr="0023046F" w14:paraId="1295A906" w14:textId="77777777" w:rsidTr="009228A0">
        <w:tc>
          <w:tcPr>
            <w:tcW w:w="570" w:type="dxa"/>
            <w:vMerge w:val="restart"/>
          </w:tcPr>
          <w:p w14:paraId="633EB3F3" w14:textId="77777777" w:rsidR="0023046F" w:rsidRPr="0023046F" w:rsidRDefault="0023046F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№ строки</w:t>
            </w:r>
          </w:p>
        </w:tc>
        <w:tc>
          <w:tcPr>
            <w:tcW w:w="3402" w:type="dxa"/>
            <w:vMerge w:val="restart"/>
          </w:tcPr>
          <w:p w14:paraId="778A529B" w14:textId="77777777" w:rsidR="0023046F" w:rsidRPr="0023046F" w:rsidRDefault="0023046F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6820" w:type="dxa"/>
            <w:gridSpan w:val="5"/>
          </w:tcPr>
          <w:p w14:paraId="109002A4" w14:textId="77777777" w:rsidR="0023046F" w:rsidRPr="0023046F" w:rsidRDefault="0023046F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Объем расходов на выполнение мероприятия, тыс. рублей</w:t>
            </w:r>
          </w:p>
        </w:tc>
        <w:tc>
          <w:tcPr>
            <w:tcW w:w="1559" w:type="dxa"/>
            <w:vMerge w:val="restart"/>
          </w:tcPr>
          <w:p w14:paraId="7FC20AA4" w14:textId="77777777" w:rsidR="0023046F" w:rsidRPr="0023046F" w:rsidRDefault="0023046F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выполнение с учетом экономии, процентов</w:t>
            </w:r>
          </w:p>
        </w:tc>
        <w:tc>
          <w:tcPr>
            <w:tcW w:w="2439" w:type="dxa"/>
            <w:vMerge w:val="restart"/>
          </w:tcPr>
          <w:p w14:paraId="521F3734" w14:textId="77777777" w:rsidR="0023046F" w:rsidRPr="0023046F" w:rsidRDefault="0023046F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Информация о фактическом исполнении мероприятия</w:t>
            </w:r>
          </w:p>
        </w:tc>
      </w:tr>
      <w:tr w:rsidR="0023046F" w:rsidRPr="0023046F" w14:paraId="42C465EF" w14:textId="77777777" w:rsidTr="009228A0">
        <w:tc>
          <w:tcPr>
            <w:tcW w:w="570" w:type="dxa"/>
            <w:vMerge/>
          </w:tcPr>
          <w:p w14:paraId="12820A92" w14:textId="77777777" w:rsidR="0023046F" w:rsidRPr="0023046F" w:rsidRDefault="0023046F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1DC5024" w14:textId="77777777" w:rsidR="0023046F" w:rsidRPr="0023046F" w:rsidRDefault="0023046F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1BFB4B66" w14:textId="77777777" w:rsidR="0023046F" w:rsidRPr="0023046F" w:rsidRDefault="0023046F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план</w:t>
            </w:r>
            <w:hyperlink w:anchor="sub_111" w:history="1">
              <w:r w:rsidRPr="002304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*</w:t>
              </w:r>
            </w:hyperlink>
          </w:p>
        </w:tc>
        <w:tc>
          <w:tcPr>
            <w:tcW w:w="2218" w:type="dxa"/>
          </w:tcPr>
          <w:p w14:paraId="12884520" w14:textId="77777777" w:rsidR="0023046F" w:rsidRPr="0023046F" w:rsidRDefault="0023046F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факт (без учета экономии по результатам проведенных конкурсных процедур)</w:t>
            </w:r>
          </w:p>
        </w:tc>
        <w:tc>
          <w:tcPr>
            <w:tcW w:w="1276" w:type="dxa"/>
            <w:gridSpan w:val="2"/>
          </w:tcPr>
          <w:p w14:paraId="10D09187" w14:textId="77777777" w:rsidR="0023046F" w:rsidRPr="0023046F" w:rsidRDefault="0023046F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выполнение, процентов</w:t>
            </w:r>
          </w:p>
        </w:tc>
        <w:tc>
          <w:tcPr>
            <w:tcW w:w="1864" w:type="dxa"/>
          </w:tcPr>
          <w:p w14:paraId="2C6BA4A9" w14:textId="77777777" w:rsidR="0023046F" w:rsidRPr="0023046F" w:rsidRDefault="0023046F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экономия по результатам проведенных конкурсных процедур</w:t>
            </w:r>
          </w:p>
        </w:tc>
        <w:tc>
          <w:tcPr>
            <w:tcW w:w="1559" w:type="dxa"/>
            <w:vMerge/>
          </w:tcPr>
          <w:p w14:paraId="3898BF36" w14:textId="77777777" w:rsidR="0023046F" w:rsidRPr="0023046F" w:rsidRDefault="0023046F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14:paraId="56EC4FF6" w14:textId="77777777" w:rsidR="0023046F" w:rsidRPr="0023046F" w:rsidRDefault="0023046F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46F" w:rsidRPr="0023046F" w14:paraId="26D8CE41" w14:textId="77777777" w:rsidTr="009228A0">
        <w:tc>
          <w:tcPr>
            <w:tcW w:w="570" w:type="dxa"/>
          </w:tcPr>
          <w:p w14:paraId="03876C4D" w14:textId="77777777" w:rsidR="0023046F" w:rsidRPr="0023046F" w:rsidRDefault="0023046F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7D527DB7" w14:textId="77777777" w:rsidR="0023046F" w:rsidRPr="0023046F" w:rsidRDefault="0023046F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2" w:type="dxa"/>
          </w:tcPr>
          <w:p w14:paraId="60ADDB13" w14:textId="77777777" w:rsidR="0023046F" w:rsidRPr="0023046F" w:rsidRDefault="0023046F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18" w:type="dxa"/>
          </w:tcPr>
          <w:p w14:paraId="08BA6303" w14:textId="77777777" w:rsidR="0023046F" w:rsidRPr="0023046F" w:rsidRDefault="0023046F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14:paraId="71752E46" w14:textId="77777777" w:rsidR="0023046F" w:rsidRPr="0023046F" w:rsidRDefault="0023046F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64" w:type="dxa"/>
          </w:tcPr>
          <w:p w14:paraId="377D1882" w14:textId="77777777" w:rsidR="0023046F" w:rsidRPr="0023046F" w:rsidRDefault="0023046F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55220E6A" w14:textId="77777777" w:rsidR="0023046F" w:rsidRPr="0023046F" w:rsidRDefault="0023046F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39" w:type="dxa"/>
          </w:tcPr>
          <w:p w14:paraId="168FD486" w14:textId="77777777" w:rsidR="0023046F" w:rsidRPr="0023046F" w:rsidRDefault="0023046F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25E44" w:rsidRPr="0023046F" w14:paraId="1D94F8E4" w14:textId="77777777" w:rsidTr="009228A0">
        <w:tc>
          <w:tcPr>
            <w:tcW w:w="570" w:type="dxa"/>
          </w:tcPr>
          <w:p w14:paraId="666D6894" w14:textId="77777777" w:rsidR="00A25E44" w:rsidRPr="0023046F" w:rsidRDefault="00A25E44" w:rsidP="00230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E51F539" w14:textId="77777777" w:rsidR="00A25E44" w:rsidRPr="0023046F" w:rsidRDefault="00A25E44" w:rsidP="0023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 по муниципальной программе, в том числе   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3E0E" w14:textId="04DB1F86" w:rsidR="00A25E44" w:rsidRPr="0023046F" w:rsidRDefault="00244633" w:rsidP="002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4579,9</w:t>
            </w:r>
          </w:p>
        </w:tc>
        <w:tc>
          <w:tcPr>
            <w:tcW w:w="2218" w:type="dxa"/>
          </w:tcPr>
          <w:p w14:paraId="240EA1B0" w14:textId="025CB12A" w:rsidR="007B36DF" w:rsidRPr="006B364D" w:rsidRDefault="006B364D" w:rsidP="007B3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3792,1</w:t>
            </w:r>
          </w:p>
        </w:tc>
        <w:tc>
          <w:tcPr>
            <w:tcW w:w="1276" w:type="dxa"/>
            <w:gridSpan w:val="2"/>
          </w:tcPr>
          <w:p w14:paraId="605DA77D" w14:textId="19E9CBFA" w:rsidR="00A25E44" w:rsidRPr="006B364D" w:rsidRDefault="006B364D" w:rsidP="00244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  <w:tc>
          <w:tcPr>
            <w:tcW w:w="1864" w:type="dxa"/>
          </w:tcPr>
          <w:p w14:paraId="03EF5C5A" w14:textId="77777777" w:rsidR="00A25E44" w:rsidRPr="0023046F" w:rsidRDefault="00A25E44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B6986E" w14:textId="77777777" w:rsidR="00A25E44" w:rsidRPr="0023046F" w:rsidRDefault="00A25E44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48025C1F" w14:textId="77777777" w:rsidR="00A25E44" w:rsidRPr="0023046F" w:rsidRDefault="00A25E44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46F" w:rsidRPr="0023046F" w14:paraId="60A71BEE" w14:textId="77777777" w:rsidTr="009228A0">
        <w:tc>
          <w:tcPr>
            <w:tcW w:w="570" w:type="dxa"/>
          </w:tcPr>
          <w:p w14:paraId="771CFE51" w14:textId="1D6146F6" w:rsidR="0023046F" w:rsidRPr="0023046F" w:rsidRDefault="0023046F" w:rsidP="00230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14:paraId="2E55722C" w14:textId="77777777" w:rsidR="0023046F" w:rsidRPr="0023046F" w:rsidRDefault="0023046F" w:rsidP="0023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бюджет       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C87F" w14:textId="09A57A33" w:rsidR="0023046F" w:rsidRPr="0023046F" w:rsidRDefault="00244633" w:rsidP="002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66,1</w:t>
            </w:r>
          </w:p>
        </w:tc>
        <w:tc>
          <w:tcPr>
            <w:tcW w:w="2218" w:type="dxa"/>
          </w:tcPr>
          <w:p w14:paraId="555D60B0" w14:textId="5744B70C" w:rsidR="0023046F" w:rsidRPr="006B364D" w:rsidRDefault="006B364D" w:rsidP="002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364D">
              <w:rPr>
                <w:rFonts w:ascii="Times New Roman" w:hAnsi="Times New Roman"/>
                <w:sz w:val="24"/>
                <w:szCs w:val="24"/>
              </w:rPr>
              <w:t>29041,1</w:t>
            </w:r>
          </w:p>
        </w:tc>
        <w:tc>
          <w:tcPr>
            <w:tcW w:w="1276" w:type="dxa"/>
            <w:gridSpan w:val="2"/>
          </w:tcPr>
          <w:p w14:paraId="7A5334BF" w14:textId="66D6FF27" w:rsidR="0023046F" w:rsidRPr="006B364D" w:rsidRDefault="006B364D" w:rsidP="00244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64D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1864" w:type="dxa"/>
          </w:tcPr>
          <w:p w14:paraId="651B8A68" w14:textId="77777777" w:rsidR="0023046F" w:rsidRPr="0023046F" w:rsidRDefault="0023046F" w:rsidP="002304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999DE8" w14:textId="77777777" w:rsidR="0023046F" w:rsidRPr="0023046F" w:rsidRDefault="0023046F" w:rsidP="002304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9" w:type="dxa"/>
          </w:tcPr>
          <w:p w14:paraId="5C4BBD39" w14:textId="77777777" w:rsidR="0023046F" w:rsidRPr="0023046F" w:rsidRDefault="0023046F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46F" w:rsidRPr="0023046F" w14:paraId="653944AE" w14:textId="77777777" w:rsidTr="009228A0">
        <w:tc>
          <w:tcPr>
            <w:tcW w:w="570" w:type="dxa"/>
          </w:tcPr>
          <w:p w14:paraId="05E76CB4" w14:textId="77777777" w:rsidR="0023046F" w:rsidRPr="0023046F" w:rsidRDefault="0023046F" w:rsidP="00230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14:paraId="1A41F6CE" w14:textId="77777777" w:rsidR="0023046F" w:rsidRPr="0023046F" w:rsidRDefault="0023046F" w:rsidP="0023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0643" w14:textId="548471FD" w:rsidR="0023046F" w:rsidRPr="0023046F" w:rsidRDefault="00244633" w:rsidP="002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644,8</w:t>
            </w:r>
          </w:p>
        </w:tc>
        <w:tc>
          <w:tcPr>
            <w:tcW w:w="2218" w:type="dxa"/>
          </w:tcPr>
          <w:p w14:paraId="4F4B38D7" w14:textId="18706DD8" w:rsidR="0023046F" w:rsidRPr="006B364D" w:rsidRDefault="00695B88" w:rsidP="002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022,7</w:t>
            </w:r>
          </w:p>
        </w:tc>
        <w:tc>
          <w:tcPr>
            <w:tcW w:w="1276" w:type="dxa"/>
            <w:gridSpan w:val="2"/>
          </w:tcPr>
          <w:p w14:paraId="13D07DBB" w14:textId="318C784A" w:rsidR="0023046F" w:rsidRPr="006B364D" w:rsidRDefault="00695B88" w:rsidP="00244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1864" w:type="dxa"/>
          </w:tcPr>
          <w:p w14:paraId="40741872" w14:textId="77777777" w:rsidR="0023046F" w:rsidRPr="0023046F" w:rsidRDefault="0023046F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DA9904" w14:textId="77777777" w:rsidR="0023046F" w:rsidRPr="0023046F" w:rsidRDefault="0023046F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1D2D12DC" w14:textId="77777777" w:rsidR="0023046F" w:rsidRPr="0023046F" w:rsidRDefault="0023046F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D64" w:rsidRPr="0023046F" w14:paraId="10C77300" w14:textId="77777777" w:rsidTr="009228A0">
        <w:tc>
          <w:tcPr>
            <w:tcW w:w="570" w:type="dxa"/>
          </w:tcPr>
          <w:p w14:paraId="610CC158" w14:textId="77777777" w:rsidR="00631D64" w:rsidRPr="0023046F" w:rsidRDefault="00631D64" w:rsidP="00230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14:paraId="416229A8" w14:textId="77777777" w:rsidR="00631D64" w:rsidRPr="0023046F" w:rsidRDefault="00631D64" w:rsidP="0023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DFF4" w14:textId="78270538" w:rsidR="00631D64" w:rsidRPr="0023046F" w:rsidRDefault="00244633" w:rsidP="002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9,0</w:t>
            </w:r>
          </w:p>
        </w:tc>
        <w:tc>
          <w:tcPr>
            <w:tcW w:w="2218" w:type="dxa"/>
          </w:tcPr>
          <w:p w14:paraId="00709040" w14:textId="46C72107" w:rsidR="00631D64" w:rsidRPr="006B364D" w:rsidRDefault="006B364D" w:rsidP="002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36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8,3</w:t>
            </w:r>
          </w:p>
        </w:tc>
        <w:tc>
          <w:tcPr>
            <w:tcW w:w="1276" w:type="dxa"/>
            <w:gridSpan w:val="2"/>
          </w:tcPr>
          <w:p w14:paraId="795A9D6C" w14:textId="3360FF84" w:rsidR="00631D64" w:rsidRPr="006B364D" w:rsidRDefault="006B364D" w:rsidP="00244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64D">
              <w:rPr>
                <w:rFonts w:ascii="Times New Roman" w:hAnsi="Times New Roman"/>
                <w:sz w:val="24"/>
                <w:szCs w:val="24"/>
              </w:rPr>
              <w:t>92,5</w:t>
            </w:r>
          </w:p>
        </w:tc>
        <w:tc>
          <w:tcPr>
            <w:tcW w:w="1864" w:type="dxa"/>
          </w:tcPr>
          <w:p w14:paraId="24561E97" w14:textId="77777777" w:rsidR="00631D64" w:rsidRPr="0023046F" w:rsidRDefault="00631D64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E04A85" w14:textId="77777777" w:rsidR="00631D64" w:rsidRPr="0023046F" w:rsidRDefault="00631D64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3597849E" w14:textId="77777777" w:rsidR="00631D64" w:rsidRPr="0023046F" w:rsidRDefault="00631D64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33" w:rsidRPr="0023046F" w14:paraId="369EDD3E" w14:textId="77777777" w:rsidTr="009228A0">
        <w:tc>
          <w:tcPr>
            <w:tcW w:w="570" w:type="dxa"/>
          </w:tcPr>
          <w:p w14:paraId="4E93730F" w14:textId="77777777" w:rsidR="00244633" w:rsidRPr="0023046F" w:rsidRDefault="00244633" w:rsidP="0024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14:paraId="09B1D8CD" w14:textId="77777777" w:rsidR="00244633" w:rsidRPr="0023046F" w:rsidRDefault="00244633" w:rsidP="002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по направлению «Прочие нужды», в том числе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D57E" w14:textId="443F8A8C" w:rsidR="00244633" w:rsidRPr="0023046F" w:rsidRDefault="00244633" w:rsidP="002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4579,9</w:t>
            </w:r>
          </w:p>
        </w:tc>
        <w:tc>
          <w:tcPr>
            <w:tcW w:w="2218" w:type="dxa"/>
          </w:tcPr>
          <w:p w14:paraId="7AC8EBE8" w14:textId="76E11DBC" w:rsidR="00244633" w:rsidRPr="0023046F" w:rsidRDefault="00244633" w:rsidP="002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7787,1</w:t>
            </w:r>
          </w:p>
        </w:tc>
        <w:tc>
          <w:tcPr>
            <w:tcW w:w="1276" w:type="dxa"/>
            <w:gridSpan w:val="2"/>
          </w:tcPr>
          <w:p w14:paraId="090F18C6" w14:textId="092334DD" w:rsidR="00244633" w:rsidRPr="0023046F" w:rsidRDefault="00244633" w:rsidP="00244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2</w:t>
            </w:r>
          </w:p>
        </w:tc>
        <w:tc>
          <w:tcPr>
            <w:tcW w:w="1864" w:type="dxa"/>
          </w:tcPr>
          <w:p w14:paraId="23361037" w14:textId="77777777" w:rsidR="00244633" w:rsidRPr="0023046F" w:rsidRDefault="00244633" w:rsidP="00244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18CEDE" w14:textId="77777777" w:rsidR="00244633" w:rsidRPr="0023046F" w:rsidRDefault="00244633" w:rsidP="00244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0EC50008" w14:textId="77777777" w:rsidR="00244633" w:rsidRPr="0023046F" w:rsidRDefault="00244633" w:rsidP="00244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33" w:rsidRPr="0023046F" w14:paraId="241667E6" w14:textId="77777777" w:rsidTr="009228A0">
        <w:tc>
          <w:tcPr>
            <w:tcW w:w="570" w:type="dxa"/>
          </w:tcPr>
          <w:p w14:paraId="079A5F0E" w14:textId="77777777" w:rsidR="00244633" w:rsidRPr="0023046F" w:rsidRDefault="00244633" w:rsidP="0024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14:paraId="483D5328" w14:textId="77777777" w:rsidR="00244633" w:rsidRPr="0023046F" w:rsidRDefault="00244633" w:rsidP="002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бюджет       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12C6" w14:textId="6EA0FA5D" w:rsidR="00244633" w:rsidRPr="0023046F" w:rsidRDefault="00244633" w:rsidP="002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66,1</w:t>
            </w:r>
          </w:p>
        </w:tc>
        <w:tc>
          <w:tcPr>
            <w:tcW w:w="2218" w:type="dxa"/>
          </w:tcPr>
          <w:p w14:paraId="2B592FB1" w14:textId="302E2A77" w:rsidR="00244633" w:rsidRPr="0023046F" w:rsidRDefault="00244633" w:rsidP="002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11,3</w:t>
            </w:r>
          </w:p>
        </w:tc>
        <w:tc>
          <w:tcPr>
            <w:tcW w:w="1276" w:type="dxa"/>
            <w:gridSpan w:val="2"/>
          </w:tcPr>
          <w:p w14:paraId="17875339" w14:textId="563CB435" w:rsidR="00244633" w:rsidRPr="0023046F" w:rsidRDefault="00244633" w:rsidP="002446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,1</w:t>
            </w:r>
          </w:p>
        </w:tc>
        <w:tc>
          <w:tcPr>
            <w:tcW w:w="1864" w:type="dxa"/>
          </w:tcPr>
          <w:p w14:paraId="3D9074D8" w14:textId="77777777" w:rsidR="00244633" w:rsidRPr="0023046F" w:rsidRDefault="00244633" w:rsidP="002446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DF52B7" w14:textId="77777777" w:rsidR="00244633" w:rsidRPr="0023046F" w:rsidRDefault="00244633" w:rsidP="002446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9" w:type="dxa"/>
          </w:tcPr>
          <w:p w14:paraId="377524ED" w14:textId="77777777" w:rsidR="00244633" w:rsidRPr="0023046F" w:rsidRDefault="00244633" w:rsidP="00244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33" w:rsidRPr="0023046F" w14:paraId="19847D48" w14:textId="77777777" w:rsidTr="009228A0">
        <w:tc>
          <w:tcPr>
            <w:tcW w:w="570" w:type="dxa"/>
          </w:tcPr>
          <w:p w14:paraId="0A9CA731" w14:textId="77777777" w:rsidR="00244633" w:rsidRPr="0023046F" w:rsidRDefault="00244633" w:rsidP="0024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14:paraId="36C6C4F7" w14:textId="77777777" w:rsidR="00244633" w:rsidRPr="0023046F" w:rsidRDefault="00244633" w:rsidP="002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FA1F" w14:textId="2C639024" w:rsidR="00244633" w:rsidRPr="0023046F" w:rsidRDefault="00244633" w:rsidP="002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644,8</w:t>
            </w:r>
          </w:p>
        </w:tc>
        <w:tc>
          <w:tcPr>
            <w:tcW w:w="2218" w:type="dxa"/>
          </w:tcPr>
          <w:p w14:paraId="5C4E2830" w14:textId="4E77609C" w:rsidR="00244633" w:rsidRPr="0023046F" w:rsidRDefault="00244633" w:rsidP="002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297,7</w:t>
            </w:r>
          </w:p>
        </w:tc>
        <w:tc>
          <w:tcPr>
            <w:tcW w:w="1276" w:type="dxa"/>
            <w:gridSpan w:val="2"/>
          </w:tcPr>
          <w:p w14:paraId="3D68AABB" w14:textId="6E4AFB7C" w:rsidR="00244633" w:rsidRPr="0023046F" w:rsidRDefault="00244633" w:rsidP="00244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,9</w:t>
            </w:r>
          </w:p>
        </w:tc>
        <w:tc>
          <w:tcPr>
            <w:tcW w:w="1864" w:type="dxa"/>
          </w:tcPr>
          <w:p w14:paraId="736AAAFC" w14:textId="77777777" w:rsidR="00244633" w:rsidRPr="0023046F" w:rsidRDefault="00244633" w:rsidP="00244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2E8AB1" w14:textId="77777777" w:rsidR="00244633" w:rsidRPr="0023046F" w:rsidRDefault="00244633" w:rsidP="00244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3A8B9FF6" w14:textId="77777777" w:rsidR="00244633" w:rsidRPr="0023046F" w:rsidRDefault="00244633" w:rsidP="00244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33" w:rsidRPr="0023046F" w14:paraId="3F98380C" w14:textId="77777777" w:rsidTr="009228A0">
        <w:tc>
          <w:tcPr>
            <w:tcW w:w="570" w:type="dxa"/>
          </w:tcPr>
          <w:p w14:paraId="0AC6EFA1" w14:textId="77777777" w:rsidR="00244633" w:rsidRPr="0023046F" w:rsidRDefault="00244633" w:rsidP="0024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14:paraId="0CE39702" w14:textId="77777777" w:rsidR="00244633" w:rsidRPr="0023046F" w:rsidRDefault="00244633" w:rsidP="002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DEF4" w14:textId="7052CC9F" w:rsidR="00244633" w:rsidRPr="0023046F" w:rsidRDefault="00244633" w:rsidP="002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9,0</w:t>
            </w:r>
          </w:p>
        </w:tc>
        <w:tc>
          <w:tcPr>
            <w:tcW w:w="2218" w:type="dxa"/>
          </w:tcPr>
          <w:p w14:paraId="2B89E519" w14:textId="608C0316" w:rsidR="00244633" w:rsidRPr="0023046F" w:rsidRDefault="00244633" w:rsidP="002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,1</w:t>
            </w:r>
          </w:p>
        </w:tc>
        <w:tc>
          <w:tcPr>
            <w:tcW w:w="1276" w:type="dxa"/>
            <w:gridSpan w:val="2"/>
          </w:tcPr>
          <w:p w14:paraId="6426BB3C" w14:textId="7030A3BA" w:rsidR="00244633" w:rsidRPr="0023046F" w:rsidRDefault="00244633" w:rsidP="00244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2</w:t>
            </w:r>
          </w:p>
        </w:tc>
        <w:tc>
          <w:tcPr>
            <w:tcW w:w="1864" w:type="dxa"/>
          </w:tcPr>
          <w:p w14:paraId="3CE9CDC1" w14:textId="77777777" w:rsidR="00244633" w:rsidRPr="0023046F" w:rsidRDefault="00244633" w:rsidP="00244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874099" w14:textId="77777777" w:rsidR="00244633" w:rsidRPr="0023046F" w:rsidRDefault="00244633" w:rsidP="00244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0FC62578" w14:textId="77777777" w:rsidR="00244633" w:rsidRPr="0023046F" w:rsidRDefault="00244633" w:rsidP="00244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AD4" w:rsidRPr="0023046F" w14:paraId="44BAF179" w14:textId="77777777" w:rsidTr="009228A0">
        <w:trPr>
          <w:trHeight w:val="682"/>
        </w:trPr>
        <w:tc>
          <w:tcPr>
            <w:tcW w:w="570" w:type="dxa"/>
          </w:tcPr>
          <w:p w14:paraId="4DAAFAD3" w14:textId="77777777" w:rsidR="000E6AD4" w:rsidRPr="0023046F" w:rsidRDefault="000E6AD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4220" w:type="dxa"/>
            <w:gridSpan w:val="8"/>
          </w:tcPr>
          <w:p w14:paraId="33656205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1. «Реализация дополнительных мер социальной помощи отдельным категориям</w:t>
            </w:r>
          </w:p>
          <w:p w14:paraId="536E2CD6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b/>
                <w:sz w:val="24"/>
                <w:szCs w:val="24"/>
              </w:rPr>
              <w:t>граждан в Верхнесалдинском городском округе»</w:t>
            </w:r>
          </w:p>
        </w:tc>
      </w:tr>
      <w:tr w:rsidR="005476DB" w:rsidRPr="0023046F" w14:paraId="31109AE9" w14:textId="77777777" w:rsidTr="009228A0">
        <w:tc>
          <w:tcPr>
            <w:tcW w:w="570" w:type="dxa"/>
          </w:tcPr>
          <w:p w14:paraId="52CE7FBB" w14:textId="77777777" w:rsidR="005476DB" w:rsidRPr="0023046F" w:rsidRDefault="005476DB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14:paraId="5706FB6E" w14:textId="77777777" w:rsidR="005476DB" w:rsidRPr="0023046F" w:rsidRDefault="005476DB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 по подпрограмме 1, </w:t>
            </w:r>
          </w:p>
          <w:p w14:paraId="41E88447" w14:textId="77777777" w:rsidR="005476DB" w:rsidRPr="0023046F" w:rsidRDefault="005476DB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5F0E" w14:textId="1DCC38B5" w:rsidR="005476DB" w:rsidRPr="0023046F" w:rsidRDefault="005476DB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70,5</w:t>
            </w:r>
          </w:p>
        </w:tc>
        <w:tc>
          <w:tcPr>
            <w:tcW w:w="2218" w:type="dxa"/>
          </w:tcPr>
          <w:p w14:paraId="51764598" w14:textId="5F23016E" w:rsidR="005476DB" w:rsidRPr="00DC3850" w:rsidRDefault="00DC3850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850">
              <w:rPr>
                <w:rFonts w:ascii="Times New Roman" w:hAnsi="Times New Roman"/>
                <w:b/>
                <w:sz w:val="24"/>
                <w:szCs w:val="24"/>
              </w:rPr>
              <w:t>1429,8</w:t>
            </w:r>
          </w:p>
        </w:tc>
        <w:tc>
          <w:tcPr>
            <w:tcW w:w="1276" w:type="dxa"/>
            <w:gridSpan w:val="2"/>
          </w:tcPr>
          <w:p w14:paraId="4158CA2F" w14:textId="105142CC" w:rsidR="005476DB" w:rsidRPr="00DC3850" w:rsidRDefault="00DC3850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850">
              <w:rPr>
                <w:rFonts w:ascii="Times New Roman" w:hAnsi="Times New Roman"/>
                <w:b/>
                <w:sz w:val="24"/>
                <w:szCs w:val="24"/>
              </w:rPr>
              <w:t>91,0</w:t>
            </w:r>
          </w:p>
        </w:tc>
        <w:tc>
          <w:tcPr>
            <w:tcW w:w="1864" w:type="dxa"/>
          </w:tcPr>
          <w:p w14:paraId="0651517B" w14:textId="77777777" w:rsidR="005476DB" w:rsidRPr="0023046F" w:rsidRDefault="005476DB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AF9E71" w14:textId="77777777" w:rsidR="005476DB" w:rsidRPr="0023046F" w:rsidRDefault="005476DB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14:paraId="045E4F30" w14:textId="77777777" w:rsidR="005476DB" w:rsidRPr="0023046F" w:rsidRDefault="005476DB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AD4" w:rsidRPr="0023046F" w14:paraId="0B7F101B" w14:textId="77777777" w:rsidTr="009228A0">
        <w:tc>
          <w:tcPr>
            <w:tcW w:w="570" w:type="dxa"/>
          </w:tcPr>
          <w:p w14:paraId="6513B881" w14:textId="77777777" w:rsidR="000E6AD4" w:rsidRPr="0023046F" w:rsidRDefault="000E6AD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14:paraId="409A213A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бюджет       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8B47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8" w:type="dxa"/>
          </w:tcPr>
          <w:p w14:paraId="4761217F" w14:textId="77777777" w:rsidR="000E6AD4" w:rsidRPr="00DC3850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14:paraId="744EE4F8" w14:textId="77777777" w:rsidR="000E6AD4" w:rsidRPr="00DC3850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85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64" w:type="dxa"/>
          </w:tcPr>
          <w:p w14:paraId="11B2E426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E74892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14:paraId="41D7B672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AD4" w:rsidRPr="0023046F" w14:paraId="09377F3A" w14:textId="77777777" w:rsidTr="009228A0">
        <w:trPr>
          <w:trHeight w:val="385"/>
        </w:trPr>
        <w:tc>
          <w:tcPr>
            <w:tcW w:w="570" w:type="dxa"/>
          </w:tcPr>
          <w:p w14:paraId="2499835F" w14:textId="77777777" w:rsidR="000E6AD4" w:rsidRPr="0023046F" w:rsidRDefault="000E6AD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</w:tcPr>
          <w:p w14:paraId="3051A9C1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2D93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8" w:type="dxa"/>
          </w:tcPr>
          <w:p w14:paraId="7DE33FC8" w14:textId="77777777" w:rsidR="000E6AD4" w:rsidRPr="00DC3850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14:paraId="1212E4A1" w14:textId="77777777" w:rsidR="000E6AD4" w:rsidRPr="00DC3850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85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64" w:type="dxa"/>
          </w:tcPr>
          <w:p w14:paraId="79D9A976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46FDD1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14:paraId="74840EC5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6DB" w:rsidRPr="0023046F" w14:paraId="144B3CA9" w14:textId="77777777" w:rsidTr="009228A0">
        <w:tc>
          <w:tcPr>
            <w:tcW w:w="570" w:type="dxa"/>
          </w:tcPr>
          <w:p w14:paraId="311877AA" w14:textId="77777777" w:rsidR="005476DB" w:rsidRPr="0023046F" w:rsidRDefault="005476DB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402" w:type="dxa"/>
          </w:tcPr>
          <w:p w14:paraId="12B372F4" w14:textId="77777777" w:rsidR="005476DB" w:rsidRPr="0023046F" w:rsidRDefault="005476DB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A4FB" w14:textId="584C7D0A" w:rsidR="005476DB" w:rsidRPr="0023046F" w:rsidRDefault="005476DB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0,5</w:t>
            </w:r>
          </w:p>
        </w:tc>
        <w:tc>
          <w:tcPr>
            <w:tcW w:w="2218" w:type="dxa"/>
          </w:tcPr>
          <w:p w14:paraId="02BED65A" w14:textId="18A47468" w:rsidR="005476DB" w:rsidRPr="00DC3850" w:rsidRDefault="00DC3850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850">
              <w:rPr>
                <w:rFonts w:ascii="Times New Roman" w:hAnsi="Times New Roman"/>
                <w:sz w:val="24"/>
                <w:szCs w:val="24"/>
              </w:rPr>
              <w:t>1429,8</w:t>
            </w:r>
          </w:p>
        </w:tc>
        <w:tc>
          <w:tcPr>
            <w:tcW w:w="1276" w:type="dxa"/>
            <w:gridSpan w:val="2"/>
          </w:tcPr>
          <w:p w14:paraId="6E31F1C4" w14:textId="77214132" w:rsidR="005476DB" w:rsidRPr="00DC3850" w:rsidRDefault="00DC3850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850">
              <w:rPr>
                <w:rFonts w:ascii="Times New Roman" w:hAnsi="Times New Roman"/>
                <w:sz w:val="24"/>
                <w:szCs w:val="24"/>
              </w:rPr>
              <w:t>94,0</w:t>
            </w:r>
          </w:p>
        </w:tc>
        <w:tc>
          <w:tcPr>
            <w:tcW w:w="1864" w:type="dxa"/>
          </w:tcPr>
          <w:p w14:paraId="0D14D974" w14:textId="77777777" w:rsidR="005476DB" w:rsidRPr="0023046F" w:rsidRDefault="005476DB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E6FB3F" w14:textId="77777777" w:rsidR="005476DB" w:rsidRPr="0023046F" w:rsidRDefault="005476DB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14:paraId="7F41A45B" w14:textId="77777777" w:rsidR="005476DB" w:rsidRPr="0023046F" w:rsidRDefault="005476DB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AD4" w:rsidRPr="0023046F" w14:paraId="0AC7A067" w14:textId="77777777" w:rsidTr="009228A0">
        <w:tc>
          <w:tcPr>
            <w:tcW w:w="570" w:type="dxa"/>
          </w:tcPr>
          <w:p w14:paraId="2562CDC7" w14:textId="77777777" w:rsidR="000E6AD4" w:rsidRPr="0023046F" w:rsidRDefault="000E6AD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4220" w:type="dxa"/>
            <w:gridSpan w:val="8"/>
          </w:tcPr>
          <w:p w14:paraId="5A7D0F7A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046F">
              <w:rPr>
                <w:rFonts w:ascii="Times New Roman" w:hAnsi="Times New Roman"/>
                <w:b/>
                <w:sz w:val="24"/>
                <w:szCs w:val="24"/>
              </w:rPr>
              <w:t>Прочие нужды</w:t>
            </w:r>
          </w:p>
        </w:tc>
      </w:tr>
      <w:tr w:rsidR="00DC3850" w:rsidRPr="0023046F" w14:paraId="5D6F5115" w14:textId="77777777" w:rsidTr="009228A0">
        <w:tc>
          <w:tcPr>
            <w:tcW w:w="570" w:type="dxa"/>
          </w:tcPr>
          <w:p w14:paraId="2761442B" w14:textId="77777777" w:rsidR="00DC3850" w:rsidRPr="0023046F" w:rsidRDefault="00DC3850" w:rsidP="00DC3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402" w:type="dxa"/>
          </w:tcPr>
          <w:p w14:paraId="5980FAAA" w14:textId="77777777" w:rsidR="00DC3850" w:rsidRPr="0023046F" w:rsidRDefault="00DC3850" w:rsidP="00DC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 по направлению «Прочие нужды», в том </w:t>
            </w:r>
            <w:r w:rsidRPr="002304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числе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2BD1" w14:textId="21217F47" w:rsidR="00DC3850" w:rsidRPr="00DC3850" w:rsidRDefault="00DC3850" w:rsidP="00DC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70,5</w:t>
            </w:r>
          </w:p>
        </w:tc>
        <w:tc>
          <w:tcPr>
            <w:tcW w:w="2218" w:type="dxa"/>
          </w:tcPr>
          <w:p w14:paraId="2E26C585" w14:textId="166C5837" w:rsidR="00DC3850" w:rsidRPr="00DC3850" w:rsidRDefault="00DC3850" w:rsidP="00DC3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850">
              <w:rPr>
                <w:rFonts w:ascii="Times New Roman" w:hAnsi="Times New Roman"/>
                <w:sz w:val="24"/>
                <w:szCs w:val="24"/>
              </w:rPr>
              <w:t>1429,8</w:t>
            </w:r>
          </w:p>
        </w:tc>
        <w:tc>
          <w:tcPr>
            <w:tcW w:w="1276" w:type="dxa"/>
            <w:gridSpan w:val="2"/>
          </w:tcPr>
          <w:p w14:paraId="20745BEE" w14:textId="4F2F8C2A" w:rsidR="00DC3850" w:rsidRPr="00DC3850" w:rsidRDefault="00DC3850" w:rsidP="00DC3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850">
              <w:rPr>
                <w:rFonts w:ascii="Times New Roman" w:hAnsi="Times New Roman"/>
                <w:sz w:val="24"/>
                <w:szCs w:val="24"/>
              </w:rPr>
              <w:t>91,0</w:t>
            </w:r>
          </w:p>
        </w:tc>
        <w:tc>
          <w:tcPr>
            <w:tcW w:w="1864" w:type="dxa"/>
          </w:tcPr>
          <w:p w14:paraId="2AF7806B" w14:textId="77777777" w:rsidR="00DC3850" w:rsidRPr="0023046F" w:rsidRDefault="00DC3850" w:rsidP="00DC3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06633B" w14:textId="77777777" w:rsidR="00DC3850" w:rsidRPr="0023046F" w:rsidRDefault="00DC3850" w:rsidP="00DC3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14:paraId="3419D0E3" w14:textId="77777777" w:rsidR="00DC3850" w:rsidRPr="0023046F" w:rsidRDefault="00DC3850" w:rsidP="00DC3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850" w:rsidRPr="0023046F" w14:paraId="2C05FF5A" w14:textId="77777777" w:rsidTr="009228A0">
        <w:tc>
          <w:tcPr>
            <w:tcW w:w="570" w:type="dxa"/>
          </w:tcPr>
          <w:p w14:paraId="12866A73" w14:textId="77777777" w:rsidR="00DC3850" w:rsidRPr="0023046F" w:rsidRDefault="00DC3850" w:rsidP="00DC3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402" w:type="dxa"/>
          </w:tcPr>
          <w:p w14:paraId="49AE6CC2" w14:textId="77777777" w:rsidR="00DC3850" w:rsidRPr="0023046F" w:rsidRDefault="00DC3850" w:rsidP="00DC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бюджет       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240B" w14:textId="77777777" w:rsidR="00DC3850" w:rsidRPr="0023046F" w:rsidRDefault="00DC3850" w:rsidP="00DC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8" w:type="dxa"/>
          </w:tcPr>
          <w:p w14:paraId="6566A478" w14:textId="045640B2" w:rsidR="00DC3850" w:rsidRPr="00DC3850" w:rsidRDefault="00DC3850" w:rsidP="00DC3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14:paraId="2DC06DB5" w14:textId="26674D71" w:rsidR="00DC3850" w:rsidRPr="00DC3850" w:rsidRDefault="00DC3850" w:rsidP="00DC3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85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64" w:type="dxa"/>
          </w:tcPr>
          <w:p w14:paraId="4A3D71A0" w14:textId="77777777" w:rsidR="00DC3850" w:rsidRPr="0023046F" w:rsidRDefault="00DC3850" w:rsidP="00DC3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3CDBCC" w14:textId="77777777" w:rsidR="00DC3850" w:rsidRPr="0023046F" w:rsidRDefault="00DC3850" w:rsidP="00DC3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14:paraId="63C8DE53" w14:textId="77777777" w:rsidR="00DC3850" w:rsidRPr="0023046F" w:rsidRDefault="00DC3850" w:rsidP="00DC3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850" w:rsidRPr="0023046F" w14:paraId="3D1C7157" w14:textId="77777777" w:rsidTr="009228A0">
        <w:tc>
          <w:tcPr>
            <w:tcW w:w="570" w:type="dxa"/>
          </w:tcPr>
          <w:p w14:paraId="7D21FA6E" w14:textId="77777777" w:rsidR="00DC3850" w:rsidRPr="0023046F" w:rsidRDefault="00DC3850" w:rsidP="00DC3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402" w:type="dxa"/>
          </w:tcPr>
          <w:p w14:paraId="1B914CE4" w14:textId="77777777" w:rsidR="00DC3850" w:rsidRPr="0023046F" w:rsidRDefault="00DC3850" w:rsidP="00DC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9548" w14:textId="77777777" w:rsidR="00DC3850" w:rsidRPr="0023046F" w:rsidRDefault="00DC3850" w:rsidP="00DC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8" w:type="dxa"/>
          </w:tcPr>
          <w:p w14:paraId="124EA574" w14:textId="3A60CAA5" w:rsidR="00DC3850" w:rsidRPr="00DC3850" w:rsidRDefault="00DC3850" w:rsidP="00DC3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14:paraId="6E2E12C1" w14:textId="0BAA1801" w:rsidR="00DC3850" w:rsidRPr="00DC3850" w:rsidRDefault="00DC3850" w:rsidP="00DC3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85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64" w:type="dxa"/>
          </w:tcPr>
          <w:p w14:paraId="7892581E" w14:textId="77777777" w:rsidR="00DC3850" w:rsidRPr="0023046F" w:rsidRDefault="00DC3850" w:rsidP="00DC3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4B6738" w14:textId="77777777" w:rsidR="00DC3850" w:rsidRPr="0023046F" w:rsidRDefault="00DC3850" w:rsidP="00DC3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14:paraId="64C38D9B" w14:textId="77777777" w:rsidR="00DC3850" w:rsidRPr="0023046F" w:rsidRDefault="00DC3850" w:rsidP="00DC3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850" w:rsidRPr="0023046F" w14:paraId="1D9359DB" w14:textId="77777777" w:rsidTr="009228A0">
        <w:tc>
          <w:tcPr>
            <w:tcW w:w="570" w:type="dxa"/>
          </w:tcPr>
          <w:p w14:paraId="0734DE04" w14:textId="77777777" w:rsidR="00DC3850" w:rsidRPr="0023046F" w:rsidRDefault="00DC3850" w:rsidP="00DC3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402" w:type="dxa"/>
          </w:tcPr>
          <w:p w14:paraId="1235F6E7" w14:textId="77777777" w:rsidR="00DC3850" w:rsidRPr="0023046F" w:rsidRDefault="00DC3850" w:rsidP="00DC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BF47" w14:textId="68EA5678" w:rsidR="00DC3850" w:rsidRPr="0023046F" w:rsidRDefault="00DC3850" w:rsidP="00DC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0,5</w:t>
            </w:r>
          </w:p>
        </w:tc>
        <w:tc>
          <w:tcPr>
            <w:tcW w:w="2218" w:type="dxa"/>
          </w:tcPr>
          <w:p w14:paraId="30AFEBF3" w14:textId="7E4994A2" w:rsidR="00DC3850" w:rsidRPr="00DC3850" w:rsidRDefault="00DC3850" w:rsidP="00DC3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850">
              <w:rPr>
                <w:rFonts w:ascii="Times New Roman" w:hAnsi="Times New Roman"/>
                <w:sz w:val="24"/>
                <w:szCs w:val="24"/>
              </w:rPr>
              <w:t>1429,8</w:t>
            </w:r>
          </w:p>
        </w:tc>
        <w:tc>
          <w:tcPr>
            <w:tcW w:w="1276" w:type="dxa"/>
            <w:gridSpan w:val="2"/>
          </w:tcPr>
          <w:p w14:paraId="67FB84FE" w14:textId="640AC267" w:rsidR="00DC3850" w:rsidRPr="00DC3850" w:rsidRDefault="00DC3850" w:rsidP="00DC3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850">
              <w:rPr>
                <w:rFonts w:ascii="Times New Roman" w:hAnsi="Times New Roman"/>
                <w:sz w:val="24"/>
                <w:szCs w:val="24"/>
              </w:rPr>
              <w:t>94,0</w:t>
            </w:r>
          </w:p>
        </w:tc>
        <w:tc>
          <w:tcPr>
            <w:tcW w:w="1864" w:type="dxa"/>
          </w:tcPr>
          <w:p w14:paraId="3729FB8F" w14:textId="77777777" w:rsidR="00DC3850" w:rsidRPr="0023046F" w:rsidRDefault="00DC3850" w:rsidP="00DC3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A47D61" w14:textId="77777777" w:rsidR="00DC3850" w:rsidRPr="0023046F" w:rsidRDefault="00DC3850" w:rsidP="00DC3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14:paraId="216AE9AD" w14:textId="77777777" w:rsidR="00DC3850" w:rsidRPr="0023046F" w:rsidRDefault="00DC3850" w:rsidP="00DC3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AD4" w:rsidRPr="0023046F" w14:paraId="3C15C690" w14:textId="77777777" w:rsidTr="009228A0">
        <w:tc>
          <w:tcPr>
            <w:tcW w:w="570" w:type="dxa"/>
          </w:tcPr>
          <w:p w14:paraId="38EAEF64" w14:textId="77777777" w:rsidR="000E6AD4" w:rsidRPr="0023046F" w:rsidRDefault="000E6AD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402" w:type="dxa"/>
          </w:tcPr>
          <w:p w14:paraId="27EE9816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роприятие 1. </w:t>
            </w:r>
          </w:p>
          <w:p w14:paraId="074D45C8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ы материальной помощи отдельным категориям граждан, проживающим на территории Верхнесалдинского городского округа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CF91" w14:textId="02BF48C0" w:rsidR="000E6AD4" w:rsidRPr="0023046F" w:rsidRDefault="00980831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5</w:t>
            </w:r>
          </w:p>
        </w:tc>
        <w:tc>
          <w:tcPr>
            <w:tcW w:w="2218" w:type="dxa"/>
          </w:tcPr>
          <w:p w14:paraId="1479B336" w14:textId="629A543C" w:rsidR="000E6AD4" w:rsidRPr="00721E36" w:rsidRDefault="00721E36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E36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276" w:type="dxa"/>
            <w:gridSpan w:val="2"/>
          </w:tcPr>
          <w:p w14:paraId="1BDCE7AD" w14:textId="3AAF258A" w:rsidR="000E6AD4" w:rsidRPr="00721E36" w:rsidRDefault="00721E36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E36">
              <w:rPr>
                <w:rFonts w:ascii="Times New Roman" w:hAnsi="Times New Roman"/>
                <w:sz w:val="24"/>
                <w:szCs w:val="24"/>
              </w:rPr>
              <w:t>53,7</w:t>
            </w:r>
          </w:p>
        </w:tc>
        <w:tc>
          <w:tcPr>
            <w:tcW w:w="1864" w:type="dxa"/>
          </w:tcPr>
          <w:p w14:paraId="04B08F26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705A3C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65425077" w14:textId="2CB23931" w:rsidR="000E6AD4" w:rsidRPr="0023046F" w:rsidRDefault="00B72D8A" w:rsidP="00695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8A">
              <w:rPr>
                <w:rFonts w:ascii="Times New Roman" w:hAnsi="Times New Roman"/>
                <w:sz w:val="24"/>
                <w:szCs w:val="24"/>
              </w:rPr>
              <w:t xml:space="preserve">Выплата носит заявительный характер. Оказана материальная помощь гражданам, находящимся в трудной жизненной ситуации в размере от 500 до 3000 </w:t>
            </w:r>
            <w:r w:rsidR="00721E36">
              <w:rPr>
                <w:rFonts w:ascii="Times New Roman" w:hAnsi="Times New Roman"/>
                <w:sz w:val="24"/>
                <w:szCs w:val="24"/>
              </w:rPr>
              <w:t xml:space="preserve">рублей </w:t>
            </w:r>
            <w:r w:rsidR="00244633" w:rsidRPr="00244633">
              <w:rPr>
                <w:rFonts w:ascii="Times New Roman" w:hAnsi="Times New Roman"/>
                <w:sz w:val="24"/>
                <w:szCs w:val="24"/>
              </w:rPr>
              <w:t xml:space="preserve">43 </w:t>
            </w:r>
            <w:r w:rsidRPr="00B72D8A">
              <w:rPr>
                <w:rFonts w:ascii="Times New Roman" w:hAnsi="Times New Roman"/>
                <w:sz w:val="24"/>
                <w:szCs w:val="24"/>
              </w:rPr>
              <w:t xml:space="preserve">граждана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E6AD4" w:rsidRPr="0023046F" w14:paraId="75513001" w14:textId="77777777" w:rsidTr="009228A0">
        <w:tc>
          <w:tcPr>
            <w:tcW w:w="570" w:type="dxa"/>
          </w:tcPr>
          <w:p w14:paraId="2A6F5A48" w14:textId="77777777" w:rsidR="000E6AD4" w:rsidRPr="0023046F" w:rsidRDefault="000E6AD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402" w:type="dxa"/>
          </w:tcPr>
          <w:p w14:paraId="0CE73914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бюджет       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5B3B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8" w:type="dxa"/>
          </w:tcPr>
          <w:p w14:paraId="2009AB4C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14:paraId="2DFD3350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64" w:type="dxa"/>
          </w:tcPr>
          <w:p w14:paraId="65A66072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CEF432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307AE287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AD4" w:rsidRPr="0023046F" w14:paraId="155FE874" w14:textId="77777777" w:rsidTr="009228A0">
        <w:tc>
          <w:tcPr>
            <w:tcW w:w="570" w:type="dxa"/>
          </w:tcPr>
          <w:p w14:paraId="46AB83D5" w14:textId="77777777" w:rsidR="000E6AD4" w:rsidRPr="0023046F" w:rsidRDefault="000E6AD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402" w:type="dxa"/>
          </w:tcPr>
          <w:p w14:paraId="3CED6AC1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48EC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8" w:type="dxa"/>
          </w:tcPr>
          <w:p w14:paraId="606B8BA1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14:paraId="18D8901C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64" w:type="dxa"/>
          </w:tcPr>
          <w:p w14:paraId="471D35DF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A89297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4C0C77E2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E36" w:rsidRPr="0023046F" w14:paraId="520B615D" w14:textId="77777777" w:rsidTr="009228A0">
        <w:tc>
          <w:tcPr>
            <w:tcW w:w="570" w:type="dxa"/>
          </w:tcPr>
          <w:p w14:paraId="1B656B55" w14:textId="77777777" w:rsidR="00721E36" w:rsidRPr="0023046F" w:rsidRDefault="00721E36" w:rsidP="00721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402" w:type="dxa"/>
          </w:tcPr>
          <w:p w14:paraId="1CD35068" w14:textId="77777777" w:rsidR="00721E36" w:rsidRPr="0023046F" w:rsidRDefault="00721E36" w:rsidP="0072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65EB" w14:textId="381C7F33" w:rsidR="00721E36" w:rsidRPr="0023046F" w:rsidRDefault="00721E36" w:rsidP="0072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,5</w:t>
            </w:r>
          </w:p>
        </w:tc>
        <w:tc>
          <w:tcPr>
            <w:tcW w:w="2218" w:type="dxa"/>
          </w:tcPr>
          <w:p w14:paraId="7D12D4CA" w14:textId="2B38976C" w:rsidR="00721E36" w:rsidRPr="00721E36" w:rsidRDefault="00721E36" w:rsidP="00721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E36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276" w:type="dxa"/>
            <w:gridSpan w:val="2"/>
          </w:tcPr>
          <w:p w14:paraId="567A434A" w14:textId="217CF9DD" w:rsidR="00721E36" w:rsidRPr="00721E36" w:rsidRDefault="00721E36" w:rsidP="00721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E36">
              <w:rPr>
                <w:rFonts w:ascii="Times New Roman" w:hAnsi="Times New Roman"/>
                <w:sz w:val="24"/>
                <w:szCs w:val="24"/>
              </w:rPr>
              <w:t>53,7</w:t>
            </w:r>
          </w:p>
        </w:tc>
        <w:tc>
          <w:tcPr>
            <w:tcW w:w="1864" w:type="dxa"/>
          </w:tcPr>
          <w:p w14:paraId="2B745C1B" w14:textId="77777777" w:rsidR="00721E36" w:rsidRPr="0023046F" w:rsidRDefault="00721E36" w:rsidP="00721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FE32B4" w14:textId="77777777" w:rsidR="00721E36" w:rsidRPr="0023046F" w:rsidRDefault="00721E36" w:rsidP="00721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17EBF464" w14:textId="77777777" w:rsidR="00721E36" w:rsidRPr="0023046F" w:rsidRDefault="00721E36" w:rsidP="00721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AD4" w:rsidRPr="0023046F" w14:paraId="242A2250" w14:textId="77777777" w:rsidTr="009228A0">
        <w:trPr>
          <w:trHeight w:val="553"/>
        </w:trPr>
        <w:tc>
          <w:tcPr>
            <w:tcW w:w="570" w:type="dxa"/>
          </w:tcPr>
          <w:p w14:paraId="19A3201A" w14:textId="77777777" w:rsidR="000E6AD4" w:rsidRPr="0023046F" w:rsidRDefault="000E6AD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402" w:type="dxa"/>
          </w:tcPr>
          <w:p w14:paraId="22134DD4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2.</w:t>
            </w: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латы денежного вознаграждения лицам, удостоенным звания «Почетный гражданин города Верхняя Салда», «Почетный гражданин Верхнесалдинского городского округа» и ветеранам Великой Отечественной войны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8353" w14:textId="54F629BC" w:rsidR="000E6AD4" w:rsidRPr="0023046F" w:rsidRDefault="00980831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,0</w:t>
            </w:r>
          </w:p>
        </w:tc>
        <w:tc>
          <w:tcPr>
            <w:tcW w:w="2218" w:type="dxa"/>
          </w:tcPr>
          <w:p w14:paraId="0AC3E1AB" w14:textId="212171A5" w:rsidR="000E6AD4" w:rsidRPr="00244633" w:rsidRDefault="00721E36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21E36">
              <w:rPr>
                <w:rFonts w:ascii="Times New Roman" w:hAnsi="Times New Roman"/>
                <w:sz w:val="24"/>
                <w:szCs w:val="24"/>
              </w:rPr>
              <w:t>665</w:t>
            </w:r>
            <w:r w:rsidR="00900794" w:rsidRPr="00721E3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</w:tcPr>
          <w:p w14:paraId="17B520C9" w14:textId="09E83D28" w:rsidR="000E6AD4" w:rsidRPr="00244633" w:rsidRDefault="00721E36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21E36">
              <w:rPr>
                <w:rFonts w:ascii="Times New Roman" w:hAnsi="Times New Roman"/>
                <w:sz w:val="24"/>
                <w:szCs w:val="24"/>
              </w:rPr>
              <w:t>91,5</w:t>
            </w:r>
          </w:p>
        </w:tc>
        <w:tc>
          <w:tcPr>
            <w:tcW w:w="1864" w:type="dxa"/>
          </w:tcPr>
          <w:p w14:paraId="1AB77352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CFE264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281E5E76" w14:textId="6FC8D526" w:rsidR="00B72D8A" w:rsidRPr="007B36DF" w:rsidRDefault="00B72D8A" w:rsidP="00B653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8A">
              <w:rPr>
                <w:rFonts w:ascii="Times New Roman" w:hAnsi="Times New Roman"/>
                <w:sz w:val="24"/>
                <w:szCs w:val="24"/>
              </w:rPr>
              <w:t>1)</w:t>
            </w:r>
            <w:r w:rsidR="00B653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2D8A">
              <w:rPr>
                <w:rFonts w:ascii="Times New Roman" w:hAnsi="Times New Roman"/>
                <w:sz w:val="24"/>
                <w:szCs w:val="24"/>
              </w:rPr>
              <w:t xml:space="preserve">ежемесячная </w:t>
            </w:r>
            <w:r w:rsidRPr="007B36DF">
              <w:rPr>
                <w:rFonts w:ascii="Times New Roman" w:hAnsi="Times New Roman"/>
                <w:sz w:val="24"/>
                <w:szCs w:val="24"/>
              </w:rPr>
              <w:t xml:space="preserve">выплата денежного </w:t>
            </w:r>
            <w:r w:rsidR="007B36DF" w:rsidRPr="007B36DF">
              <w:rPr>
                <w:rFonts w:ascii="Times New Roman" w:hAnsi="Times New Roman"/>
                <w:sz w:val="24"/>
                <w:szCs w:val="24"/>
              </w:rPr>
              <w:t>вознаграждения лицам</w:t>
            </w:r>
            <w:r w:rsidRPr="007B36DF">
              <w:rPr>
                <w:rFonts w:ascii="Times New Roman" w:hAnsi="Times New Roman"/>
                <w:sz w:val="24"/>
                <w:szCs w:val="24"/>
              </w:rPr>
              <w:t xml:space="preserve">, удостоенным звания Почетный гражданин в размере 5750 </w:t>
            </w:r>
            <w:r w:rsidR="007B36DF" w:rsidRPr="007B36DF">
              <w:rPr>
                <w:rFonts w:ascii="Times New Roman" w:hAnsi="Times New Roman"/>
                <w:sz w:val="24"/>
                <w:szCs w:val="24"/>
              </w:rPr>
              <w:t>руб. (за декабрь 2022г. 8 чел.* 5750 руб.; январь-август 2023г. 8 чел. * 5750 руб.; сентябрь-ноябрь 2023г. 9 чел. * 5750 руб.)</w:t>
            </w:r>
          </w:p>
          <w:p w14:paraId="642CC262" w14:textId="1D5DAD19" w:rsidR="000E6AD4" w:rsidRPr="0023046F" w:rsidRDefault="00B72D8A" w:rsidP="00E145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6DF">
              <w:rPr>
                <w:rFonts w:ascii="Times New Roman" w:hAnsi="Times New Roman"/>
                <w:sz w:val="24"/>
                <w:szCs w:val="24"/>
              </w:rPr>
              <w:t xml:space="preserve">2) проведена работа по выплате </w:t>
            </w:r>
            <w:r w:rsidR="00E14555" w:rsidRPr="007B36DF">
              <w:rPr>
                <w:rFonts w:ascii="Times New Roman" w:hAnsi="Times New Roman"/>
                <w:sz w:val="24"/>
                <w:szCs w:val="24"/>
              </w:rPr>
              <w:t>50</w:t>
            </w:r>
            <w:r w:rsidRPr="007B36DF">
              <w:rPr>
                <w:rFonts w:ascii="Times New Roman" w:hAnsi="Times New Roman"/>
                <w:sz w:val="24"/>
                <w:szCs w:val="24"/>
              </w:rPr>
              <w:t xml:space="preserve"> ветеранам и участникам Великой Отечественной войны к</w:t>
            </w:r>
            <w:r w:rsidR="00A45FBD" w:rsidRPr="007B36DF">
              <w:rPr>
                <w:rFonts w:ascii="Times New Roman" w:hAnsi="Times New Roman"/>
                <w:sz w:val="24"/>
                <w:szCs w:val="24"/>
              </w:rPr>
              <w:t>о</w:t>
            </w:r>
            <w:r w:rsidRPr="007B36DF">
              <w:rPr>
                <w:rFonts w:ascii="Times New Roman" w:hAnsi="Times New Roman"/>
                <w:sz w:val="24"/>
                <w:szCs w:val="24"/>
              </w:rPr>
              <w:t xml:space="preserve"> Дню </w:t>
            </w:r>
            <w:r w:rsidRPr="007B36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беды на сумму </w:t>
            </w:r>
            <w:r w:rsidR="00E14555" w:rsidRPr="007B36DF">
              <w:rPr>
                <w:rFonts w:ascii="Times New Roman" w:hAnsi="Times New Roman"/>
                <w:sz w:val="24"/>
                <w:szCs w:val="24"/>
              </w:rPr>
              <w:t>100</w:t>
            </w:r>
            <w:r w:rsidRPr="007B36DF">
              <w:rPr>
                <w:rFonts w:ascii="Times New Roman" w:hAnsi="Times New Roman"/>
                <w:sz w:val="24"/>
                <w:szCs w:val="24"/>
              </w:rPr>
              <w:t>,00 тыс. руб.</w:t>
            </w:r>
          </w:p>
        </w:tc>
      </w:tr>
      <w:tr w:rsidR="000E6AD4" w:rsidRPr="0023046F" w14:paraId="258031DC" w14:textId="77777777" w:rsidTr="009228A0">
        <w:tc>
          <w:tcPr>
            <w:tcW w:w="570" w:type="dxa"/>
          </w:tcPr>
          <w:p w14:paraId="7F732270" w14:textId="77777777" w:rsidR="000E6AD4" w:rsidRPr="0023046F" w:rsidRDefault="000E6AD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3402" w:type="dxa"/>
          </w:tcPr>
          <w:p w14:paraId="7EFD188C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бюджет       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A86C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8" w:type="dxa"/>
          </w:tcPr>
          <w:p w14:paraId="778110EC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14:paraId="2D7317D6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64" w:type="dxa"/>
          </w:tcPr>
          <w:p w14:paraId="33662803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19C890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0530357A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AD4" w:rsidRPr="0023046F" w14:paraId="5044469E" w14:textId="77777777" w:rsidTr="009228A0">
        <w:tc>
          <w:tcPr>
            <w:tcW w:w="570" w:type="dxa"/>
          </w:tcPr>
          <w:p w14:paraId="420582AA" w14:textId="77777777" w:rsidR="000E6AD4" w:rsidRPr="0023046F" w:rsidRDefault="000E6AD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402" w:type="dxa"/>
          </w:tcPr>
          <w:p w14:paraId="68728102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0DFC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8" w:type="dxa"/>
          </w:tcPr>
          <w:p w14:paraId="2E41315F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14:paraId="160FE587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64" w:type="dxa"/>
          </w:tcPr>
          <w:p w14:paraId="7AE5219D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477F5E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28EE1264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E36" w:rsidRPr="0023046F" w14:paraId="0D38C3C3" w14:textId="77777777" w:rsidTr="009228A0">
        <w:tc>
          <w:tcPr>
            <w:tcW w:w="570" w:type="dxa"/>
          </w:tcPr>
          <w:p w14:paraId="6655EF64" w14:textId="77777777" w:rsidR="00721E36" w:rsidRPr="0023046F" w:rsidRDefault="00721E36" w:rsidP="00721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402" w:type="dxa"/>
          </w:tcPr>
          <w:p w14:paraId="09CDC0EC" w14:textId="77777777" w:rsidR="00721E36" w:rsidRPr="0023046F" w:rsidRDefault="00721E36" w:rsidP="0072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DF4C" w14:textId="18CFEABC" w:rsidR="00721E36" w:rsidRPr="0023046F" w:rsidRDefault="00721E36" w:rsidP="0072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,0</w:t>
            </w:r>
          </w:p>
        </w:tc>
        <w:tc>
          <w:tcPr>
            <w:tcW w:w="2218" w:type="dxa"/>
          </w:tcPr>
          <w:p w14:paraId="79793DF9" w14:textId="07981C9B" w:rsidR="00721E36" w:rsidRPr="00721E36" w:rsidRDefault="00721E36" w:rsidP="0072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,0</w:t>
            </w:r>
          </w:p>
        </w:tc>
        <w:tc>
          <w:tcPr>
            <w:tcW w:w="1276" w:type="dxa"/>
            <w:gridSpan w:val="2"/>
          </w:tcPr>
          <w:p w14:paraId="3B4B71B8" w14:textId="761527F2" w:rsidR="00721E36" w:rsidRPr="00721E36" w:rsidRDefault="00721E36" w:rsidP="0072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864" w:type="dxa"/>
          </w:tcPr>
          <w:p w14:paraId="585667D9" w14:textId="77777777" w:rsidR="00721E36" w:rsidRPr="00721E36" w:rsidRDefault="00721E36" w:rsidP="0072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5DADF08" w14:textId="77777777" w:rsidR="00721E36" w:rsidRPr="0023046F" w:rsidRDefault="00721E36" w:rsidP="00721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38AAD84D" w14:textId="77777777" w:rsidR="00721E36" w:rsidRPr="0023046F" w:rsidRDefault="00721E36" w:rsidP="00721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AD4" w:rsidRPr="0023046F" w14:paraId="55200789" w14:textId="77777777" w:rsidTr="009228A0">
        <w:tc>
          <w:tcPr>
            <w:tcW w:w="570" w:type="dxa"/>
          </w:tcPr>
          <w:p w14:paraId="55BAD5BF" w14:textId="77777777" w:rsidR="000E6AD4" w:rsidRPr="0023046F" w:rsidRDefault="000E6AD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402" w:type="dxa"/>
          </w:tcPr>
          <w:p w14:paraId="7BA6EC48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3.</w:t>
            </w: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дение              мероприятий, посвященных социально-значимым датами и обеспечение автотранспортом </w:t>
            </w:r>
          </w:p>
        </w:tc>
        <w:tc>
          <w:tcPr>
            <w:tcW w:w="1462" w:type="dxa"/>
          </w:tcPr>
          <w:p w14:paraId="4DC37593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8" w:type="dxa"/>
          </w:tcPr>
          <w:p w14:paraId="5E826623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14:paraId="4B952F78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64" w:type="dxa"/>
          </w:tcPr>
          <w:p w14:paraId="354AF7DE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13E15C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4DB93481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AD4" w:rsidRPr="0023046F" w14:paraId="62AB3E9D" w14:textId="77777777" w:rsidTr="009228A0">
        <w:tc>
          <w:tcPr>
            <w:tcW w:w="570" w:type="dxa"/>
          </w:tcPr>
          <w:p w14:paraId="48CE0855" w14:textId="77777777" w:rsidR="000E6AD4" w:rsidRPr="0023046F" w:rsidRDefault="000E6AD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402" w:type="dxa"/>
          </w:tcPr>
          <w:p w14:paraId="23227E7F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бюджет       </w:t>
            </w:r>
          </w:p>
        </w:tc>
        <w:tc>
          <w:tcPr>
            <w:tcW w:w="1462" w:type="dxa"/>
          </w:tcPr>
          <w:p w14:paraId="7D5B8AE6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8" w:type="dxa"/>
          </w:tcPr>
          <w:p w14:paraId="3BECA5AC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14:paraId="009C84BD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64" w:type="dxa"/>
          </w:tcPr>
          <w:p w14:paraId="0F9D048E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C4706A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2C1953A9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AD4" w:rsidRPr="0023046F" w14:paraId="2EA2505B" w14:textId="77777777" w:rsidTr="009228A0">
        <w:tc>
          <w:tcPr>
            <w:tcW w:w="570" w:type="dxa"/>
          </w:tcPr>
          <w:p w14:paraId="5E8E08C7" w14:textId="77777777" w:rsidR="000E6AD4" w:rsidRPr="0023046F" w:rsidRDefault="000E6AD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402" w:type="dxa"/>
          </w:tcPr>
          <w:p w14:paraId="09F3A67E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462" w:type="dxa"/>
          </w:tcPr>
          <w:p w14:paraId="6346EE56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8" w:type="dxa"/>
          </w:tcPr>
          <w:p w14:paraId="33324CC8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14:paraId="2BB871F2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64" w:type="dxa"/>
          </w:tcPr>
          <w:p w14:paraId="5DF809DC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9F1890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657E0568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AD4" w:rsidRPr="0023046F" w14:paraId="5FB9DD84" w14:textId="77777777" w:rsidTr="009228A0">
        <w:tc>
          <w:tcPr>
            <w:tcW w:w="570" w:type="dxa"/>
          </w:tcPr>
          <w:p w14:paraId="23F18A47" w14:textId="77777777" w:rsidR="000E6AD4" w:rsidRPr="0023046F" w:rsidRDefault="000E6AD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402" w:type="dxa"/>
          </w:tcPr>
          <w:p w14:paraId="045289C2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462" w:type="dxa"/>
          </w:tcPr>
          <w:p w14:paraId="6D7B8149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8" w:type="dxa"/>
          </w:tcPr>
          <w:p w14:paraId="361BB4FF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14:paraId="5FFB6EA1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64" w:type="dxa"/>
          </w:tcPr>
          <w:p w14:paraId="4BD00814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D2CF32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6063622A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AD4" w:rsidRPr="0023046F" w14:paraId="3C8E3C82" w14:textId="77777777" w:rsidTr="009228A0">
        <w:tc>
          <w:tcPr>
            <w:tcW w:w="570" w:type="dxa"/>
          </w:tcPr>
          <w:p w14:paraId="7873FF3F" w14:textId="77777777" w:rsidR="000E6AD4" w:rsidRPr="0023046F" w:rsidRDefault="000E6AD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402" w:type="dxa"/>
          </w:tcPr>
          <w:p w14:paraId="1513FC1D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9.</w:t>
            </w:r>
          </w:p>
          <w:p w14:paraId="3ABBB17D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, направленные на поддержку старшего поколения и граждан, в трудной жизненной ситуации 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D0CA" w14:textId="1BD08997" w:rsidR="000E6AD4" w:rsidRPr="0023046F" w:rsidRDefault="00980831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,0</w:t>
            </w:r>
          </w:p>
        </w:tc>
        <w:tc>
          <w:tcPr>
            <w:tcW w:w="2218" w:type="dxa"/>
          </w:tcPr>
          <w:p w14:paraId="611AC10E" w14:textId="629DF675" w:rsidR="000E6AD4" w:rsidRPr="0023046F" w:rsidRDefault="00721E36" w:rsidP="009D2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,8</w:t>
            </w:r>
          </w:p>
        </w:tc>
        <w:tc>
          <w:tcPr>
            <w:tcW w:w="1276" w:type="dxa"/>
            <w:gridSpan w:val="2"/>
          </w:tcPr>
          <w:p w14:paraId="5A6D1099" w14:textId="10C66573" w:rsidR="000E6AD4" w:rsidRPr="0023046F" w:rsidRDefault="00721E36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1864" w:type="dxa"/>
          </w:tcPr>
          <w:p w14:paraId="2522A79C" w14:textId="26855B0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84BFF9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28C5850E" w14:textId="2EB19F97" w:rsidR="000E6AD4" w:rsidRPr="0023046F" w:rsidRDefault="00474629" w:rsidP="004746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629">
              <w:rPr>
                <w:rFonts w:ascii="Times New Roman" w:hAnsi="Times New Roman"/>
                <w:sz w:val="24"/>
                <w:szCs w:val="24"/>
              </w:rPr>
              <w:t>Средства направлены на проведение траурно-мемориальных мероприятий (приобретение венков, цветов), приобретение подарков для ветеранов, организация торжественных социально значимых мероприятий</w:t>
            </w:r>
          </w:p>
        </w:tc>
      </w:tr>
      <w:tr w:rsidR="000E6AD4" w:rsidRPr="0023046F" w14:paraId="7BD92454" w14:textId="77777777" w:rsidTr="009228A0">
        <w:tc>
          <w:tcPr>
            <w:tcW w:w="570" w:type="dxa"/>
          </w:tcPr>
          <w:p w14:paraId="37B41993" w14:textId="77777777" w:rsidR="000E6AD4" w:rsidRPr="0023046F" w:rsidRDefault="000E6AD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402" w:type="dxa"/>
          </w:tcPr>
          <w:p w14:paraId="1345E7C9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бюджет       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B327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8" w:type="dxa"/>
          </w:tcPr>
          <w:p w14:paraId="69BAD4A7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14:paraId="3F7D03AD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64" w:type="dxa"/>
          </w:tcPr>
          <w:p w14:paraId="3A02EB19" w14:textId="6501F169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020376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714B967D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AD4" w:rsidRPr="0023046F" w14:paraId="61796A1D" w14:textId="77777777" w:rsidTr="009228A0">
        <w:tc>
          <w:tcPr>
            <w:tcW w:w="570" w:type="dxa"/>
          </w:tcPr>
          <w:p w14:paraId="5453B282" w14:textId="77777777" w:rsidR="000E6AD4" w:rsidRPr="0023046F" w:rsidRDefault="000E6AD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402" w:type="dxa"/>
          </w:tcPr>
          <w:p w14:paraId="29F41924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53D8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8" w:type="dxa"/>
          </w:tcPr>
          <w:p w14:paraId="741E502B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14:paraId="49F6857F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64" w:type="dxa"/>
          </w:tcPr>
          <w:p w14:paraId="116C26FE" w14:textId="16972921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20872E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63EEF6A8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E36" w:rsidRPr="0023046F" w14:paraId="4C37E6EA" w14:textId="77777777" w:rsidTr="009228A0">
        <w:tc>
          <w:tcPr>
            <w:tcW w:w="570" w:type="dxa"/>
          </w:tcPr>
          <w:p w14:paraId="09E8C7A2" w14:textId="77777777" w:rsidR="00721E36" w:rsidRPr="0023046F" w:rsidRDefault="00721E36" w:rsidP="00721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3402" w:type="dxa"/>
          </w:tcPr>
          <w:p w14:paraId="423F574F" w14:textId="77777777" w:rsidR="00721E36" w:rsidRPr="0023046F" w:rsidRDefault="00721E36" w:rsidP="0072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5A27" w14:textId="38D19D58" w:rsidR="00721E36" w:rsidRPr="0023046F" w:rsidRDefault="00721E36" w:rsidP="0072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,0</w:t>
            </w:r>
          </w:p>
        </w:tc>
        <w:tc>
          <w:tcPr>
            <w:tcW w:w="2218" w:type="dxa"/>
          </w:tcPr>
          <w:p w14:paraId="4F604596" w14:textId="638FD11F" w:rsidR="00721E36" w:rsidRPr="0023046F" w:rsidRDefault="00721E36" w:rsidP="00721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,8</w:t>
            </w:r>
          </w:p>
        </w:tc>
        <w:tc>
          <w:tcPr>
            <w:tcW w:w="1276" w:type="dxa"/>
            <w:gridSpan w:val="2"/>
          </w:tcPr>
          <w:p w14:paraId="3B5A66E8" w14:textId="56A557C1" w:rsidR="00721E36" w:rsidRPr="0023046F" w:rsidRDefault="00721E36" w:rsidP="00721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1864" w:type="dxa"/>
          </w:tcPr>
          <w:p w14:paraId="162A9CD6" w14:textId="4011A49D" w:rsidR="00721E36" w:rsidRPr="0023046F" w:rsidRDefault="00721E36" w:rsidP="00721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CF8D50" w14:textId="77777777" w:rsidR="00721E36" w:rsidRPr="0023046F" w:rsidRDefault="00721E36" w:rsidP="00721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646D3284" w14:textId="77777777" w:rsidR="00721E36" w:rsidRPr="0023046F" w:rsidRDefault="00721E36" w:rsidP="00721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AD4" w:rsidRPr="0023046F" w14:paraId="221B6E53" w14:textId="77777777" w:rsidTr="009228A0">
        <w:tc>
          <w:tcPr>
            <w:tcW w:w="570" w:type="dxa"/>
          </w:tcPr>
          <w:p w14:paraId="17A28D9B" w14:textId="77777777" w:rsidR="000E6AD4" w:rsidRPr="0023046F" w:rsidRDefault="000E6AD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3402" w:type="dxa"/>
          </w:tcPr>
          <w:p w14:paraId="521F2AAE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11.</w:t>
            </w:r>
          </w:p>
          <w:p w14:paraId="10B537F8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помощи пострадавшим гражданам в результате техногенной авари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E802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8" w:type="dxa"/>
          </w:tcPr>
          <w:p w14:paraId="56415012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14:paraId="22A996FC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64" w:type="dxa"/>
          </w:tcPr>
          <w:p w14:paraId="5F121038" w14:textId="7FE4FBC4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0529E8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082582E6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AD4" w:rsidRPr="0023046F" w14:paraId="5D4A7488" w14:textId="77777777" w:rsidTr="009228A0">
        <w:tc>
          <w:tcPr>
            <w:tcW w:w="570" w:type="dxa"/>
          </w:tcPr>
          <w:p w14:paraId="1164258B" w14:textId="77777777" w:rsidR="000E6AD4" w:rsidRPr="0023046F" w:rsidRDefault="000E6AD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3402" w:type="dxa"/>
          </w:tcPr>
          <w:p w14:paraId="4A011299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бюджет       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4DE7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8" w:type="dxa"/>
          </w:tcPr>
          <w:p w14:paraId="194053FD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14:paraId="53E2C5CF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64" w:type="dxa"/>
          </w:tcPr>
          <w:p w14:paraId="3DCB792E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F4B187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634B5D62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AD4" w:rsidRPr="0023046F" w14:paraId="209F1A2A" w14:textId="77777777" w:rsidTr="009228A0">
        <w:tc>
          <w:tcPr>
            <w:tcW w:w="570" w:type="dxa"/>
          </w:tcPr>
          <w:p w14:paraId="0C656FE2" w14:textId="77777777" w:rsidR="000E6AD4" w:rsidRPr="0023046F" w:rsidRDefault="000E6AD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3402" w:type="dxa"/>
          </w:tcPr>
          <w:p w14:paraId="2A81E8DA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AC11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8" w:type="dxa"/>
          </w:tcPr>
          <w:p w14:paraId="17ABDCD9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14:paraId="37442E0D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64" w:type="dxa"/>
          </w:tcPr>
          <w:p w14:paraId="4DA76B8F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D627B0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74BD6380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AD4" w:rsidRPr="0023046F" w14:paraId="1A196206" w14:textId="77777777" w:rsidTr="009228A0">
        <w:tc>
          <w:tcPr>
            <w:tcW w:w="570" w:type="dxa"/>
          </w:tcPr>
          <w:p w14:paraId="12BB900F" w14:textId="77777777" w:rsidR="000E6AD4" w:rsidRPr="0023046F" w:rsidRDefault="000E6AD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3402" w:type="dxa"/>
          </w:tcPr>
          <w:p w14:paraId="409237E9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C2C8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8" w:type="dxa"/>
          </w:tcPr>
          <w:p w14:paraId="41784407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14:paraId="3DD6A46C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64" w:type="dxa"/>
          </w:tcPr>
          <w:p w14:paraId="6E6EA1F1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478B2C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44B2CAC3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AD4" w:rsidRPr="0023046F" w14:paraId="49D4950B" w14:textId="77777777" w:rsidTr="009228A0">
        <w:tc>
          <w:tcPr>
            <w:tcW w:w="570" w:type="dxa"/>
          </w:tcPr>
          <w:p w14:paraId="5AD24915" w14:textId="77777777" w:rsidR="000E6AD4" w:rsidRPr="0023046F" w:rsidRDefault="000E6AD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A0B7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13.</w:t>
            </w:r>
          </w:p>
          <w:p w14:paraId="5A047082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единовременной финансовой помощи жителям Верхнесалдинского городского округ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17DF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8" w:type="dxa"/>
          </w:tcPr>
          <w:p w14:paraId="4969AE63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14:paraId="7653E6DA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64" w:type="dxa"/>
          </w:tcPr>
          <w:p w14:paraId="0BCC1FB3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E8DC16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70500B76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AD4" w:rsidRPr="0023046F" w14:paraId="5C30227A" w14:textId="77777777" w:rsidTr="009228A0">
        <w:tc>
          <w:tcPr>
            <w:tcW w:w="570" w:type="dxa"/>
          </w:tcPr>
          <w:p w14:paraId="7B66A57A" w14:textId="77777777" w:rsidR="000E6AD4" w:rsidRPr="0023046F" w:rsidRDefault="000E6AD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3B66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бюджет       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781E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8" w:type="dxa"/>
          </w:tcPr>
          <w:p w14:paraId="51B2FC5A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14:paraId="5A87E049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64" w:type="dxa"/>
          </w:tcPr>
          <w:p w14:paraId="29B43753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BB26B9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03C94A32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AD4" w:rsidRPr="0023046F" w14:paraId="3BCFD873" w14:textId="77777777" w:rsidTr="009228A0">
        <w:tc>
          <w:tcPr>
            <w:tcW w:w="570" w:type="dxa"/>
          </w:tcPr>
          <w:p w14:paraId="3DA789A3" w14:textId="77777777" w:rsidR="000E6AD4" w:rsidRPr="0023046F" w:rsidRDefault="000E6AD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0F46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E132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8" w:type="dxa"/>
          </w:tcPr>
          <w:p w14:paraId="7D222329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14:paraId="21ABE098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64" w:type="dxa"/>
          </w:tcPr>
          <w:p w14:paraId="59D3F511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6D82D0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0B404626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AD4" w:rsidRPr="0023046F" w14:paraId="4CC79E8B" w14:textId="77777777" w:rsidTr="009228A0">
        <w:tc>
          <w:tcPr>
            <w:tcW w:w="570" w:type="dxa"/>
          </w:tcPr>
          <w:p w14:paraId="2FAF99E8" w14:textId="77777777" w:rsidR="000E6AD4" w:rsidRPr="0023046F" w:rsidRDefault="000E6AD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22DB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39FF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8" w:type="dxa"/>
          </w:tcPr>
          <w:p w14:paraId="295BD104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14:paraId="426E5713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64" w:type="dxa"/>
          </w:tcPr>
          <w:p w14:paraId="1E0F5ED4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B5A635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29B62C20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AD4" w:rsidRPr="0023046F" w14:paraId="74AD2303" w14:textId="77777777" w:rsidTr="009228A0">
        <w:tc>
          <w:tcPr>
            <w:tcW w:w="570" w:type="dxa"/>
          </w:tcPr>
          <w:p w14:paraId="211A08F3" w14:textId="77777777" w:rsidR="000E6AD4" w:rsidRPr="0023046F" w:rsidRDefault="000E6AD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14220" w:type="dxa"/>
            <w:gridSpan w:val="8"/>
          </w:tcPr>
          <w:p w14:paraId="7ED60C91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046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дпрограмма 2. «Предоставление компенсаций и субсидий на оплату жилых помещений и коммунальных услуг, и расходов на оплату жилого помещения и коммунальных услуг»</w:t>
            </w:r>
          </w:p>
        </w:tc>
      </w:tr>
      <w:tr w:rsidR="00DC3850" w:rsidRPr="0023046F" w14:paraId="7BA84563" w14:textId="77777777" w:rsidTr="009228A0">
        <w:trPr>
          <w:trHeight w:val="864"/>
        </w:trPr>
        <w:tc>
          <w:tcPr>
            <w:tcW w:w="570" w:type="dxa"/>
          </w:tcPr>
          <w:p w14:paraId="31253289" w14:textId="77777777" w:rsidR="00DC3850" w:rsidRPr="0023046F" w:rsidRDefault="00DC3850" w:rsidP="00DC3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3402" w:type="dxa"/>
          </w:tcPr>
          <w:p w14:paraId="4375809B" w14:textId="59A160C6" w:rsidR="00DC3850" w:rsidRPr="0023046F" w:rsidRDefault="00DC3850" w:rsidP="00DC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 по подпрограмме 2, </w:t>
            </w:r>
            <w:r w:rsidRPr="002304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62" w:type="dxa"/>
          </w:tcPr>
          <w:p w14:paraId="0DD38743" w14:textId="7DD03ED6" w:rsidR="00DC3850" w:rsidRPr="009228A0" w:rsidRDefault="00DC3850" w:rsidP="00DC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28A0">
              <w:rPr>
                <w:rFonts w:ascii="Times New Roman" w:hAnsi="Times New Roman"/>
                <w:b/>
                <w:sz w:val="24"/>
                <w:szCs w:val="24"/>
              </w:rPr>
              <w:t>105555,8</w:t>
            </w:r>
          </w:p>
        </w:tc>
        <w:tc>
          <w:tcPr>
            <w:tcW w:w="2218" w:type="dxa"/>
          </w:tcPr>
          <w:p w14:paraId="06F8DDB9" w14:textId="735208E8" w:rsidR="00DC3850" w:rsidRPr="009228A0" w:rsidRDefault="007B36DF" w:rsidP="00DC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  <w:r w:rsidR="00DC3850" w:rsidRPr="00DC3850">
              <w:rPr>
                <w:rFonts w:ascii="Times New Roman" w:hAnsi="Times New Roman"/>
                <w:b/>
                <w:sz w:val="24"/>
                <w:szCs w:val="24"/>
              </w:rPr>
              <w:t>922,1</w:t>
            </w:r>
          </w:p>
        </w:tc>
        <w:tc>
          <w:tcPr>
            <w:tcW w:w="1276" w:type="dxa"/>
            <w:gridSpan w:val="2"/>
          </w:tcPr>
          <w:p w14:paraId="145EC785" w14:textId="79924E78" w:rsidR="00DC3850" w:rsidRPr="009228A0" w:rsidRDefault="00DC3850" w:rsidP="00DC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850">
              <w:rPr>
                <w:rFonts w:ascii="Times New Roman" w:hAnsi="Times New Roman"/>
                <w:b/>
                <w:sz w:val="24"/>
                <w:szCs w:val="24"/>
              </w:rPr>
              <w:t>99,4</w:t>
            </w:r>
          </w:p>
        </w:tc>
        <w:tc>
          <w:tcPr>
            <w:tcW w:w="1864" w:type="dxa"/>
          </w:tcPr>
          <w:p w14:paraId="1318ED78" w14:textId="77777777" w:rsidR="00DC3850" w:rsidRPr="0023046F" w:rsidRDefault="00DC3850" w:rsidP="00DC3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5AD841" w14:textId="77777777" w:rsidR="00DC3850" w:rsidRPr="0023046F" w:rsidRDefault="00DC3850" w:rsidP="00DC3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3E271047" w14:textId="77777777" w:rsidR="00DC3850" w:rsidRPr="0023046F" w:rsidRDefault="00DC3850" w:rsidP="00DC3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850" w:rsidRPr="0023046F" w14:paraId="7B896D09" w14:textId="77777777" w:rsidTr="009228A0">
        <w:tc>
          <w:tcPr>
            <w:tcW w:w="570" w:type="dxa"/>
          </w:tcPr>
          <w:p w14:paraId="017ADFC1" w14:textId="77777777" w:rsidR="00DC3850" w:rsidRPr="0023046F" w:rsidRDefault="00DC3850" w:rsidP="00DC3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3402" w:type="dxa"/>
          </w:tcPr>
          <w:p w14:paraId="61E69B18" w14:textId="77777777" w:rsidR="00DC3850" w:rsidRPr="0023046F" w:rsidRDefault="00DC3850" w:rsidP="00DC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бюджет       </w:t>
            </w:r>
          </w:p>
        </w:tc>
        <w:tc>
          <w:tcPr>
            <w:tcW w:w="1462" w:type="dxa"/>
          </w:tcPr>
          <w:p w14:paraId="66D8D976" w14:textId="73209373" w:rsidR="00DC3850" w:rsidRPr="009228A0" w:rsidRDefault="00DC3850" w:rsidP="00DC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66,1</w:t>
            </w:r>
          </w:p>
        </w:tc>
        <w:tc>
          <w:tcPr>
            <w:tcW w:w="2218" w:type="dxa"/>
          </w:tcPr>
          <w:p w14:paraId="281B5ED5" w14:textId="388E2BFF" w:rsidR="00DC3850" w:rsidRPr="00DC3850" w:rsidRDefault="00DC3850" w:rsidP="00DC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41,1</w:t>
            </w:r>
          </w:p>
        </w:tc>
        <w:tc>
          <w:tcPr>
            <w:tcW w:w="1276" w:type="dxa"/>
            <w:gridSpan w:val="2"/>
          </w:tcPr>
          <w:p w14:paraId="3D11D87D" w14:textId="0381ABF6" w:rsidR="00DC3850" w:rsidRPr="00DC3850" w:rsidRDefault="00DC3850" w:rsidP="00DC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864" w:type="dxa"/>
          </w:tcPr>
          <w:p w14:paraId="70AAF558" w14:textId="77777777" w:rsidR="00DC3850" w:rsidRPr="0023046F" w:rsidRDefault="00DC3850" w:rsidP="00DC3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932B2D" w14:textId="77777777" w:rsidR="00DC3850" w:rsidRPr="0023046F" w:rsidRDefault="00DC3850" w:rsidP="00DC3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4DEC4114" w14:textId="77777777" w:rsidR="00DC3850" w:rsidRPr="0023046F" w:rsidRDefault="00DC3850" w:rsidP="00DC3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850" w:rsidRPr="0023046F" w14:paraId="278AAFAA" w14:textId="77777777" w:rsidTr="009228A0">
        <w:tc>
          <w:tcPr>
            <w:tcW w:w="570" w:type="dxa"/>
          </w:tcPr>
          <w:p w14:paraId="6228EB21" w14:textId="77777777" w:rsidR="00DC3850" w:rsidRPr="0023046F" w:rsidRDefault="00DC3850" w:rsidP="00DC3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3402" w:type="dxa"/>
          </w:tcPr>
          <w:p w14:paraId="56D12A60" w14:textId="77777777" w:rsidR="00DC3850" w:rsidRPr="0023046F" w:rsidRDefault="00DC3850" w:rsidP="00DC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462" w:type="dxa"/>
          </w:tcPr>
          <w:p w14:paraId="31539977" w14:textId="0DC88301" w:rsidR="00DC3850" w:rsidRPr="009228A0" w:rsidRDefault="00DC3850" w:rsidP="00DC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89,7</w:t>
            </w:r>
          </w:p>
        </w:tc>
        <w:tc>
          <w:tcPr>
            <w:tcW w:w="2218" w:type="dxa"/>
          </w:tcPr>
          <w:p w14:paraId="6F3335FB" w14:textId="695A7A9A" w:rsidR="00DC3850" w:rsidRPr="00DC3850" w:rsidRDefault="00DC3850" w:rsidP="00DC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81,0</w:t>
            </w:r>
          </w:p>
        </w:tc>
        <w:tc>
          <w:tcPr>
            <w:tcW w:w="1276" w:type="dxa"/>
            <w:gridSpan w:val="2"/>
          </w:tcPr>
          <w:p w14:paraId="1AAAD087" w14:textId="5BAC1833" w:rsidR="00DC3850" w:rsidRPr="00DC3850" w:rsidRDefault="00DC3850" w:rsidP="00DC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864" w:type="dxa"/>
          </w:tcPr>
          <w:p w14:paraId="260E85B7" w14:textId="77777777" w:rsidR="00DC3850" w:rsidRPr="0023046F" w:rsidRDefault="00DC3850" w:rsidP="00DC3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2C7993" w14:textId="77777777" w:rsidR="00DC3850" w:rsidRPr="0023046F" w:rsidRDefault="00DC3850" w:rsidP="00DC3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4340C9CE" w14:textId="77777777" w:rsidR="00DC3850" w:rsidRPr="0023046F" w:rsidRDefault="00DC3850" w:rsidP="00DC3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850" w:rsidRPr="0023046F" w14:paraId="191C4D40" w14:textId="77777777" w:rsidTr="009228A0">
        <w:tc>
          <w:tcPr>
            <w:tcW w:w="570" w:type="dxa"/>
          </w:tcPr>
          <w:p w14:paraId="0E81DFB5" w14:textId="77777777" w:rsidR="00DC3850" w:rsidRPr="0023046F" w:rsidRDefault="00DC3850" w:rsidP="00DC3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3402" w:type="dxa"/>
          </w:tcPr>
          <w:p w14:paraId="276FD927" w14:textId="77777777" w:rsidR="00DC3850" w:rsidRPr="0023046F" w:rsidRDefault="00DC3850" w:rsidP="00DC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462" w:type="dxa"/>
          </w:tcPr>
          <w:p w14:paraId="08EA8211" w14:textId="77777777" w:rsidR="00DC3850" w:rsidRPr="0023046F" w:rsidRDefault="00DC3850" w:rsidP="00DC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8" w:type="dxa"/>
          </w:tcPr>
          <w:p w14:paraId="278C71F0" w14:textId="6F649FCC" w:rsidR="00DC3850" w:rsidRPr="0023046F" w:rsidRDefault="00DC3850" w:rsidP="00DC38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C6D">
              <w:t>0</w:t>
            </w:r>
          </w:p>
        </w:tc>
        <w:tc>
          <w:tcPr>
            <w:tcW w:w="1276" w:type="dxa"/>
            <w:gridSpan w:val="2"/>
          </w:tcPr>
          <w:p w14:paraId="51FBBAA9" w14:textId="4E92D720" w:rsidR="00DC3850" w:rsidRPr="0023046F" w:rsidRDefault="00DC3850" w:rsidP="00DC38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C6D">
              <w:t>0</w:t>
            </w:r>
          </w:p>
        </w:tc>
        <w:tc>
          <w:tcPr>
            <w:tcW w:w="1864" w:type="dxa"/>
          </w:tcPr>
          <w:p w14:paraId="4134C142" w14:textId="77777777" w:rsidR="00DC3850" w:rsidRPr="0023046F" w:rsidRDefault="00DC3850" w:rsidP="00DC3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E6CEFB" w14:textId="77777777" w:rsidR="00DC3850" w:rsidRPr="0023046F" w:rsidRDefault="00DC3850" w:rsidP="00DC3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749F2A07" w14:textId="77777777" w:rsidR="00DC3850" w:rsidRPr="0023046F" w:rsidRDefault="00DC3850" w:rsidP="00DC3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AD4" w:rsidRPr="0023046F" w14:paraId="78FD2350" w14:textId="77777777" w:rsidTr="009228A0">
        <w:tc>
          <w:tcPr>
            <w:tcW w:w="570" w:type="dxa"/>
          </w:tcPr>
          <w:p w14:paraId="6DCC49B8" w14:textId="77777777" w:rsidR="000E6AD4" w:rsidRPr="0023046F" w:rsidRDefault="000E6AD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14220" w:type="dxa"/>
            <w:gridSpan w:val="8"/>
          </w:tcPr>
          <w:p w14:paraId="5134FDE5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046F">
              <w:rPr>
                <w:rFonts w:ascii="Times New Roman" w:hAnsi="Times New Roman"/>
                <w:b/>
                <w:sz w:val="24"/>
                <w:szCs w:val="24"/>
              </w:rPr>
              <w:t>Прочие нужды</w:t>
            </w:r>
          </w:p>
        </w:tc>
      </w:tr>
      <w:tr w:rsidR="00556EDF" w:rsidRPr="0023046F" w14:paraId="5FD4FEEE" w14:textId="77777777" w:rsidTr="009228A0">
        <w:tc>
          <w:tcPr>
            <w:tcW w:w="570" w:type="dxa"/>
          </w:tcPr>
          <w:p w14:paraId="2240AE33" w14:textId="77777777" w:rsidR="00556EDF" w:rsidRPr="0023046F" w:rsidRDefault="00556EDF" w:rsidP="00556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3402" w:type="dxa"/>
          </w:tcPr>
          <w:p w14:paraId="26679101" w14:textId="77777777" w:rsidR="00556EDF" w:rsidRPr="0023046F" w:rsidRDefault="00556EDF" w:rsidP="00556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по направлению «Прочие нужды», в том числе</w:t>
            </w:r>
          </w:p>
        </w:tc>
        <w:tc>
          <w:tcPr>
            <w:tcW w:w="1462" w:type="dxa"/>
          </w:tcPr>
          <w:p w14:paraId="6E3288DC" w14:textId="7AEAE5A3" w:rsidR="00556EDF" w:rsidRPr="0023046F" w:rsidRDefault="00556EDF" w:rsidP="00556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555,8</w:t>
            </w:r>
          </w:p>
        </w:tc>
        <w:tc>
          <w:tcPr>
            <w:tcW w:w="2218" w:type="dxa"/>
          </w:tcPr>
          <w:p w14:paraId="23B9544A" w14:textId="23C85AE8" w:rsidR="00556EDF" w:rsidRPr="009228A0" w:rsidRDefault="007B36DF" w:rsidP="00556E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4</w:t>
            </w:r>
            <w:r w:rsidR="00DC3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22,1</w:t>
            </w:r>
          </w:p>
        </w:tc>
        <w:tc>
          <w:tcPr>
            <w:tcW w:w="1276" w:type="dxa"/>
            <w:gridSpan w:val="2"/>
          </w:tcPr>
          <w:p w14:paraId="17E351CF" w14:textId="116D63E1" w:rsidR="00556EDF" w:rsidRPr="009228A0" w:rsidRDefault="0024161E" w:rsidP="00556E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8A0">
              <w:rPr>
                <w:rFonts w:ascii="Times New Roman" w:hAnsi="Times New Roman"/>
                <w:b/>
                <w:sz w:val="24"/>
                <w:szCs w:val="24"/>
              </w:rPr>
              <w:t>99,4</w:t>
            </w:r>
          </w:p>
        </w:tc>
        <w:tc>
          <w:tcPr>
            <w:tcW w:w="1864" w:type="dxa"/>
          </w:tcPr>
          <w:p w14:paraId="06C62B26" w14:textId="77777777" w:rsidR="00556EDF" w:rsidRPr="0023046F" w:rsidRDefault="00556EDF" w:rsidP="00556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720613" w14:textId="77777777" w:rsidR="00556EDF" w:rsidRPr="0023046F" w:rsidRDefault="00556EDF" w:rsidP="00556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60600CB9" w14:textId="77777777" w:rsidR="00556EDF" w:rsidRPr="0023046F" w:rsidRDefault="00556EDF" w:rsidP="00556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EDF" w:rsidRPr="0023046F" w14:paraId="41D5EC37" w14:textId="77777777" w:rsidTr="009228A0">
        <w:tc>
          <w:tcPr>
            <w:tcW w:w="570" w:type="dxa"/>
          </w:tcPr>
          <w:p w14:paraId="0944D59E" w14:textId="77777777" w:rsidR="00556EDF" w:rsidRPr="0023046F" w:rsidRDefault="00556EDF" w:rsidP="00556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3402" w:type="dxa"/>
          </w:tcPr>
          <w:p w14:paraId="30C3CA1E" w14:textId="77777777" w:rsidR="00556EDF" w:rsidRPr="0023046F" w:rsidRDefault="00556EDF" w:rsidP="00556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бюджет       </w:t>
            </w:r>
          </w:p>
        </w:tc>
        <w:tc>
          <w:tcPr>
            <w:tcW w:w="1462" w:type="dxa"/>
          </w:tcPr>
          <w:p w14:paraId="622DB1D2" w14:textId="4E7EFF53" w:rsidR="00556EDF" w:rsidRPr="0023046F" w:rsidRDefault="00556EDF" w:rsidP="00556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66,1</w:t>
            </w:r>
          </w:p>
        </w:tc>
        <w:tc>
          <w:tcPr>
            <w:tcW w:w="2218" w:type="dxa"/>
          </w:tcPr>
          <w:p w14:paraId="0E0BA5BA" w14:textId="3CA214FF" w:rsidR="00556EDF" w:rsidRPr="009228A0" w:rsidRDefault="0024161E" w:rsidP="00556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8A0">
              <w:rPr>
                <w:rFonts w:ascii="Times New Roman" w:hAnsi="Times New Roman"/>
                <w:sz w:val="24"/>
                <w:szCs w:val="24"/>
              </w:rPr>
              <w:t>29041,1</w:t>
            </w:r>
          </w:p>
        </w:tc>
        <w:tc>
          <w:tcPr>
            <w:tcW w:w="1276" w:type="dxa"/>
            <w:gridSpan w:val="2"/>
          </w:tcPr>
          <w:p w14:paraId="6FE17B47" w14:textId="336EC095" w:rsidR="00556EDF" w:rsidRPr="009228A0" w:rsidRDefault="0024161E" w:rsidP="00556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8A0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1864" w:type="dxa"/>
          </w:tcPr>
          <w:p w14:paraId="3843412A" w14:textId="77777777" w:rsidR="00556EDF" w:rsidRPr="0023046F" w:rsidRDefault="00556EDF" w:rsidP="00556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27B12B" w14:textId="77777777" w:rsidR="00556EDF" w:rsidRPr="0023046F" w:rsidRDefault="00556EDF" w:rsidP="00556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18C467FC" w14:textId="77777777" w:rsidR="00556EDF" w:rsidRPr="0023046F" w:rsidRDefault="00556EDF" w:rsidP="00556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EDF" w:rsidRPr="0023046F" w14:paraId="5D912C05" w14:textId="77777777" w:rsidTr="009228A0">
        <w:tc>
          <w:tcPr>
            <w:tcW w:w="570" w:type="dxa"/>
          </w:tcPr>
          <w:p w14:paraId="46D3C043" w14:textId="77777777" w:rsidR="00556EDF" w:rsidRPr="0023046F" w:rsidRDefault="00556EDF" w:rsidP="00556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3402" w:type="dxa"/>
          </w:tcPr>
          <w:p w14:paraId="4483B2B7" w14:textId="77777777" w:rsidR="00556EDF" w:rsidRPr="0023046F" w:rsidRDefault="00556EDF" w:rsidP="00556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462" w:type="dxa"/>
          </w:tcPr>
          <w:p w14:paraId="0B6BF14C" w14:textId="59BE779B" w:rsidR="00556EDF" w:rsidRPr="0023046F" w:rsidRDefault="00556EDF" w:rsidP="00556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489,7</w:t>
            </w:r>
          </w:p>
        </w:tc>
        <w:tc>
          <w:tcPr>
            <w:tcW w:w="2218" w:type="dxa"/>
          </w:tcPr>
          <w:p w14:paraId="4714A9C8" w14:textId="500E15DC" w:rsidR="00556EDF" w:rsidRPr="009228A0" w:rsidRDefault="00DC3850" w:rsidP="00DC3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881,0</w:t>
            </w:r>
          </w:p>
        </w:tc>
        <w:tc>
          <w:tcPr>
            <w:tcW w:w="1276" w:type="dxa"/>
            <w:gridSpan w:val="2"/>
          </w:tcPr>
          <w:p w14:paraId="7EC227D5" w14:textId="157E9337" w:rsidR="00556EDF" w:rsidRPr="009228A0" w:rsidRDefault="0024161E" w:rsidP="00556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8A0"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1864" w:type="dxa"/>
          </w:tcPr>
          <w:p w14:paraId="797F0FD6" w14:textId="77777777" w:rsidR="00556EDF" w:rsidRPr="0023046F" w:rsidRDefault="00556EDF" w:rsidP="00556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8F6F85" w14:textId="77777777" w:rsidR="00556EDF" w:rsidRPr="0023046F" w:rsidRDefault="00556EDF" w:rsidP="00556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0BB5EEA7" w14:textId="77777777" w:rsidR="00556EDF" w:rsidRPr="0023046F" w:rsidRDefault="00556EDF" w:rsidP="00556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EDF" w:rsidRPr="0023046F" w14:paraId="111D2381" w14:textId="77777777" w:rsidTr="009228A0">
        <w:tc>
          <w:tcPr>
            <w:tcW w:w="570" w:type="dxa"/>
          </w:tcPr>
          <w:p w14:paraId="2552B43A" w14:textId="77777777" w:rsidR="00556EDF" w:rsidRPr="0023046F" w:rsidRDefault="00556EDF" w:rsidP="00556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3402" w:type="dxa"/>
          </w:tcPr>
          <w:p w14:paraId="70D8EAEF" w14:textId="77777777" w:rsidR="00556EDF" w:rsidRPr="0023046F" w:rsidRDefault="00556EDF" w:rsidP="00556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462" w:type="dxa"/>
          </w:tcPr>
          <w:p w14:paraId="4CB9D92C" w14:textId="33B9865E" w:rsidR="00556EDF" w:rsidRPr="0023046F" w:rsidRDefault="00556EDF" w:rsidP="00556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8" w:type="dxa"/>
          </w:tcPr>
          <w:p w14:paraId="10CD3AB0" w14:textId="77777777" w:rsidR="00556EDF" w:rsidRPr="009228A0" w:rsidRDefault="00556EDF" w:rsidP="00556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8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14:paraId="2C513347" w14:textId="77777777" w:rsidR="00556EDF" w:rsidRPr="009228A0" w:rsidRDefault="00556EDF" w:rsidP="00556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8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64" w:type="dxa"/>
          </w:tcPr>
          <w:p w14:paraId="4228ED41" w14:textId="77777777" w:rsidR="00556EDF" w:rsidRPr="0023046F" w:rsidRDefault="00556EDF" w:rsidP="00556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22B4E0" w14:textId="77777777" w:rsidR="00556EDF" w:rsidRPr="0023046F" w:rsidRDefault="00556EDF" w:rsidP="00556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4981BC2F" w14:textId="77777777" w:rsidR="00556EDF" w:rsidRPr="0023046F" w:rsidRDefault="00556EDF" w:rsidP="00556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AD4" w:rsidRPr="0024161E" w14:paraId="7F133CB6" w14:textId="77777777" w:rsidTr="009228A0">
        <w:tc>
          <w:tcPr>
            <w:tcW w:w="570" w:type="dxa"/>
          </w:tcPr>
          <w:p w14:paraId="25E7C9D5" w14:textId="77777777" w:rsidR="000E6AD4" w:rsidRPr="0023046F" w:rsidRDefault="000E6AD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3402" w:type="dxa"/>
          </w:tcPr>
          <w:p w14:paraId="4836AC2C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ероприятие 4. </w:t>
            </w:r>
          </w:p>
          <w:p w14:paraId="7477EBDF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«О наделении органов местного самоуправления муниципальных образований, </w:t>
            </w: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»</w:t>
            </w:r>
          </w:p>
        </w:tc>
        <w:tc>
          <w:tcPr>
            <w:tcW w:w="1462" w:type="dxa"/>
          </w:tcPr>
          <w:p w14:paraId="37A0CCB0" w14:textId="4EE5AEEC" w:rsidR="000E6AD4" w:rsidRPr="00A933B7" w:rsidRDefault="00556EDF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33B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103,6</w:t>
            </w:r>
          </w:p>
        </w:tc>
        <w:tc>
          <w:tcPr>
            <w:tcW w:w="2218" w:type="dxa"/>
          </w:tcPr>
          <w:p w14:paraId="2ED94D63" w14:textId="3293752E" w:rsidR="000E6AD4" w:rsidRPr="009228A0" w:rsidRDefault="00721E36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8A0">
              <w:rPr>
                <w:rFonts w:ascii="Times New Roman" w:hAnsi="Times New Roman"/>
                <w:b/>
                <w:sz w:val="24"/>
                <w:szCs w:val="24"/>
              </w:rPr>
              <w:t>5494,9</w:t>
            </w:r>
          </w:p>
        </w:tc>
        <w:tc>
          <w:tcPr>
            <w:tcW w:w="1276" w:type="dxa"/>
            <w:gridSpan w:val="2"/>
          </w:tcPr>
          <w:p w14:paraId="617A9373" w14:textId="78CD7B62" w:rsidR="000E6AD4" w:rsidRPr="009228A0" w:rsidRDefault="00A933B7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8A0">
              <w:rPr>
                <w:rFonts w:ascii="Times New Roman" w:hAnsi="Times New Roman"/>
                <w:b/>
                <w:sz w:val="24"/>
                <w:szCs w:val="24"/>
              </w:rPr>
              <w:t>90,0</w:t>
            </w:r>
          </w:p>
        </w:tc>
        <w:tc>
          <w:tcPr>
            <w:tcW w:w="1864" w:type="dxa"/>
          </w:tcPr>
          <w:p w14:paraId="36777D5E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1149C7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2F482DD6" w14:textId="12872ACE" w:rsidR="000E6AD4" w:rsidRPr="0024161E" w:rsidRDefault="000E6AD4" w:rsidP="00695B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6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ведена выплата </w:t>
            </w:r>
            <w:r w:rsidR="0024161E" w:rsidRPr="0024161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</w:t>
            </w:r>
            <w:r w:rsidRPr="002416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лату жилого помещения и коммунальных </w:t>
            </w:r>
            <w:r w:rsidR="0024161E" w:rsidRPr="0024161E">
              <w:rPr>
                <w:rFonts w:ascii="Times New Roman" w:hAnsi="Times New Roman"/>
                <w:color w:val="000000"/>
                <w:sz w:val="24"/>
                <w:szCs w:val="24"/>
              </w:rPr>
              <w:t>услуг 269</w:t>
            </w:r>
            <w:r w:rsidR="00152259" w:rsidRPr="002416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416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мьям, оплата услуг сберегательного банка по зачислению субсидий на оплату жилого помещения и коммунальных услуг, оплата услуг почты за </w:t>
            </w:r>
            <w:r w:rsidRPr="002416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ставку субсидий на оплату жилого помещения и коммунальных услуг</w:t>
            </w:r>
          </w:p>
        </w:tc>
      </w:tr>
      <w:tr w:rsidR="000E6AD4" w:rsidRPr="0023046F" w14:paraId="3E958253" w14:textId="77777777" w:rsidTr="009228A0">
        <w:tc>
          <w:tcPr>
            <w:tcW w:w="570" w:type="dxa"/>
          </w:tcPr>
          <w:p w14:paraId="200D0762" w14:textId="77777777" w:rsidR="000E6AD4" w:rsidRPr="0023046F" w:rsidRDefault="000E6AD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3402" w:type="dxa"/>
          </w:tcPr>
          <w:p w14:paraId="2EE0F86B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бюджет       </w:t>
            </w:r>
          </w:p>
        </w:tc>
        <w:tc>
          <w:tcPr>
            <w:tcW w:w="1462" w:type="dxa"/>
          </w:tcPr>
          <w:p w14:paraId="07A6F518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8" w:type="dxa"/>
          </w:tcPr>
          <w:p w14:paraId="2B15537D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14:paraId="6C30BDF8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64" w:type="dxa"/>
          </w:tcPr>
          <w:p w14:paraId="24F4D1F3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271EAF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7AD0FD62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933B7" w:rsidRPr="0023046F" w14:paraId="32C930CF" w14:textId="77777777" w:rsidTr="009228A0">
        <w:tc>
          <w:tcPr>
            <w:tcW w:w="570" w:type="dxa"/>
          </w:tcPr>
          <w:p w14:paraId="08B58F62" w14:textId="77777777" w:rsidR="00A933B7" w:rsidRPr="0023046F" w:rsidRDefault="00A933B7" w:rsidP="00A93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3402" w:type="dxa"/>
          </w:tcPr>
          <w:p w14:paraId="384A654A" w14:textId="77777777" w:rsidR="00A933B7" w:rsidRPr="0023046F" w:rsidRDefault="00A933B7" w:rsidP="00A9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462" w:type="dxa"/>
          </w:tcPr>
          <w:p w14:paraId="191C94B0" w14:textId="66E3BC87" w:rsidR="00A933B7" w:rsidRPr="0023046F" w:rsidRDefault="00A933B7" w:rsidP="00A9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3,6</w:t>
            </w:r>
          </w:p>
        </w:tc>
        <w:tc>
          <w:tcPr>
            <w:tcW w:w="2218" w:type="dxa"/>
          </w:tcPr>
          <w:p w14:paraId="7880DE61" w14:textId="192FD0ED" w:rsidR="00A933B7" w:rsidRPr="00A933B7" w:rsidRDefault="00A933B7" w:rsidP="00A9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94,9</w:t>
            </w:r>
          </w:p>
        </w:tc>
        <w:tc>
          <w:tcPr>
            <w:tcW w:w="1276" w:type="dxa"/>
            <w:gridSpan w:val="2"/>
          </w:tcPr>
          <w:p w14:paraId="02E02328" w14:textId="6749FFCE" w:rsidR="00A933B7" w:rsidRPr="00A933B7" w:rsidRDefault="00A933B7" w:rsidP="00A9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864" w:type="dxa"/>
          </w:tcPr>
          <w:p w14:paraId="6BB16901" w14:textId="77777777" w:rsidR="00A933B7" w:rsidRPr="00A933B7" w:rsidRDefault="00A933B7" w:rsidP="00A9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0164367" w14:textId="77777777" w:rsidR="00A933B7" w:rsidRPr="0023046F" w:rsidRDefault="00A933B7" w:rsidP="00A93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41249086" w14:textId="77777777" w:rsidR="00A933B7" w:rsidRPr="0023046F" w:rsidRDefault="00A933B7" w:rsidP="00A93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E6AD4" w:rsidRPr="0023046F" w14:paraId="0943D7AB" w14:textId="77777777" w:rsidTr="009228A0">
        <w:tc>
          <w:tcPr>
            <w:tcW w:w="570" w:type="dxa"/>
          </w:tcPr>
          <w:p w14:paraId="6B623DA7" w14:textId="77777777" w:rsidR="000E6AD4" w:rsidRPr="0023046F" w:rsidRDefault="000E6AD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3402" w:type="dxa"/>
          </w:tcPr>
          <w:p w14:paraId="32E4224F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462" w:type="dxa"/>
          </w:tcPr>
          <w:p w14:paraId="7505073D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8" w:type="dxa"/>
          </w:tcPr>
          <w:p w14:paraId="5CF3A77E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14:paraId="0A6D8231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64" w:type="dxa"/>
          </w:tcPr>
          <w:p w14:paraId="2628371E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D73EE8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2F952F49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E6AD4" w:rsidRPr="0023046F" w14:paraId="155E492D" w14:textId="77777777" w:rsidTr="009228A0">
        <w:tc>
          <w:tcPr>
            <w:tcW w:w="570" w:type="dxa"/>
          </w:tcPr>
          <w:p w14:paraId="0AB56DED" w14:textId="77777777" w:rsidR="000E6AD4" w:rsidRPr="0023046F" w:rsidRDefault="000E6AD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3402" w:type="dxa"/>
          </w:tcPr>
          <w:p w14:paraId="6D46D66A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ероприятие 5. </w:t>
            </w:r>
          </w:p>
          <w:p w14:paraId="519C9EFC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государственного полномочия Российской Федерации по предоставлению отдельным категориям  гражданам компенсаций расходов на оплату жилого помещения и коммунальных услуг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на оплату жилого помещения и коммунальных услуг»</w:t>
            </w:r>
          </w:p>
        </w:tc>
        <w:tc>
          <w:tcPr>
            <w:tcW w:w="1462" w:type="dxa"/>
          </w:tcPr>
          <w:p w14:paraId="008C1AC5" w14:textId="33D7BAB3" w:rsidR="000E6AD4" w:rsidRPr="00A6437D" w:rsidRDefault="00556EDF" w:rsidP="000E6AD4">
            <w:pPr>
              <w:tabs>
                <w:tab w:val="left" w:pos="1216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050,5</w:t>
            </w:r>
          </w:p>
        </w:tc>
        <w:tc>
          <w:tcPr>
            <w:tcW w:w="2218" w:type="dxa"/>
          </w:tcPr>
          <w:p w14:paraId="19EB964A" w14:textId="192EEF34" w:rsidR="000E6AD4" w:rsidRPr="00A933B7" w:rsidRDefault="00A933B7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3B7">
              <w:rPr>
                <w:rFonts w:ascii="Times New Roman" w:hAnsi="Times New Roman"/>
                <w:b/>
                <w:sz w:val="24"/>
                <w:szCs w:val="24"/>
              </w:rPr>
              <w:t>29025,5</w:t>
            </w:r>
          </w:p>
        </w:tc>
        <w:tc>
          <w:tcPr>
            <w:tcW w:w="1276" w:type="dxa"/>
            <w:gridSpan w:val="2"/>
          </w:tcPr>
          <w:p w14:paraId="7DF15A7D" w14:textId="3D6A2855" w:rsidR="000E6AD4" w:rsidRPr="00A933B7" w:rsidRDefault="00A933B7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3B7">
              <w:rPr>
                <w:rFonts w:ascii="Times New Roman" w:hAnsi="Times New Roman"/>
                <w:b/>
                <w:sz w:val="24"/>
                <w:szCs w:val="24"/>
              </w:rPr>
              <w:t>99,9</w:t>
            </w:r>
          </w:p>
        </w:tc>
        <w:tc>
          <w:tcPr>
            <w:tcW w:w="1864" w:type="dxa"/>
          </w:tcPr>
          <w:p w14:paraId="2F296F4D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9F9ED5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7D9D449D" w14:textId="567805F5" w:rsidR="000E6AD4" w:rsidRPr="0023046F" w:rsidRDefault="000E6AD4" w:rsidP="00695B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6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ведена выплата компенсации расходов на оплату жилого помещения и коммунальных услуг  </w:t>
            </w:r>
            <w:r w:rsidR="0024161E" w:rsidRPr="0024161E">
              <w:rPr>
                <w:rFonts w:ascii="Times New Roman" w:hAnsi="Times New Roman"/>
                <w:color w:val="000000"/>
                <w:sz w:val="24"/>
                <w:szCs w:val="24"/>
              </w:rPr>
              <w:t>2274</w:t>
            </w:r>
            <w:r w:rsidR="00152259" w:rsidRPr="002416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4161E">
              <w:rPr>
                <w:rFonts w:ascii="Times New Roman" w:hAnsi="Times New Roman"/>
                <w:color w:val="000000"/>
                <w:sz w:val="24"/>
                <w:szCs w:val="24"/>
              </w:rPr>
              <w:t>гражданам, оплата услуг сберегательного банка по зачислению компенсаций расходов на оплату жилого помещения и коммунальных услуг, оплата услуг почты за доставку компенсаций расходов на оплату жилого помещения и коммунальных услуг гражданам</w:t>
            </w:r>
          </w:p>
        </w:tc>
      </w:tr>
      <w:tr w:rsidR="00A933B7" w:rsidRPr="0023046F" w14:paraId="44BBEFAF" w14:textId="77777777" w:rsidTr="009228A0">
        <w:trPr>
          <w:trHeight w:val="347"/>
        </w:trPr>
        <w:tc>
          <w:tcPr>
            <w:tcW w:w="570" w:type="dxa"/>
          </w:tcPr>
          <w:p w14:paraId="5D2A0CDA" w14:textId="77777777" w:rsidR="00A933B7" w:rsidRPr="0023046F" w:rsidRDefault="00A933B7" w:rsidP="00A93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3402" w:type="dxa"/>
          </w:tcPr>
          <w:p w14:paraId="313BE84E" w14:textId="51180E00" w:rsidR="00A933B7" w:rsidRPr="0023046F" w:rsidRDefault="00A933B7" w:rsidP="00A9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бюджет     </w:t>
            </w:r>
          </w:p>
        </w:tc>
        <w:tc>
          <w:tcPr>
            <w:tcW w:w="1462" w:type="dxa"/>
          </w:tcPr>
          <w:p w14:paraId="624BBB65" w14:textId="43BDB8FE" w:rsidR="00A933B7" w:rsidRPr="0023046F" w:rsidRDefault="00A933B7" w:rsidP="00A9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50,5</w:t>
            </w:r>
          </w:p>
        </w:tc>
        <w:tc>
          <w:tcPr>
            <w:tcW w:w="2218" w:type="dxa"/>
          </w:tcPr>
          <w:p w14:paraId="0E610157" w14:textId="50FEB4D1" w:rsidR="00A933B7" w:rsidRPr="00A933B7" w:rsidRDefault="00A933B7" w:rsidP="00A93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3B7">
              <w:rPr>
                <w:rFonts w:ascii="Times New Roman" w:hAnsi="Times New Roman"/>
                <w:sz w:val="24"/>
                <w:szCs w:val="24"/>
              </w:rPr>
              <w:t>29025,5</w:t>
            </w:r>
          </w:p>
        </w:tc>
        <w:tc>
          <w:tcPr>
            <w:tcW w:w="1276" w:type="dxa"/>
            <w:gridSpan w:val="2"/>
          </w:tcPr>
          <w:p w14:paraId="3A7D0C72" w14:textId="7A3A440F" w:rsidR="00A933B7" w:rsidRPr="00A933B7" w:rsidRDefault="00A933B7" w:rsidP="00A93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3B7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1864" w:type="dxa"/>
          </w:tcPr>
          <w:p w14:paraId="6A5340D6" w14:textId="77777777" w:rsidR="00A933B7" w:rsidRPr="0023046F" w:rsidRDefault="00A933B7" w:rsidP="00A93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EB4044" w14:textId="77777777" w:rsidR="00A933B7" w:rsidRPr="0023046F" w:rsidRDefault="00A933B7" w:rsidP="00A93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5A0D211B" w14:textId="77777777" w:rsidR="00A933B7" w:rsidRPr="0023046F" w:rsidRDefault="00A933B7" w:rsidP="00A93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E6AD4" w:rsidRPr="0023046F" w14:paraId="568A4AC1" w14:textId="77777777" w:rsidTr="009228A0">
        <w:tc>
          <w:tcPr>
            <w:tcW w:w="570" w:type="dxa"/>
          </w:tcPr>
          <w:p w14:paraId="78E6F578" w14:textId="77777777" w:rsidR="000E6AD4" w:rsidRPr="0023046F" w:rsidRDefault="000E6AD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3402" w:type="dxa"/>
          </w:tcPr>
          <w:p w14:paraId="4F64082F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462" w:type="dxa"/>
          </w:tcPr>
          <w:p w14:paraId="4B9ADC33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8" w:type="dxa"/>
          </w:tcPr>
          <w:p w14:paraId="0EFE644D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14:paraId="505A944C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64" w:type="dxa"/>
          </w:tcPr>
          <w:p w14:paraId="3DF7F589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935F02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6CB0D28D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E6AD4" w:rsidRPr="0023046F" w14:paraId="62576A66" w14:textId="77777777" w:rsidTr="009228A0">
        <w:tc>
          <w:tcPr>
            <w:tcW w:w="570" w:type="dxa"/>
          </w:tcPr>
          <w:p w14:paraId="1262BEBC" w14:textId="77777777" w:rsidR="000E6AD4" w:rsidRPr="0023046F" w:rsidRDefault="000E6AD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3402" w:type="dxa"/>
          </w:tcPr>
          <w:p w14:paraId="713BE5FF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462" w:type="dxa"/>
          </w:tcPr>
          <w:p w14:paraId="21F34E37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8" w:type="dxa"/>
          </w:tcPr>
          <w:p w14:paraId="0E0C6116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14:paraId="0BF538F3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64" w:type="dxa"/>
          </w:tcPr>
          <w:p w14:paraId="59967F58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A02E3A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051A706B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E6AD4" w:rsidRPr="0023046F" w14:paraId="380EDFE2" w14:textId="77777777" w:rsidTr="009228A0">
        <w:tc>
          <w:tcPr>
            <w:tcW w:w="570" w:type="dxa"/>
          </w:tcPr>
          <w:p w14:paraId="4E99A75E" w14:textId="77777777" w:rsidR="000E6AD4" w:rsidRPr="0023046F" w:rsidRDefault="000E6AD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3402" w:type="dxa"/>
          </w:tcPr>
          <w:p w14:paraId="77B69298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роприятие 6.</w:t>
            </w: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существление государственного полномочия Свердловской области по предоставлению отдельным категориям  гражданам компенсаций расходов на оплату жилого помещения и коммунальных услуг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 расходов на оплату жилого помещения и коммунальных услуг»</w:t>
            </w:r>
          </w:p>
        </w:tc>
        <w:tc>
          <w:tcPr>
            <w:tcW w:w="1462" w:type="dxa"/>
          </w:tcPr>
          <w:p w14:paraId="7B10870B" w14:textId="0B72FD8B" w:rsidR="000E6AD4" w:rsidRPr="00891FCF" w:rsidRDefault="00556EDF" w:rsidP="000E6A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379,4</w:t>
            </w:r>
          </w:p>
          <w:p w14:paraId="3222BC11" w14:textId="698A55F5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</w:tcPr>
          <w:p w14:paraId="7995B2E9" w14:textId="5846B255" w:rsidR="000E6AD4" w:rsidRPr="00A933B7" w:rsidRDefault="00A933B7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3B7">
              <w:rPr>
                <w:rFonts w:ascii="Times New Roman" w:hAnsi="Times New Roman"/>
                <w:b/>
                <w:sz w:val="24"/>
                <w:szCs w:val="24"/>
              </w:rPr>
              <w:t>70379,4</w:t>
            </w:r>
          </w:p>
        </w:tc>
        <w:tc>
          <w:tcPr>
            <w:tcW w:w="1276" w:type="dxa"/>
            <w:gridSpan w:val="2"/>
          </w:tcPr>
          <w:p w14:paraId="7EFD9392" w14:textId="0FD176F1" w:rsidR="000E6AD4" w:rsidRPr="00A933B7" w:rsidRDefault="00A933B7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933B7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864" w:type="dxa"/>
          </w:tcPr>
          <w:p w14:paraId="61133CDA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1257EE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6CC40C0A" w14:textId="30209116" w:rsidR="000E6AD4" w:rsidRPr="0023046F" w:rsidRDefault="000E6AD4" w:rsidP="00695B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Произведена выплата компенсации расходов на оплату жилого пом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щения и коммунальных услуг  </w:t>
            </w:r>
            <w:r w:rsidR="0024161E">
              <w:rPr>
                <w:rFonts w:ascii="Times New Roman" w:hAnsi="Times New Roman"/>
                <w:color w:val="000000"/>
                <w:sz w:val="24"/>
                <w:szCs w:val="24"/>
              </w:rPr>
              <w:t>4074</w:t>
            </w:r>
            <w:r w:rsidRPr="008251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гражданам, оплата услуг сберегательного банка по зачислению компенсаций расходов на оплату жилого помещения и коммунальных услуг, оплата услуг почты за доставку компенсаций расходов на оплату жилого помещения и коммунальных услуг гражданам</w:t>
            </w:r>
          </w:p>
        </w:tc>
      </w:tr>
      <w:tr w:rsidR="000E6AD4" w:rsidRPr="0023046F" w14:paraId="0152C3A4" w14:textId="77777777" w:rsidTr="009228A0">
        <w:tc>
          <w:tcPr>
            <w:tcW w:w="570" w:type="dxa"/>
          </w:tcPr>
          <w:p w14:paraId="2DAFAB82" w14:textId="77777777" w:rsidR="000E6AD4" w:rsidRPr="0023046F" w:rsidRDefault="000E6AD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3402" w:type="dxa"/>
          </w:tcPr>
          <w:p w14:paraId="47535BDD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бюджет       </w:t>
            </w:r>
          </w:p>
        </w:tc>
        <w:tc>
          <w:tcPr>
            <w:tcW w:w="1462" w:type="dxa"/>
          </w:tcPr>
          <w:p w14:paraId="63F80B9E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8" w:type="dxa"/>
          </w:tcPr>
          <w:p w14:paraId="3DE2A08A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14:paraId="3A359670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64" w:type="dxa"/>
          </w:tcPr>
          <w:p w14:paraId="34D92B64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6279F7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7EEDBC03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933B7" w:rsidRPr="0023046F" w14:paraId="2023554E" w14:textId="77777777" w:rsidTr="009228A0">
        <w:trPr>
          <w:trHeight w:val="412"/>
        </w:trPr>
        <w:tc>
          <w:tcPr>
            <w:tcW w:w="570" w:type="dxa"/>
          </w:tcPr>
          <w:p w14:paraId="5F282A7E" w14:textId="77777777" w:rsidR="00A933B7" w:rsidRPr="0023046F" w:rsidRDefault="00A933B7" w:rsidP="00A93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3402" w:type="dxa"/>
          </w:tcPr>
          <w:p w14:paraId="22F2FB4B" w14:textId="77777777" w:rsidR="00A933B7" w:rsidRPr="0023046F" w:rsidRDefault="00A933B7" w:rsidP="00A9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462" w:type="dxa"/>
          </w:tcPr>
          <w:p w14:paraId="5E9F312E" w14:textId="16678787" w:rsidR="00A933B7" w:rsidRPr="0075361A" w:rsidRDefault="00A933B7" w:rsidP="00A933B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379,4</w:t>
            </w:r>
          </w:p>
        </w:tc>
        <w:tc>
          <w:tcPr>
            <w:tcW w:w="2218" w:type="dxa"/>
          </w:tcPr>
          <w:p w14:paraId="1C2E8FC0" w14:textId="69B676EB" w:rsidR="00A933B7" w:rsidRPr="00A933B7" w:rsidRDefault="00A933B7" w:rsidP="00A933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33B7">
              <w:rPr>
                <w:rFonts w:ascii="Times New Roman" w:hAnsi="Times New Roman"/>
                <w:bCs/>
                <w:sz w:val="24"/>
                <w:szCs w:val="24"/>
              </w:rPr>
              <w:t>70379,4</w:t>
            </w:r>
          </w:p>
        </w:tc>
        <w:tc>
          <w:tcPr>
            <w:tcW w:w="1276" w:type="dxa"/>
            <w:gridSpan w:val="2"/>
          </w:tcPr>
          <w:p w14:paraId="414D6AA7" w14:textId="62AD4005" w:rsidR="00A933B7" w:rsidRPr="00A933B7" w:rsidRDefault="00A933B7" w:rsidP="00A933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33B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864" w:type="dxa"/>
          </w:tcPr>
          <w:p w14:paraId="52016175" w14:textId="77777777" w:rsidR="00A933B7" w:rsidRPr="0023046F" w:rsidRDefault="00A933B7" w:rsidP="00A93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04A8B6" w14:textId="77777777" w:rsidR="00A933B7" w:rsidRPr="0023046F" w:rsidRDefault="00A933B7" w:rsidP="00A93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3FC9147A" w14:textId="77777777" w:rsidR="00A933B7" w:rsidRPr="0023046F" w:rsidRDefault="00A933B7" w:rsidP="00A93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E6AD4" w:rsidRPr="0023046F" w14:paraId="06B027EF" w14:textId="77777777" w:rsidTr="009228A0">
        <w:tc>
          <w:tcPr>
            <w:tcW w:w="570" w:type="dxa"/>
          </w:tcPr>
          <w:p w14:paraId="068C41AB" w14:textId="77777777" w:rsidR="000E6AD4" w:rsidRPr="0023046F" w:rsidRDefault="000E6AD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3402" w:type="dxa"/>
          </w:tcPr>
          <w:p w14:paraId="4DBFF6AA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462" w:type="dxa"/>
          </w:tcPr>
          <w:p w14:paraId="5866C4C7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8" w:type="dxa"/>
          </w:tcPr>
          <w:p w14:paraId="7997EB25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14:paraId="5424D703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64" w:type="dxa"/>
          </w:tcPr>
          <w:p w14:paraId="24596F93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1A19F2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02620D98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E6AD4" w:rsidRPr="0023046F" w14:paraId="20970C52" w14:textId="77777777" w:rsidTr="009228A0">
        <w:tc>
          <w:tcPr>
            <w:tcW w:w="570" w:type="dxa"/>
          </w:tcPr>
          <w:p w14:paraId="2EF8B9A5" w14:textId="77777777" w:rsidR="000E6AD4" w:rsidRPr="0023046F" w:rsidRDefault="000E6AD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F6B3CB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ероприятие 12. </w:t>
            </w:r>
          </w:p>
          <w:p w14:paraId="115C3A91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уществление государственного полномочия Свердловской области в соответствии с Законом Свердловской области «О наделении органов местного самоуправления </w:t>
            </w: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ых образований, расположенных на территории Свердловской области, государственным полномочием Свердловской области </w:t>
            </w:r>
          </w:p>
          <w:p w14:paraId="1A3F9745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предоставлению отдельным категориям гражданам компенсаций расходов на оплату жилого помещения и коммунальных услуг», в части компенсации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1462" w:type="dxa"/>
          </w:tcPr>
          <w:p w14:paraId="149AF1F2" w14:textId="1F2F55CD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  <w:r w:rsidR="00080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2218" w:type="dxa"/>
          </w:tcPr>
          <w:p w14:paraId="174091C4" w14:textId="462847EA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080B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3</w:t>
            </w:r>
          </w:p>
        </w:tc>
        <w:tc>
          <w:tcPr>
            <w:tcW w:w="1276" w:type="dxa"/>
            <w:gridSpan w:val="2"/>
          </w:tcPr>
          <w:p w14:paraId="2324DAEB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64" w:type="dxa"/>
          </w:tcPr>
          <w:p w14:paraId="57EF28DF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FFDDC0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4EEACBBE" w14:textId="28A15ABA" w:rsidR="000E6AD4" w:rsidRPr="0023046F" w:rsidRDefault="000E6AD4" w:rsidP="00695B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Оплата расходов на уплату взносов на капитальный ремонт общего имущества в мно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вартирном доме произведена </w:t>
            </w:r>
            <w:r w:rsidR="0024161E">
              <w:rPr>
                <w:rFonts w:ascii="Times New Roman" w:hAnsi="Times New Roman"/>
                <w:color w:val="000000"/>
                <w:sz w:val="24"/>
                <w:szCs w:val="24"/>
              </w:rPr>
              <w:t>23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гражданам</w:t>
            </w:r>
          </w:p>
        </w:tc>
      </w:tr>
      <w:tr w:rsidR="000E6AD4" w:rsidRPr="0023046F" w14:paraId="4C332A68" w14:textId="77777777" w:rsidTr="009228A0">
        <w:tc>
          <w:tcPr>
            <w:tcW w:w="570" w:type="dxa"/>
          </w:tcPr>
          <w:p w14:paraId="5DC06687" w14:textId="77777777" w:rsidR="000E6AD4" w:rsidRPr="0023046F" w:rsidRDefault="000E6AD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2A207C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бюджет       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0DEA" w14:textId="03B4CB3C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B2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2218" w:type="dxa"/>
          </w:tcPr>
          <w:p w14:paraId="7B7B8DD1" w14:textId="5DE37C26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B2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276" w:type="dxa"/>
            <w:gridSpan w:val="2"/>
          </w:tcPr>
          <w:p w14:paraId="4DFC7386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64" w:type="dxa"/>
          </w:tcPr>
          <w:p w14:paraId="68E8CB65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CFDB3A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521A0B5F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E6AD4" w:rsidRPr="0023046F" w14:paraId="0FAAF36B" w14:textId="77777777" w:rsidTr="009228A0">
        <w:tc>
          <w:tcPr>
            <w:tcW w:w="570" w:type="dxa"/>
          </w:tcPr>
          <w:p w14:paraId="61EEAB06" w14:textId="77777777" w:rsidR="000E6AD4" w:rsidRPr="0023046F" w:rsidRDefault="000E6AD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23FDD1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FF56" w14:textId="01D586E8" w:rsidR="000E6AD4" w:rsidRPr="0023046F" w:rsidRDefault="000B2A3D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2218" w:type="dxa"/>
          </w:tcPr>
          <w:p w14:paraId="726C59DC" w14:textId="7A5B0CD1" w:rsidR="000E6AD4" w:rsidRPr="0023046F" w:rsidRDefault="000B2A3D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276" w:type="dxa"/>
            <w:gridSpan w:val="2"/>
          </w:tcPr>
          <w:p w14:paraId="41C04209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64" w:type="dxa"/>
          </w:tcPr>
          <w:p w14:paraId="07B22984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EF630D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72B7C91B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E6AD4" w:rsidRPr="0023046F" w14:paraId="3E48528F" w14:textId="77777777" w:rsidTr="009228A0">
        <w:trPr>
          <w:trHeight w:val="412"/>
        </w:trPr>
        <w:tc>
          <w:tcPr>
            <w:tcW w:w="570" w:type="dxa"/>
          </w:tcPr>
          <w:p w14:paraId="2C4904D9" w14:textId="77777777" w:rsidR="000E6AD4" w:rsidRPr="0023046F" w:rsidRDefault="000E6AD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4BBC6C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462" w:type="dxa"/>
          </w:tcPr>
          <w:p w14:paraId="5C882891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8" w:type="dxa"/>
          </w:tcPr>
          <w:p w14:paraId="6E891864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14:paraId="1C79ACBE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4" w:type="dxa"/>
          </w:tcPr>
          <w:p w14:paraId="02E4A49B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8B8EE6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9" w:type="dxa"/>
          </w:tcPr>
          <w:p w14:paraId="3CF5D710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E6AD4" w:rsidRPr="0023046F" w14:paraId="3BDCA30A" w14:textId="77777777" w:rsidTr="009228A0">
        <w:tc>
          <w:tcPr>
            <w:tcW w:w="570" w:type="dxa"/>
          </w:tcPr>
          <w:p w14:paraId="7794184E" w14:textId="77777777" w:rsidR="000E6AD4" w:rsidRPr="0023046F" w:rsidRDefault="000E6AD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14220" w:type="dxa"/>
            <w:gridSpan w:val="8"/>
          </w:tcPr>
          <w:p w14:paraId="077558CF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дпрограмма 3. Обеспечение деятельности муниципального казенного учреждения «Служба субсидий</w:t>
            </w:r>
            <w:r w:rsidRPr="002304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0E6AD4" w:rsidRPr="0023046F" w14:paraId="759F8574" w14:textId="77777777" w:rsidTr="009228A0">
        <w:tc>
          <w:tcPr>
            <w:tcW w:w="570" w:type="dxa"/>
          </w:tcPr>
          <w:p w14:paraId="1A67860F" w14:textId="77777777" w:rsidR="000E6AD4" w:rsidRPr="0023046F" w:rsidRDefault="000E6AD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3402" w:type="dxa"/>
          </w:tcPr>
          <w:p w14:paraId="108EB59C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СЕГО по подпрограмме 3, </w:t>
            </w:r>
          </w:p>
          <w:p w14:paraId="4DD9D213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62" w:type="dxa"/>
          </w:tcPr>
          <w:p w14:paraId="385D09C8" w14:textId="1967A918" w:rsidR="000E6AD4" w:rsidRPr="0024161E" w:rsidRDefault="00556EDF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16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453,6</w:t>
            </w:r>
          </w:p>
        </w:tc>
        <w:tc>
          <w:tcPr>
            <w:tcW w:w="2218" w:type="dxa"/>
          </w:tcPr>
          <w:p w14:paraId="644D0031" w14:textId="7383052D" w:rsidR="000E6AD4" w:rsidRPr="0024161E" w:rsidRDefault="0024161E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161E">
              <w:rPr>
                <w:rFonts w:ascii="Times New Roman" w:hAnsi="Times New Roman"/>
                <w:b/>
                <w:sz w:val="24"/>
                <w:szCs w:val="24"/>
              </w:rPr>
              <w:t>7440,2</w:t>
            </w:r>
          </w:p>
        </w:tc>
        <w:tc>
          <w:tcPr>
            <w:tcW w:w="1276" w:type="dxa"/>
            <w:gridSpan w:val="2"/>
          </w:tcPr>
          <w:p w14:paraId="790D3D07" w14:textId="78084223" w:rsidR="000E6AD4" w:rsidRPr="0024161E" w:rsidRDefault="0024161E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61E">
              <w:rPr>
                <w:rFonts w:ascii="Times New Roman" w:hAnsi="Times New Roman"/>
                <w:b/>
                <w:bCs/>
                <w:sz w:val="24"/>
                <w:szCs w:val="24"/>
              </w:rPr>
              <w:t>99,8</w:t>
            </w:r>
          </w:p>
        </w:tc>
        <w:tc>
          <w:tcPr>
            <w:tcW w:w="1864" w:type="dxa"/>
          </w:tcPr>
          <w:p w14:paraId="0BEB1E99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017A2B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11B8B25E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AD4" w:rsidRPr="0023046F" w14:paraId="6FD8E305" w14:textId="77777777" w:rsidTr="009228A0">
        <w:tc>
          <w:tcPr>
            <w:tcW w:w="570" w:type="dxa"/>
          </w:tcPr>
          <w:p w14:paraId="03CFB405" w14:textId="77777777" w:rsidR="000E6AD4" w:rsidRPr="0023046F" w:rsidRDefault="000E6AD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3402" w:type="dxa"/>
          </w:tcPr>
          <w:p w14:paraId="5239E77A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бюджет       </w:t>
            </w:r>
          </w:p>
        </w:tc>
        <w:tc>
          <w:tcPr>
            <w:tcW w:w="1462" w:type="dxa"/>
          </w:tcPr>
          <w:p w14:paraId="12720DFD" w14:textId="77777777" w:rsidR="000E6AD4" w:rsidRPr="0024161E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8" w:type="dxa"/>
          </w:tcPr>
          <w:p w14:paraId="3C8F4E25" w14:textId="77777777" w:rsidR="000E6AD4" w:rsidRPr="0024161E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6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14:paraId="60B5B3DC" w14:textId="77777777" w:rsidR="000E6AD4" w:rsidRPr="0024161E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14:paraId="35C1F7A2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45CD3A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29DF1FEF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AD4" w:rsidRPr="0023046F" w14:paraId="7F1EA57A" w14:textId="77777777" w:rsidTr="009228A0">
        <w:tc>
          <w:tcPr>
            <w:tcW w:w="570" w:type="dxa"/>
          </w:tcPr>
          <w:p w14:paraId="6E8A36CB" w14:textId="77777777" w:rsidR="000E6AD4" w:rsidRPr="0023046F" w:rsidRDefault="000E6AD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3402" w:type="dxa"/>
          </w:tcPr>
          <w:p w14:paraId="4764ECE0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462" w:type="dxa"/>
          </w:tcPr>
          <w:p w14:paraId="05E03335" w14:textId="6D0BD5DA" w:rsidR="000E6AD4" w:rsidRPr="0024161E" w:rsidRDefault="00556EDF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5,1</w:t>
            </w:r>
          </w:p>
        </w:tc>
        <w:tc>
          <w:tcPr>
            <w:tcW w:w="2218" w:type="dxa"/>
          </w:tcPr>
          <w:p w14:paraId="051925F7" w14:textId="18CCC79D" w:rsidR="000E6AD4" w:rsidRPr="0024161E" w:rsidRDefault="0024161E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61E">
              <w:rPr>
                <w:rFonts w:ascii="Times New Roman" w:hAnsi="Times New Roman"/>
                <w:sz w:val="24"/>
                <w:szCs w:val="24"/>
              </w:rPr>
              <w:t>7141,7</w:t>
            </w:r>
          </w:p>
        </w:tc>
        <w:tc>
          <w:tcPr>
            <w:tcW w:w="1276" w:type="dxa"/>
            <w:gridSpan w:val="2"/>
          </w:tcPr>
          <w:p w14:paraId="30D22091" w14:textId="03129CF8" w:rsidR="000E6AD4" w:rsidRPr="0024161E" w:rsidRDefault="0024161E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61E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1864" w:type="dxa"/>
          </w:tcPr>
          <w:p w14:paraId="0838181F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020EA3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48F877F4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AD4" w:rsidRPr="0023046F" w14:paraId="2A9F5AF4" w14:textId="77777777" w:rsidTr="009228A0">
        <w:tc>
          <w:tcPr>
            <w:tcW w:w="570" w:type="dxa"/>
          </w:tcPr>
          <w:p w14:paraId="55BF315B" w14:textId="77777777" w:rsidR="000E6AD4" w:rsidRPr="0023046F" w:rsidRDefault="000E6AD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3402" w:type="dxa"/>
          </w:tcPr>
          <w:p w14:paraId="22D5499A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462" w:type="dxa"/>
          </w:tcPr>
          <w:p w14:paraId="6B754EBE" w14:textId="02F4AC9B" w:rsidR="000E6AD4" w:rsidRPr="0024161E" w:rsidRDefault="00556EDF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,5</w:t>
            </w:r>
          </w:p>
        </w:tc>
        <w:tc>
          <w:tcPr>
            <w:tcW w:w="2218" w:type="dxa"/>
          </w:tcPr>
          <w:p w14:paraId="0E5AB8E7" w14:textId="7C1C7BC8" w:rsidR="000E6AD4" w:rsidRPr="0024161E" w:rsidRDefault="0024161E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61E">
              <w:rPr>
                <w:rFonts w:ascii="Times New Roman" w:hAnsi="Times New Roman"/>
                <w:sz w:val="24"/>
                <w:szCs w:val="24"/>
              </w:rPr>
              <w:t>298,5</w:t>
            </w:r>
          </w:p>
        </w:tc>
        <w:tc>
          <w:tcPr>
            <w:tcW w:w="1276" w:type="dxa"/>
            <w:gridSpan w:val="2"/>
          </w:tcPr>
          <w:p w14:paraId="49741C5B" w14:textId="6BC58F82" w:rsidR="000E6AD4" w:rsidRPr="0024161E" w:rsidRDefault="0024161E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61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4" w:type="dxa"/>
          </w:tcPr>
          <w:p w14:paraId="0670AFDF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17A533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22296F4B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AD4" w:rsidRPr="0023046F" w14:paraId="14163513" w14:textId="77777777" w:rsidTr="009228A0">
        <w:tc>
          <w:tcPr>
            <w:tcW w:w="570" w:type="dxa"/>
          </w:tcPr>
          <w:p w14:paraId="3E70F9CA" w14:textId="77777777" w:rsidR="000E6AD4" w:rsidRPr="0023046F" w:rsidRDefault="000E6AD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14220" w:type="dxa"/>
            <w:gridSpan w:val="8"/>
          </w:tcPr>
          <w:p w14:paraId="0F2B883D" w14:textId="77777777" w:rsidR="000E6AD4" w:rsidRPr="0024161E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61E">
              <w:rPr>
                <w:rFonts w:ascii="Times New Roman" w:hAnsi="Times New Roman"/>
                <w:sz w:val="24"/>
                <w:szCs w:val="24"/>
              </w:rPr>
              <w:t>Прочие нужды</w:t>
            </w:r>
          </w:p>
        </w:tc>
      </w:tr>
      <w:tr w:rsidR="009D4774" w:rsidRPr="0023046F" w14:paraId="7C5BD336" w14:textId="77777777" w:rsidTr="009228A0">
        <w:trPr>
          <w:trHeight w:val="664"/>
        </w:trPr>
        <w:tc>
          <w:tcPr>
            <w:tcW w:w="570" w:type="dxa"/>
          </w:tcPr>
          <w:p w14:paraId="32FED41F" w14:textId="77777777" w:rsidR="009D4774" w:rsidRPr="0023046F" w:rsidRDefault="009D4774" w:rsidP="009D4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3402" w:type="dxa"/>
          </w:tcPr>
          <w:p w14:paraId="751C8845" w14:textId="77777777" w:rsidR="009D4774" w:rsidRPr="0023046F" w:rsidRDefault="009D4774" w:rsidP="009D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 по направлению «Прочие нужды», в том числе</w:t>
            </w:r>
          </w:p>
        </w:tc>
        <w:tc>
          <w:tcPr>
            <w:tcW w:w="1462" w:type="dxa"/>
          </w:tcPr>
          <w:p w14:paraId="62A4A531" w14:textId="1B4E6DBE" w:rsidR="009D4774" w:rsidRPr="009D4774" w:rsidRDefault="009D4774" w:rsidP="009D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4774">
              <w:rPr>
                <w:rFonts w:ascii="Times New Roman" w:hAnsi="Times New Roman"/>
                <w:sz w:val="24"/>
                <w:szCs w:val="24"/>
              </w:rPr>
              <w:t>7453,6</w:t>
            </w:r>
          </w:p>
        </w:tc>
        <w:tc>
          <w:tcPr>
            <w:tcW w:w="2218" w:type="dxa"/>
          </w:tcPr>
          <w:p w14:paraId="616238D1" w14:textId="420DD5A0" w:rsidR="009D4774" w:rsidRPr="009D4774" w:rsidRDefault="009D4774" w:rsidP="009D4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774">
              <w:rPr>
                <w:rFonts w:ascii="Times New Roman" w:hAnsi="Times New Roman"/>
                <w:sz w:val="24"/>
                <w:szCs w:val="24"/>
              </w:rPr>
              <w:t>7440,2</w:t>
            </w:r>
          </w:p>
        </w:tc>
        <w:tc>
          <w:tcPr>
            <w:tcW w:w="1155" w:type="dxa"/>
          </w:tcPr>
          <w:p w14:paraId="102A98F9" w14:textId="6D9FD249" w:rsidR="009D4774" w:rsidRPr="009D4774" w:rsidRDefault="009D4774" w:rsidP="009D4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774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1985" w:type="dxa"/>
            <w:gridSpan w:val="2"/>
          </w:tcPr>
          <w:p w14:paraId="4D3B4346" w14:textId="77777777" w:rsidR="009D4774" w:rsidRPr="0023046F" w:rsidRDefault="009D4774" w:rsidP="009D4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90C4D2" w14:textId="77777777" w:rsidR="009D4774" w:rsidRPr="0023046F" w:rsidRDefault="009D4774" w:rsidP="009D4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4DDB97D0" w14:textId="77777777" w:rsidR="009D4774" w:rsidRPr="0023046F" w:rsidRDefault="009D4774" w:rsidP="009D4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774" w:rsidRPr="0023046F" w14:paraId="54B45AF4" w14:textId="77777777" w:rsidTr="009228A0">
        <w:tc>
          <w:tcPr>
            <w:tcW w:w="570" w:type="dxa"/>
          </w:tcPr>
          <w:p w14:paraId="69C2B7D9" w14:textId="77777777" w:rsidR="009D4774" w:rsidRPr="0023046F" w:rsidRDefault="009D4774" w:rsidP="009D4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3402" w:type="dxa"/>
          </w:tcPr>
          <w:p w14:paraId="6E13FC23" w14:textId="77777777" w:rsidR="009D4774" w:rsidRPr="0023046F" w:rsidRDefault="009D4774" w:rsidP="009D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бюджет       </w:t>
            </w:r>
          </w:p>
        </w:tc>
        <w:tc>
          <w:tcPr>
            <w:tcW w:w="1462" w:type="dxa"/>
          </w:tcPr>
          <w:p w14:paraId="0FBCB1AB" w14:textId="3F767794" w:rsidR="009D4774" w:rsidRPr="009D4774" w:rsidRDefault="009D4774" w:rsidP="009D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7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</w:tcPr>
          <w:p w14:paraId="54F8B6C6" w14:textId="3A61C187" w:rsidR="009D4774" w:rsidRPr="009D4774" w:rsidRDefault="009D4774" w:rsidP="009D4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14:paraId="6488B8F9" w14:textId="534A2CDC" w:rsidR="009D4774" w:rsidRPr="009D4774" w:rsidRDefault="009D4774" w:rsidP="009D4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6C2D09A3" w14:textId="77777777" w:rsidR="009D4774" w:rsidRPr="0023046F" w:rsidRDefault="009D4774" w:rsidP="009D4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D7A29C" w14:textId="77777777" w:rsidR="009D4774" w:rsidRPr="0023046F" w:rsidRDefault="009D4774" w:rsidP="009D4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6985FFD4" w14:textId="77777777" w:rsidR="009D4774" w:rsidRPr="0023046F" w:rsidRDefault="009D4774" w:rsidP="009D4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774" w:rsidRPr="0023046F" w14:paraId="798617DE" w14:textId="77777777" w:rsidTr="009228A0">
        <w:tc>
          <w:tcPr>
            <w:tcW w:w="570" w:type="dxa"/>
          </w:tcPr>
          <w:p w14:paraId="261234E8" w14:textId="77777777" w:rsidR="009D4774" w:rsidRPr="0023046F" w:rsidRDefault="009D4774" w:rsidP="009D4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3402" w:type="dxa"/>
          </w:tcPr>
          <w:p w14:paraId="23848232" w14:textId="77777777" w:rsidR="009D4774" w:rsidRPr="0023046F" w:rsidRDefault="009D4774" w:rsidP="009D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462" w:type="dxa"/>
          </w:tcPr>
          <w:p w14:paraId="2D8390CE" w14:textId="4719DAA5" w:rsidR="009D4774" w:rsidRPr="009D4774" w:rsidRDefault="009D4774" w:rsidP="009D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4774">
              <w:rPr>
                <w:rFonts w:ascii="Times New Roman" w:hAnsi="Times New Roman"/>
                <w:sz w:val="24"/>
                <w:szCs w:val="24"/>
              </w:rPr>
              <w:t>7155,1</w:t>
            </w:r>
          </w:p>
        </w:tc>
        <w:tc>
          <w:tcPr>
            <w:tcW w:w="2218" w:type="dxa"/>
          </w:tcPr>
          <w:p w14:paraId="2B57041B" w14:textId="1B20987C" w:rsidR="009D4774" w:rsidRPr="009D4774" w:rsidRDefault="009D4774" w:rsidP="009D4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74">
              <w:rPr>
                <w:rFonts w:ascii="Times New Roman" w:hAnsi="Times New Roman"/>
                <w:sz w:val="24"/>
                <w:szCs w:val="24"/>
              </w:rPr>
              <w:t>7141,7</w:t>
            </w:r>
          </w:p>
        </w:tc>
        <w:tc>
          <w:tcPr>
            <w:tcW w:w="1155" w:type="dxa"/>
          </w:tcPr>
          <w:p w14:paraId="44454E69" w14:textId="62953CF7" w:rsidR="009D4774" w:rsidRPr="009D4774" w:rsidRDefault="009D4774" w:rsidP="009D4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74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1985" w:type="dxa"/>
            <w:gridSpan w:val="2"/>
          </w:tcPr>
          <w:p w14:paraId="31DDDA60" w14:textId="77777777" w:rsidR="009D4774" w:rsidRPr="0023046F" w:rsidRDefault="009D4774" w:rsidP="009D4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0F729D" w14:textId="77777777" w:rsidR="009D4774" w:rsidRPr="0023046F" w:rsidRDefault="009D4774" w:rsidP="009D4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16ACAD6E" w14:textId="77777777" w:rsidR="009D4774" w:rsidRPr="0023046F" w:rsidRDefault="009D4774" w:rsidP="009D4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774" w:rsidRPr="0023046F" w14:paraId="260E031D" w14:textId="77777777" w:rsidTr="009228A0">
        <w:tc>
          <w:tcPr>
            <w:tcW w:w="570" w:type="dxa"/>
          </w:tcPr>
          <w:p w14:paraId="284EA7B8" w14:textId="77777777" w:rsidR="009D4774" w:rsidRPr="0023046F" w:rsidRDefault="009D4774" w:rsidP="009D4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3402" w:type="dxa"/>
          </w:tcPr>
          <w:p w14:paraId="6C851249" w14:textId="77777777" w:rsidR="009D4774" w:rsidRPr="0023046F" w:rsidRDefault="009D4774" w:rsidP="009D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462" w:type="dxa"/>
          </w:tcPr>
          <w:p w14:paraId="481B6F8F" w14:textId="3F0CAF1A" w:rsidR="009D4774" w:rsidRPr="009D4774" w:rsidRDefault="009D4774" w:rsidP="009D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774">
              <w:rPr>
                <w:rFonts w:ascii="Times New Roman" w:hAnsi="Times New Roman"/>
                <w:sz w:val="24"/>
                <w:szCs w:val="24"/>
              </w:rPr>
              <w:t>298,5</w:t>
            </w:r>
          </w:p>
        </w:tc>
        <w:tc>
          <w:tcPr>
            <w:tcW w:w="2218" w:type="dxa"/>
          </w:tcPr>
          <w:p w14:paraId="5F93904C" w14:textId="5D2AFB1E" w:rsidR="009D4774" w:rsidRPr="009D4774" w:rsidRDefault="009D4774" w:rsidP="009D4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74">
              <w:rPr>
                <w:rFonts w:ascii="Times New Roman" w:hAnsi="Times New Roman"/>
                <w:sz w:val="24"/>
                <w:szCs w:val="24"/>
              </w:rPr>
              <w:t>298,5</w:t>
            </w:r>
          </w:p>
        </w:tc>
        <w:tc>
          <w:tcPr>
            <w:tcW w:w="1155" w:type="dxa"/>
          </w:tcPr>
          <w:p w14:paraId="3B139B29" w14:textId="2F3A39CB" w:rsidR="009D4774" w:rsidRPr="009D4774" w:rsidRDefault="009D4774" w:rsidP="009D4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7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gridSpan w:val="2"/>
          </w:tcPr>
          <w:p w14:paraId="7A344EC8" w14:textId="77777777" w:rsidR="009D4774" w:rsidRPr="0023046F" w:rsidRDefault="009D4774" w:rsidP="009D4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BF3529" w14:textId="77777777" w:rsidR="009D4774" w:rsidRPr="0023046F" w:rsidRDefault="009D4774" w:rsidP="009D4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19672BF5" w14:textId="77777777" w:rsidR="009D4774" w:rsidRPr="0023046F" w:rsidRDefault="009D4774" w:rsidP="009D4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AD4" w:rsidRPr="0023046F" w14:paraId="6F42D12E" w14:textId="77777777" w:rsidTr="009228A0">
        <w:tc>
          <w:tcPr>
            <w:tcW w:w="570" w:type="dxa"/>
          </w:tcPr>
          <w:p w14:paraId="029A305A" w14:textId="77777777" w:rsidR="000E6AD4" w:rsidRPr="0023046F" w:rsidRDefault="000E6AD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3402" w:type="dxa"/>
          </w:tcPr>
          <w:p w14:paraId="703DA4BD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ероприятие 7. </w:t>
            </w:r>
          </w:p>
          <w:p w14:paraId="07E5E1C6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уществление государственного полномочия Свердловской области по </w:t>
            </w: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ю гражданам субсидий на оплату жилого помещения и коммунальных услуг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»</w:t>
            </w:r>
          </w:p>
        </w:tc>
        <w:tc>
          <w:tcPr>
            <w:tcW w:w="1462" w:type="dxa"/>
          </w:tcPr>
          <w:p w14:paraId="19131DC2" w14:textId="33C847F8" w:rsidR="000E6AD4" w:rsidRPr="00891FCF" w:rsidRDefault="00556EDF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28,0</w:t>
            </w:r>
            <w:bookmarkStart w:id="0" w:name="_GoBack"/>
            <w:bookmarkEnd w:id="0"/>
          </w:p>
        </w:tc>
        <w:tc>
          <w:tcPr>
            <w:tcW w:w="2218" w:type="dxa"/>
          </w:tcPr>
          <w:p w14:paraId="0D695121" w14:textId="50B58E00" w:rsidR="000E6AD4" w:rsidRPr="004B4477" w:rsidRDefault="00A933B7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477">
              <w:rPr>
                <w:rFonts w:ascii="Times New Roman" w:hAnsi="Times New Roman"/>
                <w:b/>
                <w:sz w:val="24"/>
                <w:szCs w:val="24"/>
              </w:rPr>
              <w:t>425,2</w:t>
            </w:r>
          </w:p>
        </w:tc>
        <w:tc>
          <w:tcPr>
            <w:tcW w:w="1155" w:type="dxa"/>
          </w:tcPr>
          <w:p w14:paraId="1C5A1491" w14:textId="4A7B3B05" w:rsidR="000E6AD4" w:rsidRPr="004B4477" w:rsidRDefault="004B4477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4477">
              <w:rPr>
                <w:rFonts w:ascii="Times New Roman" w:hAnsi="Times New Roman"/>
                <w:b/>
                <w:bCs/>
                <w:sz w:val="24"/>
                <w:szCs w:val="24"/>
              </w:rPr>
              <w:t>99,3</w:t>
            </w:r>
          </w:p>
        </w:tc>
        <w:tc>
          <w:tcPr>
            <w:tcW w:w="1985" w:type="dxa"/>
            <w:gridSpan w:val="2"/>
          </w:tcPr>
          <w:p w14:paraId="46D3AD48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AB7C3F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6ACA5599" w14:textId="77777777" w:rsidR="000E6AD4" w:rsidRPr="0023046F" w:rsidRDefault="000E6AD4" w:rsidP="00695B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лата труда и начисления на оплату труда работникам учреждения; оплата </w:t>
            </w: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мунальных услуг, оплата услуг по охране объекта, оплата телефонной связи</w:t>
            </w:r>
          </w:p>
        </w:tc>
      </w:tr>
      <w:tr w:rsidR="000E6AD4" w:rsidRPr="0023046F" w14:paraId="33C4CD31" w14:textId="77777777" w:rsidTr="009228A0">
        <w:tc>
          <w:tcPr>
            <w:tcW w:w="570" w:type="dxa"/>
          </w:tcPr>
          <w:p w14:paraId="715FC2A0" w14:textId="77777777" w:rsidR="000E6AD4" w:rsidRPr="0023046F" w:rsidRDefault="000E6AD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lastRenderedPageBreak/>
              <w:t>76.</w:t>
            </w:r>
          </w:p>
        </w:tc>
        <w:tc>
          <w:tcPr>
            <w:tcW w:w="3402" w:type="dxa"/>
          </w:tcPr>
          <w:p w14:paraId="01BA6A24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бюджет       </w:t>
            </w:r>
          </w:p>
        </w:tc>
        <w:tc>
          <w:tcPr>
            <w:tcW w:w="1462" w:type="dxa"/>
          </w:tcPr>
          <w:p w14:paraId="67869DD9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8" w:type="dxa"/>
          </w:tcPr>
          <w:p w14:paraId="32628592" w14:textId="77777777" w:rsidR="000E6AD4" w:rsidRPr="006B364D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6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14:paraId="08AB0690" w14:textId="77777777" w:rsidR="000E6AD4" w:rsidRPr="006B364D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6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</w:tcPr>
          <w:p w14:paraId="24277198" w14:textId="77777777" w:rsidR="000E6AD4" w:rsidRPr="006B364D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3D9F4D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0F15009A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4477" w:rsidRPr="0023046F" w14:paraId="3BF8440A" w14:textId="77777777" w:rsidTr="009228A0">
        <w:tc>
          <w:tcPr>
            <w:tcW w:w="570" w:type="dxa"/>
          </w:tcPr>
          <w:p w14:paraId="2000A1F3" w14:textId="77777777" w:rsidR="004B4477" w:rsidRPr="0023046F" w:rsidRDefault="004B4477" w:rsidP="004B4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3402" w:type="dxa"/>
          </w:tcPr>
          <w:p w14:paraId="5351B640" w14:textId="77777777" w:rsidR="004B4477" w:rsidRPr="0023046F" w:rsidRDefault="004B4477" w:rsidP="004B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462" w:type="dxa"/>
          </w:tcPr>
          <w:p w14:paraId="00C9A054" w14:textId="6298C51D" w:rsidR="004B4477" w:rsidRPr="0023046F" w:rsidRDefault="004B4477" w:rsidP="004B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8,0</w:t>
            </w:r>
          </w:p>
        </w:tc>
        <w:tc>
          <w:tcPr>
            <w:tcW w:w="2218" w:type="dxa"/>
          </w:tcPr>
          <w:p w14:paraId="52185948" w14:textId="3BD31EF7" w:rsidR="004B4477" w:rsidRPr="006B364D" w:rsidRDefault="004B4477" w:rsidP="004B4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64D">
              <w:rPr>
                <w:rFonts w:ascii="Times New Roman" w:hAnsi="Times New Roman"/>
                <w:sz w:val="24"/>
                <w:szCs w:val="24"/>
              </w:rPr>
              <w:t>425,2</w:t>
            </w:r>
          </w:p>
        </w:tc>
        <w:tc>
          <w:tcPr>
            <w:tcW w:w="1155" w:type="dxa"/>
          </w:tcPr>
          <w:p w14:paraId="0B2603CA" w14:textId="1C71F8A4" w:rsidR="004B4477" w:rsidRPr="006B364D" w:rsidRDefault="004B4477" w:rsidP="004B4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64D">
              <w:rPr>
                <w:rFonts w:ascii="Times New Roman" w:hAnsi="Times New Roman"/>
                <w:bCs/>
                <w:sz w:val="24"/>
                <w:szCs w:val="24"/>
              </w:rPr>
              <w:t>99,3</w:t>
            </w:r>
          </w:p>
        </w:tc>
        <w:tc>
          <w:tcPr>
            <w:tcW w:w="1985" w:type="dxa"/>
            <w:gridSpan w:val="2"/>
          </w:tcPr>
          <w:p w14:paraId="4C6C1926" w14:textId="77777777" w:rsidR="004B4477" w:rsidRPr="006B364D" w:rsidRDefault="004B4477" w:rsidP="004B4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0DAC8E" w14:textId="77777777" w:rsidR="004B4477" w:rsidRPr="0023046F" w:rsidRDefault="004B4477" w:rsidP="004B4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29A1B70D" w14:textId="77777777" w:rsidR="004B4477" w:rsidRPr="0023046F" w:rsidRDefault="004B4477" w:rsidP="004B44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E6AD4" w:rsidRPr="0023046F" w14:paraId="1DF88BED" w14:textId="77777777" w:rsidTr="009228A0">
        <w:tc>
          <w:tcPr>
            <w:tcW w:w="570" w:type="dxa"/>
          </w:tcPr>
          <w:p w14:paraId="3E571710" w14:textId="77777777" w:rsidR="000E6AD4" w:rsidRPr="0023046F" w:rsidRDefault="000E6AD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3402" w:type="dxa"/>
          </w:tcPr>
          <w:p w14:paraId="2E1C9C14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462" w:type="dxa"/>
          </w:tcPr>
          <w:p w14:paraId="1A9C67E3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8" w:type="dxa"/>
          </w:tcPr>
          <w:p w14:paraId="7D4A20EA" w14:textId="77777777" w:rsidR="000E6AD4" w:rsidRPr="006B364D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6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14:paraId="1FDDACB7" w14:textId="77777777" w:rsidR="000E6AD4" w:rsidRPr="006B364D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6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</w:tcPr>
          <w:p w14:paraId="1637BE20" w14:textId="77777777" w:rsidR="000E6AD4" w:rsidRPr="006B364D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859CB3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67D97F61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E6AD4" w:rsidRPr="0023046F" w14:paraId="685C6384" w14:textId="77777777" w:rsidTr="009228A0">
        <w:tc>
          <w:tcPr>
            <w:tcW w:w="570" w:type="dxa"/>
          </w:tcPr>
          <w:p w14:paraId="631CB4D9" w14:textId="77777777" w:rsidR="000E6AD4" w:rsidRPr="0023046F" w:rsidRDefault="000E6AD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3402" w:type="dxa"/>
          </w:tcPr>
          <w:p w14:paraId="5F52DA0C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ероприятие 8. </w:t>
            </w:r>
          </w:p>
          <w:p w14:paraId="0883E9CF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уществление государственного полномочия Свердловской области по предоставлению отдельным категориям  гражданам компенсаций расходов на оплату жилого помещения и коммунальных услуг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</w:t>
            </w: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ласти по предоставлению отдельным категориям граждан компенсаций  расходов на оплату жилого помещения и коммунальных услуг»</w:t>
            </w:r>
          </w:p>
        </w:tc>
        <w:tc>
          <w:tcPr>
            <w:tcW w:w="1462" w:type="dxa"/>
          </w:tcPr>
          <w:p w14:paraId="47AD6FCF" w14:textId="42A41180" w:rsidR="000E6AD4" w:rsidRPr="0023046F" w:rsidRDefault="0024161E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6727,1</w:t>
            </w:r>
          </w:p>
        </w:tc>
        <w:tc>
          <w:tcPr>
            <w:tcW w:w="2218" w:type="dxa"/>
          </w:tcPr>
          <w:p w14:paraId="63A72839" w14:textId="2705FB4A" w:rsidR="000E6AD4" w:rsidRPr="006B364D" w:rsidRDefault="004B4477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64D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  <w:r w:rsidR="004F35D5">
              <w:rPr>
                <w:rFonts w:ascii="Times New Roman" w:hAnsi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55" w:type="dxa"/>
          </w:tcPr>
          <w:p w14:paraId="1EBEEC40" w14:textId="39051C55" w:rsidR="000E6AD4" w:rsidRPr="006B364D" w:rsidRDefault="0024161E" w:rsidP="002416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364D">
              <w:rPr>
                <w:rFonts w:ascii="Times New Roman" w:hAnsi="Times New Roman"/>
                <w:b/>
                <w:bCs/>
                <w:sz w:val="24"/>
                <w:szCs w:val="24"/>
              </w:rPr>
              <w:t>99,8</w:t>
            </w:r>
          </w:p>
        </w:tc>
        <w:tc>
          <w:tcPr>
            <w:tcW w:w="1985" w:type="dxa"/>
            <w:gridSpan w:val="2"/>
          </w:tcPr>
          <w:p w14:paraId="1D7A090D" w14:textId="77777777" w:rsidR="000E6AD4" w:rsidRPr="006B364D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B9FB3B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12E7F987" w14:textId="77777777" w:rsidR="000E6AD4" w:rsidRPr="0023046F" w:rsidRDefault="000E6AD4" w:rsidP="00695B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61E">
              <w:rPr>
                <w:rFonts w:ascii="Times New Roman" w:hAnsi="Times New Roman"/>
                <w:color w:val="000000"/>
                <w:sz w:val="24"/>
                <w:szCs w:val="24"/>
              </w:rPr>
              <w:t>Оплата труда и начисления на оплату труда работникам учреждения; оплата коммунальных услуг, оплата услуг по охране объекта, оплата телефонной связи, интерне</w:t>
            </w: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та</w:t>
            </w:r>
          </w:p>
        </w:tc>
      </w:tr>
      <w:tr w:rsidR="000E6AD4" w:rsidRPr="0023046F" w14:paraId="05C8E4B2" w14:textId="77777777" w:rsidTr="009228A0">
        <w:tc>
          <w:tcPr>
            <w:tcW w:w="570" w:type="dxa"/>
          </w:tcPr>
          <w:p w14:paraId="3B62B6FD" w14:textId="77777777" w:rsidR="000E6AD4" w:rsidRPr="0023046F" w:rsidRDefault="000E6AD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3402" w:type="dxa"/>
          </w:tcPr>
          <w:p w14:paraId="5512E14C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бюджет       </w:t>
            </w:r>
          </w:p>
        </w:tc>
        <w:tc>
          <w:tcPr>
            <w:tcW w:w="1462" w:type="dxa"/>
          </w:tcPr>
          <w:p w14:paraId="505A1532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8" w:type="dxa"/>
          </w:tcPr>
          <w:p w14:paraId="2AEC1148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14:paraId="3D5FC322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</w:tcPr>
          <w:p w14:paraId="1DCDD03C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BA6250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385A9312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161E" w:rsidRPr="0023046F" w14:paraId="746135DB" w14:textId="77777777" w:rsidTr="009228A0">
        <w:tc>
          <w:tcPr>
            <w:tcW w:w="570" w:type="dxa"/>
          </w:tcPr>
          <w:p w14:paraId="06FA3B43" w14:textId="77777777" w:rsidR="0024161E" w:rsidRPr="0023046F" w:rsidRDefault="0024161E" w:rsidP="0024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3402" w:type="dxa"/>
          </w:tcPr>
          <w:p w14:paraId="48C02E77" w14:textId="77777777" w:rsidR="0024161E" w:rsidRPr="0023046F" w:rsidRDefault="0024161E" w:rsidP="00241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462" w:type="dxa"/>
          </w:tcPr>
          <w:p w14:paraId="0FC35CC1" w14:textId="6EFE3474" w:rsidR="0024161E" w:rsidRPr="0024161E" w:rsidRDefault="0024161E" w:rsidP="00241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1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27,1</w:t>
            </w:r>
          </w:p>
        </w:tc>
        <w:tc>
          <w:tcPr>
            <w:tcW w:w="2218" w:type="dxa"/>
          </w:tcPr>
          <w:p w14:paraId="54CA2391" w14:textId="52D7F540" w:rsidR="0024161E" w:rsidRPr="0024161E" w:rsidRDefault="004F35D5" w:rsidP="0024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16,5</w:t>
            </w:r>
          </w:p>
        </w:tc>
        <w:tc>
          <w:tcPr>
            <w:tcW w:w="1155" w:type="dxa"/>
          </w:tcPr>
          <w:p w14:paraId="69C34824" w14:textId="056260FB" w:rsidR="0024161E" w:rsidRPr="0024161E" w:rsidRDefault="0024161E" w:rsidP="0024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1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985" w:type="dxa"/>
            <w:gridSpan w:val="2"/>
          </w:tcPr>
          <w:p w14:paraId="03B37E73" w14:textId="77777777" w:rsidR="0024161E" w:rsidRPr="0023046F" w:rsidRDefault="0024161E" w:rsidP="0024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06AE70" w14:textId="77777777" w:rsidR="0024161E" w:rsidRPr="0023046F" w:rsidRDefault="0024161E" w:rsidP="0024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535EBC0E" w14:textId="77777777" w:rsidR="0024161E" w:rsidRPr="0023046F" w:rsidRDefault="0024161E" w:rsidP="00241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E6AD4" w:rsidRPr="0023046F" w14:paraId="48B58509" w14:textId="77777777" w:rsidTr="009228A0">
        <w:tc>
          <w:tcPr>
            <w:tcW w:w="570" w:type="dxa"/>
          </w:tcPr>
          <w:p w14:paraId="505C0B6B" w14:textId="77777777" w:rsidR="000E6AD4" w:rsidRPr="0023046F" w:rsidRDefault="000E6AD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3402" w:type="dxa"/>
          </w:tcPr>
          <w:p w14:paraId="762EE142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462" w:type="dxa"/>
          </w:tcPr>
          <w:p w14:paraId="7F849590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8" w:type="dxa"/>
          </w:tcPr>
          <w:p w14:paraId="1C6AA76E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14:paraId="42A5F303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</w:tcPr>
          <w:p w14:paraId="7368A1F0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196AF4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3A28C25F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E6AD4" w:rsidRPr="0024161E" w14:paraId="4A532340" w14:textId="77777777" w:rsidTr="009228A0">
        <w:tc>
          <w:tcPr>
            <w:tcW w:w="570" w:type="dxa"/>
          </w:tcPr>
          <w:p w14:paraId="76BD91E4" w14:textId="77777777" w:rsidR="000E6AD4" w:rsidRPr="0023046F" w:rsidRDefault="000E6AD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3402" w:type="dxa"/>
          </w:tcPr>
          <w:p w14:paraId="6192E00C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ероприятие 10. </w:t>
            </w:r>
          </w:p>
          <w:p w14:paraId="5AAA0EE4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462" w:type="dxa"/>
          </w:tcPr>
          <w:p w14:paraId="490A1532" w14:textId="24D830E7" w:rsidR="000E6AD4" w:rsidRPr="0023046F" w:rsidRDefault="004B4477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8,5</w:t>
            </w:r>
          </w:p>
          <w:p w14:paraId="22DC0D3C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</w:tcPr>
          <w:p w14:paraId="6EF48A1D" w14:textId="5FE6B328" w:rsidR="000E6AD4" w:rsidRPr="0023046F" w:rsidRDefault="004B4477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8,5</w:t>
            </w:r>
          </w:p>
        </w:tc>
        <w:tc>
          <w:tcPr>
            <w:tcW w:w="1155" w:type="dxa"/>
          </w:tcPr>
          <w:p w14:paraId="36637A24" w14:textId="6A219C1A" w:rsidR="000E6AD4" w:rsidRPr="00D6268A" w:rsidRDefault="004B4477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gridSpan w:val="2"/>
          </w:tcPr>
          <w:p w14:paraId="21517772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600503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77AD318F" w14:textId="77777777" w:rsidR="000E6AD4" w:rsidRPr="0024161E" w:rsidRDefault="000E6AD4" w:rsidP="00695B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61E">
              <w:rPr>
                <w:rFonts w:ascii="Times New Roman" w:hAnsi="Times New Roman"/>
                <w:color w:val="000000"/>
                <w:sz w:val="24"/>
                <w:szCs w:val="24"/>
              </w:rPr>
              <w:t>Курсы повышения квалификации</w:t>
            </w:r>
          </w:p>
        </w:tc>
      </w:tr>
      <w:tr w:rsidR="000E6AD4" w:rsidRPr="0023046F" w14:paraId="42141386" w14:textId="77777777" w:rsidTr="009228A0">
        <w:tc>
          <w:tcPr>
            <w:tcW w:w="570" w:type="dxa"/>
          </w:tcPr>
          <w:p w14:paraId="727C2218" w14:textId="77777777" w:rsidR="000E6AD4" w:rsidRPr="0023046F" w:rsidRDefault="000E6AD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3402" w:type="dxa"/>
          </w:tcPr>
          <w:p w14:paraId="1F34D660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бюджет       </w:t>
            </w:r>
          </w:p>
        </w:tc>
        <w:tc>
          <w:tcPr>
            <w:tcW w:w="1462" w:type="dxa"/>
          </w:tcPr>
          <w:p w14:paraId="4910EAD4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8" w:type="dxa"/>
          </w:tcPr>
          <w:p w14:paraId="290DAB92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55" w:type="dxa"/>
          </w:tcPr>
          <w:p w14:paraId="0C7BD0BE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</w:tcPr>
          <w:p w14:paraId="0503AE31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3E44DF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64E50C41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E6AD4" w:rsidRPr="0023046F" w14:paraId="1EDEEFCB" w14:textId="77777777" w:rsidTr="009228A0">
        <w:tc>
          <w:tcPr>
            <w:tcW w:w="570" w:type="dxa"/>
          </w:tcPr>
          <w:p w14:paraId="173DC377" w14:textId="77777777" w:rsidR="000E6AD4" w:rsidRPr="0023046F" w:rsidRDefault="000E6AD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3402" w:type="dxa"/>
          </w:tcPr>
          <w:p w14:paraId="37806028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462" w:type="dxa"/>
          </w:tcPr>
          <w:p w14:paraId="52F5B3A6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2218" w:type="dxa"/>
          </w:tcPr>
          <w:p w14:paraId="36F9CE55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55" w:type="dxa"/>
          </w:tcPr>
          <w:p w14:paraId="286D635B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</w:tcPr>
          <w:p w14:paraId="078950AF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E90D03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3CA4F1D9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4477" w:rsidRPr="0023046F" w14:paraId="7E8275CE" w14:textId="77777777" w:rsidTr="009228A0">
        <w:tc>
          <w:tcPr>
            <w:tcW w:w="570" w:type="dxa"/>
          </w:tcPr>
          <w:p w14:paraId="69A2100B" w14:textId="7E979841" w:rsidR="004B4477" w:rsidRPr="0023046F" w:rsidRDefault="004B4477" w:rsidP="004B4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94E52E9" w14:textId="77777777" w:rsidR="004B4477" w:rsidRPr="0023046F" w:rsidRDefault="004B4477" w:rsidP="004B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462" w:type="dxa"/>
          </w:tcPr>
          <w:p w14:paraId="183A0E3B" w14:textId="77777777" w:rsidR="004B4477" w:rsidRPr="004B4477" w:rsidRDefault="004B4477" w:rsidP="004B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4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8,5</w:t>
            </w:r>
          </w:p>
          <w:p w14:paraId="1CCF711D" w14:textId="6C5F1F20" w:rsidR="004B4477" w:rsidRPr="004B4477" w:rsidRDefault="004B4477" w:rsidP="004B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</w:tcPr>
          <w:p w14:paraId="5D332F6A" w14:textId="7A584612" w:rsidR="004B4477" w:rsidRPr="004B4477" w:rsidRDefault="004B4477" w:rsidP="004B44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77">
              <w:rPr>
                <w:rFonts w:ascii="Times New Roman" w:hAnsi="Times New Roman"/>
                <w:color w:val="000000"/>
                <w:sz w:val="24"/>
                <w:szCs w:val="24"/>
              </w:rPr>
              <w:t>298,5</w:t>
            </w:r>
          </w:p>
        </w:tc>
        <w:tc>
          <w:tcPr>
            <w:tcW w:w="1155" w:type="dxa"/>
          </w:tcPr>
          <w:p w14:paraId="0FAED319" w14:textId="36774B1A" w:rsidR="004B4477" w:rsidRPr="004B4477" w:rsidRDefault="004B4477" w:rsidP="004B44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gridSpan w:val="2"/>
          </w:tcPr>
          <w:p w14:paraId="40E5148A" w14:textId="77777777" w:rsidR="004B4477" w:rsidRPr="0023046F" w:rsidRDefault="004B4477" w:rsidP="004B4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51BD4A" w14:textId="77777777" w:rsidR="004B4477" w:rsidRPr="0023046F" w:rsidRDefault="004B4477" w:rsidP="004B4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6DD77A79" w14:textId="77777777" w:rsidR="004B4477" w:rsidRPr="0023046F" w:rsidRDefault="004B4477" w:rsidP="004B44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A1CB6B3" w14:textId="77777777" w:rsidR="0023046F" w:rsidRPr="003B45E8" w:rsidRDefault="0023046F" w:rsidP="00A83187">
      <w:pPr>
        <w:pStyle w:val="a4"/>
        <w:rPr>
          <w:rFonts w:ascii="Times New Roman" w:hAnsi="Times New Roman"/>
          <w:sz w:val="28"/>
          <w:szCs w:val="28"/>
        </w:rPr>
      </w:pPr>
    </w:p>
    <w:sectPr w:rsidR="0023046F" w:rsidRPr="003B45E8" w:rsidSect="00A83187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F1F80" w14:textId="77777777" w:rsidR="00831988" w:rsidRDefault="00831988" w:rsidP="00A83187">
      <w:pPr>
        <w:spacing w:after="0" w:line="240" w:lineRule="auto"/>
      </w:pPr>
      <w:r>
        <w:separator/>
      </w:r>
    </w:p>
  </w:endnote>
  <w:endnote w:type="continuationSeparator" w:id="0">
    <w:p w14:paraId="69C8CF80" w14:textId="77777777" w:rsidR="00831988" w:rsidRDefault="00831988" w:rsidP="00A83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9C213" w14:textId="77777777" w:rsidR="00831988" w:rsidRDefault="00831988" w:rsidP="00A83187">
      <w:pPr>
        <w:spacing w:after="0" w:line="240" w:lineRule="auto"/>
      </w:pPr>
      <w:r>
        <w:separator/>
      </w:r>
    </w:p>
  </w:footnote>
  <w:footnote w:type="continuationSeparator" w:id="0">
    <w:p w14:paraId="409C4CD9" w14:textId="77777777" w:rsidR="00831988" w:rsidRDefault="00831988" w:rsidP="00A831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AFB"/>
    <w:rsid w:val="00000EF8"/>
    <w:rsid w:val="00014540"/>
    <w:rsid w:val="000158D4"/>
    <w:rsid w:val="00015968"/>
    <w:rsid w:val="00022938"/>
    <w:rsid w:val="0002297E"/>
    <w:rsid w:val="000238FB"/>
    <w:rsid w:val="000404BB"/>
    <w:rsid w:val="00044A2D"/>
    <w:rsid w:val="00052BAD"/>
    <w:rsid w:val="0005476E"/>
    <w:rsid w:val="000732F1"/>
    <w:rsid w:val="00080B13"/>
    <w:rsid w:val="00095857"/>
    <w:rsid w:val="000A3D96"/>
    <w:rsid w:val="000B2A3D"/>
    <w:rsid w:val="000D57CB"/>
    <w:rsid w:val="000E6AD4"/>
    <w:rsid w:val="00121089"/>
    <w:rsid w:val="00143ACB"/>
    <w:rsid w:val="00152259"/>
    <w:rsid w:val="00156D5F"/>
    <w:rsid w:val="00176CA7"/>
    <w:rsid w:val="00187A48"/>
    <w:rsid w:val="00192739"/>
    <w:rsid w:val="001B308F"/>
    <w:rsid w:val="001F3A38"/>
    <w:rsid w:val="00202F13"/>
    <w:rsid w:val="002230C9"/>
    <w:rsid w:val="00226B22"/>
    <w:rsid w:val="0023046F"/>
    <w:rsid w:val="0024161E"/>
    <w:rsid w:val="00244633"/>
    <w:rsid w:val="00267AA8"/>
    <w:rsid w:val="00272B2C"/>
    <w:rsid w:val="00276A15"/>
    <w:rsid w:val="00280740"/>
    <w:rsid w:val="00297336"/>
    <w:rsid w:val="002A49D8"/>
    <w:rsid w:val="002A53F8"/>
    <w:rsid w:val="002B0C0D"/>
    <w:rsid w:val="002B5FEF"/>
    <w:rsid w:val="002F16BD"/>
    <w:rsid w:val="002F3EBA"/>
    <w:rsid w:val="00303890"/>
    <w:rsid w:val="00305AD2"/>
    <w:rsid w:val="003172DF"/>
    <w:rsid w:val="00345291"/>
    <w:rsid w:val="00346039"/>
    <w:rsid w:val="00367A0C"/>
    <w:rsid w:val="0037633D"/>
    <w:rsid w:val="00382E00"/>
    <w:rsid w:val="00384FF6"/>
    <w:rsid w:val="003A22DE"/>
    <w:rsid w:val="003B45E8"/>
    <w:rsid w:val="003D4D5B"/>
    <w:rsid w:val="003F4AB9"/>
    <w:rsid w:val="00407362"/>
    <w:rsid w:val="00421011"/>
    <w:rsid w:val="00427A3B"/>
    <w:rsid w:val="00453CF0"/>
    <w:rsid w:val="00454A1A"/>
    <w:rsid w:val="00472499"/>
    <w:rsid w:val="00474629"/>
    <w:rsid w:val="004A055B"/>
    <w:rsid w:val="004B4477"/>
    <w:rsid w:val="004B51B8"/>
    <w:rsid w:val="004C2CCF"/>
    <w:rsid w:val="004C59E2"/>
    <w:rsid w:val="004D4C19"/>
    <w:rsid w:val="004F35D5"/>
    <w:rsid w:val="0050422F"/>
    <w:rsid w:val="00544F31"/>
    <w:rsid w:val="005476DB"/>
    <w:rsid w:val="00551E86"/>
    <w:rsid w:val="00556EDF"/>
    <w:rsid w:val="005672AE"/>
    <w:rsid w:val="005705B1"/>
    <w:rsid w:val="00570780"/>
    <w:rsid w:val="0057079F"/>
    <w:rsid w:val="00592529"/>
    <w:rsid w:val="00595719"/>
    <w:rsid w:val="005D3F5C"/>
    <w:rsid w:val="00615EF5"/>
    <w:rsid w:val="00630FA6"/>
    <w:rsid w:val="00631D64"/>
    <w:rsid w:val="006506C0"/>
    <w:rsid w:val="00655CDE"/>
    <w:rsid w:val="006753C7"/>
    <w:rsid w:val="00695014"/>
    <w:rsid w:val="00695B88"/>
    <w:rsid w:val="006B364D"/>
    <w:rsid w:val="006C3BF5"/>
    <w:rsid w:val="00702968"/>
    <w:rsid w:val="00703A3F"/>
    <w:rsid w:val="007138A3"/>
    <w:rsid w:val="00714B60"/>
    <w:rsid w:val="007161E7"/>
    <w:rsid w:val="00721E36"/>
    <w:rsid w:val="007408B6"/>
    <w:rsid w:val="0075361A"/>
    <w:rsid w:val="00753912"/>
    <w:rsid w:val="007612D8"/>
    <w:rsid w:val="00762962"/>
    <w:rsid w:val="007B36DF"/>
    <w:rsid w:val="007C3787"/>
    <w:rsid w:val="007C3B01"/>
    <w:rsid w:val="007F7A3A"/>
    <w:rsid w:val="0082514D"/>
    <w:rsid w:val="00825674"/>
    <w:rsid w:val="00831988"/>
    <w:rsid w:val="0085142F"/>
    <w:rsid w:val="00853522"/>
    <w:rsid w:val="008544B1"/>
    <w:rsid w:val="008622B3"/>
    <w:rsid w:val="008663E9"/>
    <w:rsid w:val="00877DD6"/>
    <w:rsid w:val="0088376C"/>
    <w:rsid w:val="00884CD7"/>
    <w:rsid w:val="008877A2"/>
    <w:rsid w:val="00891FCF"/>
    <w:rsid w:val="008B2EBE"/>
    <w:rsid w:val="008E35E1"/>
    <w:rsid w:val="009002F3"/>
    <w:rsid w:val="00900794"/>
    <w:rsid w:val="00917A18"/>
    <w:rsid w:val="009228A0"/>
    <w:rsid w:val="0094785D"/>
    <w:rsid w:val="0097081A"/>
    <w:rsid w:val="00980831"/>
    <w:rsid w:val="00985604"/>
    <w:rsid w:val="00995C47"/>
    <w:rsid w:val="009A4B7D"/>
    <w:rsid w:val="009B529A"/>
    <w:rsid w:val="009D2705"/>
    <w:rsid w:val="009D4774"/>
    <w:rsid w:val="009F3900"/>
    <w:rsid w:val="00A25E44"/>
    <w:rsid w:val="00A34375"/>
    <w:rsid w:val="00A45FBD"/>
    <w:rsid w:val="00A52A37"/>
    <w:rsid w:val="00A60A75"/>
    <w:rsid w:val="00A6437D"/>
    <w:rsid w:val="00A64AD0"/>
    <w:rsid w:val="00A7063B"/>
    <w:rsid w:val="00A751CD"/>
    <w:rsid w:val="00A83187"/>
    <w:rsid w:val="00A933B7"/>
    <w:rsid w:val="00A936B1"/>
    <w:rsid w:val="00A96EFA"/>
    <w:rsid w:val="00AC35FF"/>
    <w:rsid w:val="00AD4BB9"/>
    <w:rsid w:val="00AD6E52"/>
    <w:rsid w:val="00AE2D8B"/>
    <w:rsid w:val="00AF1800"/>
    <w:rsid w:val="00B02654"/>
    <w:rsid w:val="00B04400"/>
    <w:rsid w:val="00B0622F"/>
    <w:rsid w:val="00B11DE2"/>
    <w:rsid w:val="00B12BD2"/>
    <w:rsid w:val="00B133C7"/>
    <w:rsid w:val="00B17BA1"/>
    <w:rsid w:val="00B20D64"/>
    <w:rsid w:val="00B22A29"/>
    <w:rsid w:val="00B52E22"/>
    <w:rsid w:val="00B653C7"/>
    <w:rsid w:val="00B6668D"/>
    <w:rsid w:val="00B71110"/>
    <w:rsid w:val="00B72D8A"/>
    <w:rsid w:val="00B824E6"/>
    <w:rsid w:val="00B96A2E"/>
    <w:rsid w:val="00BA1BA5"/>
    <w:rsid w:val="00BB78C4"/>
    <w:rsid w:val="00BC00C9"/>
    <w:rsid w:val="00BC5201"/>
    <w:rsid w:val="00BC7CB9"/>
    <w:rsid w:val="00BF34BF"/>
    <w:rsid w:val="00C02FF4"/>
    <w:rsid w:val="00C13BF6"/>
    <w:rsid w:val="00C13FD8"/>
    <w:rsid w:val="00C177B9"/>
    <w:rsid w:val="00C30794"/>
    <w:rsid w:val="00C422A7"/>
    <w:rsid w:val="00C43AD4"/>
    <w:rsid w:val="00C72A1A"/>
    <w:rsid w:val="00CA6268"/>
    <w:rsid w:val="00CB6492"/>
    <w:rsid w:val="00CB6AFB"/>
    <w:rsid w:val="00CC7EDC"/>
    <w:rsid w:val="00CE0F04"/>
    <w:rsid w:val="00D13697"/>
    <w:rsid w:val="00D1379B"/>
    <w:rsid w:val="00D22D89"/>
    <w:rsid w:val="00D24D81"/>
    <w:rsid w:val="00D2677B"/>
    <w:rsid w:val="00D4440F"/>
    <w:rsid w:val="00D6268A"/>
    <w:rsid w:val="00D8718B"/>
    <w:rsid w:val="00DC3850"/>
    <w:rsid w:val="00E04D7E"/>
    <w:rsid w:val="00E14555"/>
    <w:rsid w:val="00E1488A"/>
    <w:rsid w:val="00E310B6"/>
    <w:rsid w:val="00E51436"/>
    <w:rsid w:val="00E51B7F"/>
    <w:rsid w:val="00E546F8"/>
    <w:rsid w:val="00E6083C"/>
    <w:rsid w:val="00E87214"/>
    <w:rsid w:val="00EB1CCB"/>
    <w:rsid w:val="00ED77FE"/>
    <w:rsid w:val="00EF65C3"/>
    <w:rsid w:val="00EF67D8"/>
    <w:rsid w:val="00F10055"/>
    <w:rsid w:val="00F109DB"/>
    <w:rsid w:val="00F23F95"/>
    <w:rsid w:val="00F26F0D"/>
    <w:rsid w:val="00F4043D"/>
    <w:rsid w:val="00F544DD"/>
    <w:rsid w:val="00F67953"/>
    <w:rsid w:val="00F84A9B"/>
    <w:rsid w:val="00F86240"/>
    <w:rsid w:val="00FA3525"/>
    <w:rsid w:val="00FA3C0D"/>
    <w:rsid w:val="00FF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4DCC3C"/>
  <w15:docId w15:val="{00F3D26A-C672-4457-A723-C3303313F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375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34375"/>
    <w:rPr>
      <w:rFonts w:cs="Times New Roman"/>
      <w:color w:val="0563C1"/>
      <w:u w:val="single"/>
    </w:rPr>
  </w:style>
  <w:style w:type="paragraph" w:styleId="a4">
    <w:name w:val="No Spacing"/>
    <w:uiPriority w:val="99"/>
    <w:qFormat/>
    <w:rsid w:val="00A34375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E51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5143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83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3187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A83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318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5A5FD-BB1F-4CA3-BA72-AFC6CF82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339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24-01-24T06:46:00Z</cp:lastPrinted>
  <dcterms:created xsi:type="dcterms:W3CDTF">2024-01-24T11:22:00Z</dcterms:created>
  <dcterms:modified xsi:type="dcterms:W3CDTF">2024-01-31T05:12:00Z</dcterms:modified>
</cp:coreProperties>
</file>